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131" w:rsidRDefault="004F5131" w:rsidP="005E10F2">
      <w:pPr>
        <w:spacing w:after="0" w:line="240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4F5131">
        <w:rPr>
          <w:rFonts w:cs="Times New Roman"/>
          <w:b/>
          <w:noProof/>
          <w:color w:val="auto"/>
          <w:sz w:val="28"/>
          <w:szCs w:val="28"/>
          <w:lang w:eastAsia="ru-RU" w:bidi="ar-SA"/>
        </w:rPr>
        <w:drawing>
          <wp:inline distT="0" distB="0" distL="0" distR="0">
            <wp:extent cx="5940425" cy="8451326"/>
            <wp:effectExtent l="0" t="0" r="3175" b="6985"/>
            <wp:docPr id="1" name="Рисунок 1" descr="C:\Users\Упщк\Desktop\Док СКАНЕР\Коми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щк\Desktop\Док СКАНЕР\Коми 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31" w:rsidRDefault="004F5131" w:rsidP="005E10F2">
      <w:pPr>
        <w:spacing w:after="0" w:line="240" w:lineRule="auto"/>
        <w:jc w:val="center"/>
        <w:rPr>
          <w:rFonts w:cs="Times New Roman"/>
          <w:b/>
          <w:color w:val="auto"/>
          <w:sz w:val="28"/>
          <w:szCs w:val="28"/>
        </w:rPr>
      </w:pPr>
    </w:p>
    <w:p w:rsidR="004F5131" w:rsidRDefault="004F5131" w:rsidP="005E10F2">
      <w:pPr>
        <w:spacing w:after="0" w:line="240" w:lineRule="auto"/>
        <w:jc w:val="center"/>
        <w:rPr>
          <w:rFonts w:cs="Times New Roman"/>
          <w:b/>
          <w:color w:val="auto"/>
          <w:sz w:val="28"/>
          <w:szCs w:val="28"/>
        </w:rPr>
      </w:pPr>
    </w:p>
    <w:p w:rsidR="004F5131" w:rsidRDefault="004F5131" w:rsidP="005E10F2">
      <w:pPr>
        <w:spacing w:after="0" w:line="240" w:lineRule="auto"/>
        <w:jc w:val="center"/>
        <w:rPr>
          <w:rFonts w:cs="Times New Roman"/>
          <w:b/>
          <w:color w:val="auto"/>
          <w:sz w:val="28"/>
          <w:szCs w:val="28"/>
        </w:rPr>
      </w:pPr>
    </w:p>
    <w:p w:rsidR="00796CDE" w:rsidRPr="00796CDE" w:rsidRDefault="00796CDE" w:rsidP="00796CDE">
      <w:pPr>
        <w:autoSpaceDN w:val="0"/>
        <w:spacing w:after="0"/>
        <w:jc w:val="center"/>
        <w:textAlignment w:val="baseline"/>
        <w:rPr>
          <w:rFonts w:ascii="Times New Roman,Bold" w:hAnsi="Times New Roman,Bold" w:hint="eastAsia"/>
          <w:b/>
          <w:color w:val="auto"/>
          <w:kern w:val="3"/>
        </w:rPr>
      </w:pPr>
      <w:r w:rsidRPr="00796CDE">
        <w:rPr>
          <w:rFonts w:ascii="Times New Roman,Bold" w:hAnsi="Times New Roman,Bold"/>
          <w:b/>
          <w:color w:val="auto"/>
          <w:kern w:val="3"/>
        </w:rPr>
        <w:t xml:space="preserve">Личностные, метапредметные и предметные результаты </w:t>
      </w:r>
    </w:p>
    <w:p w:rsidR="00796CDE" w:rsidRPr="00796CDE" w:rsidRDefault="00796CDE" w:rsidP="00796CDE">
      <w:pPr>
        <w:autoSpaceDN w:val="0"/>
        <w:spacing w:after="0"/>
        <w:jc w:val="center"/>
        <w:textAlignment w:val="baseline"/>
        <w:rPr>
          <w:color w:val="auto"/>
          <w:kern w:val="3"/>
        </w:rPr>
      </w:pPr>
      <w:r w:rsidRPr="00796CDE">
        <w:rPr>
          <w:rFonts w:ascii="Times New Roman,Bold" w:hAnsi="Times New Roman,Bold"/>
          <w:b/>
          <w:color w:val="auto"/>
          <w:kern w:val="3"/>
        </w:rPr>
        <w:lastRenderedPageBreak/>
        <w:t>освоения курса «Коми</w:t>
      </w:r>
      <w:r w:rsidRPr="00796CDE">
        <w:rPr>
          <w:color w:val="auto"/>
          <w:kern w:val="3"/>
        </w:rPr>
        <w:t xml:space="preserve"> </w:t>
      </w:r>
      <w:r w:rsidRPr="00796CDE">
        <w:rPr>
          <w:rFonts w:ascii="Times New Roman,Bold" w:hAnsi="Times New Roman,Bold"/>
          <w:b/>
          <w:color w:val="auto"/>
          <w:kern w:val="3"/>
        </w:rPr>
        <w:t>язык» в основной школе.</w:t>
      </w:r>
    </w:p>
    <w:p w:rsidR="00796CDE" w:rsidRPr="00796CDE" w:rsidRDefault="00796CDE" w:rsidP="00796CDE">
      <w:pPr>
        <w:autoSpaceDN w:val="0"/>
        <w:spacing w:after="0"/>
        <w:ind w:firstLine="709"/>
        <w:jc w:val="both"/>
        <w:textAlignment w:val="baseline"/>
        <w:rPr>
          <w:color w:val="auto"/>
          <w:kern w:val="3"/>
        </w:rPr>
      </w:pPr>
      <w:r w:rsidRPr="00796CDE">
        <w:rPr>
          <w:rFonts w:ascii="Times New Roman,Bold" w:hAnsi="Times New Roman,Bold"/>
          <w:b/>
          <w:color w:val="auto"/>
          <w:kern w:val="3"/>
        </w:rPr>
        <w:t xml:space="preserve">Личностные результаты. </w:t>
      </w:r>
      <w:r w:rsidRPr="00796CDE">
        <w:rPr>
          <w:color w:val="auto"/>
          <w:kern w:val="3"/>
        </w:rPr>
        <w:t xml:space="preserve">Развитие личностных качеств школьника, его </w:t>
      </w:r>
      <w:r w:rsidRPr="00796CDE">
        <w:rPr>
          <w:rFonts w:ascii="Times New Roman,Italic" w:hAnsi="Times New Roman,Italic"/>
          <w:i/>
          <w:color w:val="auto"/>
          <w:kern w:val="3"/>
        </w:rPr>
        <w:t xml:space="preserve">внимания, мышления, памяти и воображения </w:t>
      </w:r>
      <w:r w:rsidRPr="00796CDE">
        <w:rPr>
          <w:color w:val="auto"/>
          <w:kern w:val="3"/>
        </w:rPr>
        <w:t xml:space="preserve">в процессе участия в моделируемых ситуациях общения, ролевых играх; в ходе овладения языковым материалом. Развитие </w:t>
      </w:r>
      <w:r w:rsidRPr="00796CDE">
        <w:rPr>
          <w:rFonts w:ascii="Times New Roman,Italic" w:hAnsi="Times New Roman,Italic"/>
          <w:i/>
          <w:color w:val="auto"/>
          <w:kern w:val="3"/>
        </w:rPr>
        <w:t xml:space="preserve">эмоциональной сферы </w:t>
      </w:r>
      <w:r w:rsidRPr="00796CDE">
        <w:rPr>
          <w:color w:val="auto"/>
          <w:kern w:val="3"/>
        </w:rPr>
        <w:t xml:space="preserve">обучающихся в процессе обучающих игр, учебных спектаклей с использованием коми языка. Приобщение младших школьников к </w:t>
      </w:r>
      <w:r w:rsidRPr="00796CDE">
        <w:rPr>
          <w:rFonts w:ascii="Times New Roman,Italic" w:hAnsi="Times New Roman,Italic"/>
          <w:i/>
          <w:color w:val="auto"/>
          <w:kern w:val="3"/>
        </w:rPr>
        <w:t xml:space="preserve">новому социальному опыту </w:t>
      </w:r>
      <w:r w:rsidRPr="00796CDE">
        <w:rPr>
          <w:color w:val="auto"/>
          <w:kern w:val="3"/>
        </w:rPr>
        <w:t xml:space="preserve">за счет проигрывания на коми языке различных ролей в игровых ситуациях, типичных для семейного, бытового, учебного общения. Развитие познавательных способностей с использованием </w:t>
      </w:r>
      <w:r w:rsidRPr="00796CDE">
        <w:rPr>
          <w:rFonts w:ascii="Times New Roman,Italic" w:hAnsi="Times New Roman,Italic"/>
          <w:i/>
          <w:color w:val="auto"/>
          <w:kern w:val="3"/>
        </w:rPr>
        <w:t>накопительной системы оценивания (портфолио), динамику индивидуальных образовательных достижений</w:t>
      </w:r>
      <w:r w:rsidRPr="00796CDE">
        <w:rPr>
          <w:color w:val="auto"/>
          <w:kern w:val="3"/>
        </w:rPr>
        <w:t>.</w:t>
      </w:r>
    </w:p>
    <w:p w:rsidR="00796CDE" w:rsidRPr="00796CDE" w:rsidRDefault="00796CDE" w:rsidP="00796CDE">
      <w:pPr>
        <w:autoSpaceDN w:val="0"/>
        <w:spacing w:after="0"/>
        <w:ind w:firstLine="709"/>
        <w:jc w:val="both"/>
        <w:textAlignment w:val="baseline"/>
        <w:rPr>
          <w:rFonts w:ascii="Times New Roman,Bold" w:hAnsi="Times New Roman,Bold" w:hint="eastAsia"/>
          <w:b/>
          <w:color w:val="auto"/>
          <w:kern w:val="3"/>
        </w:rPr>
      </w:pPr>
    </w:p>
    <w:p w:rsidR="00796CDE" w:rsidRPr="00796CDE" w:rsidRDefault="00796CDE" w:rsidP="00796CDE">
      <w:pPr>
        <w:autoSpaceDN w:val="0"/>
        <w:spacing w:after="0"/>
        <w:ind w:firstLine="709"/>
        <w:jc w:val="both"/>
        <w:textAlignment w:val="baseline"/>
        <w:rPr>
          <w:color w:val="auto"/>
          <w:kern w:val="3"/>
        </w:rPr>
      </w:pPr>
      <w:r w:rsidRPr="00796CDE">
        <w:rPr>
          <w:rFonts w:ascii="Times New Roman,Bold" w:hAnsi="Times New Roman,Bold"/>
          <w:b/>
          <w:color w:val="auto"/>
          <w:kern w:val="3"/>
        </w:rPr>
        <w:t xml:space="preserve">Предметные результаты </w:t>
      </w:r>
      <w:r w:rsidRPr="00796CDE">
        <w:rPr>
          <w:color w:val="auto"/>
          <w:kern w:val="3"/>
        </w:rPr>
        <w:t>(</w:t>
      </w:r>
      <w:r w:rsidRPr="00796CDE">
        <w:rPr>
          <w:rFonts w:ascii="Times New Roman,Italic" w:hAnsi="Times New Roman,Italic"/>
          <w:i/>
          <w:color w:val="auto"/>
          <w:kern w:val="3"/>
        </w:rPr>
        <w:t>социокультурная осведомленность и специальные умения</w:t>
      </w:r>
      <w:r w:rsidRPr="00796CDE">
        <w:rPr>
          <w:color w:val="auto"/>
          <w:kern w:val="3"/>
        </w:rPr>
        <w:t>) Учащиеся знакомятся с названиями городов и сѐл РК, литературными персонажами популярных детских произведений, сюжетами популярных сказок, стихами, песнями на коми языке, элементарными формами речевого и неречевого поведения, учатся пользоваться двуязычным словарем, справочным материалом в виде таблиц, схем, правил, вести словарь, систематизировать слова по тематическому принципу, опознавать грамматические явления.</w:t>
      </w:r>
    </w:p>
    <w:p w:rsidR="00796CDE" w:rsidRPr="00796CDE" w:rsidRDefault="00796CDE" w:rsidP="00796CDE">
      <w:pPr>
        <w:autoSpaceDN w:val="0"/>
        <w:spacing w:after="0"/>
        <w:ind w:firstLine="709"/>
        <w:jc w:val="both"/>
        <w:textAlignment w:val="baseline"/>
        <w:rPr>
          <w:color w:val="auto"/>
          <w:kern w:val="3"/>
        </w:rPr>
      </w:pPr>
    </w:p>
    <w:p w:rsidR="00796CDE" w:rsidRPr="00796CDE" w:rsidRDefault="00796CDE" w:rsidP="00796CDE">
      <w:pPr>
        <w:autoSpaceDN w:val="0"/>
        <w:spacing w:after="0"/>
        <w:ind w:firstLine="709"/>
        <w:jc w:val="both"/>
        <w:textAlignment w:val="baseline"/>
        <w:rPr>
          <w:color w:val="auto"/>
          <w:kern w:val="3"/>
        </w:rPr>
      </w:pPr>
      <w:r w:rsidRPr="00796CDE">
        <w:rPr>
          <w:rFonts w:eastAsiaTheme="minorHAnsi" w:cs="Times New Roman"/>
          <w:b/>
          <w:color w:val="auto"/>
          <w:lang w:eastAsia="en-US" w:bidi="ar-SA"/>
        </w:rPr>
        <w:t xml:space="preserve">Метапредметные результаты </w:t>
      </w:r>
      <w:r w:rsidRPr="00796CDE">
        <w:rPr>
          <w:rFonts w:eastAsiaTheme="minorHAnsi" w:cs="Times New Roman"/>
          <w:color w:val="auto"/>
          <w:lang w:eastAsia="en-US" w:bidi="ar-SA"/>
        </w:rPr>
        <w:t xml:space="preserve"> освоения курса обеспечиваются познавательными  и  коммуникативными учебными действиями, а также межпредметными связями с технологией, музыкой, литературой,  историей и даже с математикой. Поскольку знание родного языка неразрывно связано с эстетическим видением действительности,   на  уроках коми языка учащимися изучается общеязыковой контекст. Это  довольно широкий  спектр понятий,  усвоение которых поможет учащимся осознанно включиться в творческий процесс. 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i/>
          <w:color w:val="auto"/>
          <w:lang w:eastAsia="en-US" w:bidi="ar-SA"/>
        </w:rPr>
      </w:pPr>
      <w:r w:rsidRPr="00796CDE">
        <w:rPr>
          <w:rFonts w:eastAsiaTheme="minorHAnsi" w:cs="Times New Roman"/>
          <w:i/>
          <w:color w:val="auto"/>
          <w:lang w:eastAsia="en-US" w:bidi="ar-SA"/>
        </w:rPr>
        <w:t xml:space="preserve">Кроме  этого,  метапредметными  результатами  изучения  курса «Коми язык» является  формирование перечисленных  ниже универсальных учебных действий (УУД): 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b/>
          <w:color w:val="auto"/>
          <w:lang w:eastAsia="en-US" w:bidi="ar-SA"/>
        </w:rPr>
        <w:t>Познавательные УУД:</w:t>
      </w:r>
      <w:r w:rsidRPr="00796CDE">
        <w:rPr>
          <w:rFonts w:eastAsiaTheme="minorHAnsi" w:cs="Times New Roman"/>
          <w:color w:val="auto"/>
          <w:lang w:eastAsia="en-US" w:bidi="ar-SA"/>
        </w:rPr>
        <w:t xml:space="preserve">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>• Ориентироваться в своей  системе знаний: отличать новое от  уже известного с помощью учителя.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Делать предварительный отбор  источников информации: ориентироваться в учебнике (на развороте, в оглавлении, в словаре).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Добывать новые  знания: находить ответы на вопросы, используя учебник,  свой   жизненный  опыт   и  информацию,  полученную  на уроке.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 Перерабатывать полученную информацию: делать  выводы в результате совместной работы всего класса.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Сравнивать и  группировать  произведения  коми писателей (по выразительным средствам, жанрам и т.д.).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Преобразовывать информацию из одной формы в другую на основе заданных алгоритмов учителем или в учебнике, самостоятельно выполнять творческие задания. 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b/>
          <w:color w:val="auto"/>
          <w:lang w:eastAsia="en-US" w:bidi="ar-SA"/>
        </w:rPr>
      </w:pPr>
      <w:r w:rsidRPr="00796CDE">
        <w:rPr>
          <w:rFonts w:eastAsiaTheme="minorHAnsi" w:cs="Times New Roman"/>
          <w:b/>
          <w:color w:val="auto"/>
          <w:lang w:eastAsia="en-US" w:bidi="ar-SA"/>
        </w:rPr>
        <w:t xml:space="preserve">Регулятивные УУД: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Проговаривать последовательность действий на уроке. • Учиться работать по предложенному учителем плану. • Учиться отличать верно  выполненное задание от неверного. •Учиться совместно с учителем и другими учениками давать эмоциональную </w:t>
      </w:r>
      <w:r w:rsidRPr="00796CDE">
        <w:rPr>
          <w:rFonts w:eastAsiaTheme="minorHAnsi" w:cs="Times New Roman"/>
          <w:color w:val="auto"/>
          <w:lang w:eastAsia="en-US" w:bidi="ar-SA"/>
        </w:rPr>
        <w:lastRenderedPageBreak/>
        <w:t xml:space="preserve">оценку деятельности класса на уроке. Основой для формирования этих действий служит соблюдение технологии оценивания образовательных достижений.  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b/>
          <w:color w:val="auto"/>
          <w:lang w:eastAsia="en-US" w:bidi="ar-SA"/>
        </w:rPr>
      </w:pPr>
      <w:r w:rsidRPr="00796CDE">
        <w:rPr>
          <w:rFonts w:eastAsiaTheme="minorHAnsi" w:cs="Times New Roman"/>
          <w:b/>
          <w:color w:val="auto"/>
          <w:lang w:eastAsia="en-US" w:bidi="ar-SA"/>
        </w:rPr>
        <w:t xml:space="preserve">Коммуникативные УУД: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Уметь  пользоваться коми языком: а) донести свою позицию до собеседника; б) оформить свою мысль в устной и письменной форме  (на уровне одного предложения или  небольшого текста).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Уметь  слушать и понимать высказывания собеседников.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Уметь  выразительно читать и пересказывать содержание текста.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Совместно договариваться о правилах общения и  поведения в школе и на уроках коми языка и следовать им.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• Учиться согласованно работать в группе: а) учиться планировать работу  в группе; б) учиться распределять работу  между участниками проекта; в) понимать общую  задачу проекта и точно  выполнять свою часть работы; г) уметь  выполнять различные роли  в группе (лидера, исполнителя, критика). 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b/>
          <w:color w:val="auto"/>
          <w:lang w:eastAsia="en-US" w:bidi="ar-SA"/>
        </w:rPr>
        <w:t>Личностные УУД:</w:t>
      </w:r>
      <w:r w:rsidRPr="00796CDE">
        <w:rPr>
          <w:rFonts w:eastAsiaTheme="minorHAnsi" w:cs="Times New Roman"/>
          <w:color w:val="auto"/>
          <w:lang w:eastAsia="en-US" w:bidi="ar-SA"/>
        </w:rPr>
        <w:t xml:space="preserve"> </w:t>
      </w:r>
    </w:p>
    <w:p w:rsidR="00796CDE" w:rsidRPr="00796CDE" w:rsidRDefault="00796CDE" w:rsidP="00796CDE">
      <w:pPr>
        <w:widowControl/>
        <w:numPr>
          <w:ilvl w:val="0"/>
          <w:numId w:val="5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Ценностные ориентиры в области коми языка; </w:t>
      </w:r>
    </w:p>
    <w:p w:rsidR="00796CDE" w:rsidRPr="00796CDE" w:rsidRDefault="00796CDE" w:rsidP="00796CDE">
      <w:pPr>
        <w:widowControl/>
        <w:numPr>
          <w:ilvl w:val="0"/>
          <w:numId w:val="5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Уважительное отношение к творчеству как своему, так  и других людей; </w:t>
      </w:r>
    </w:p>
    <w:p w:rsidR="00796CDE" w:rsidRPr="00796CDE" w:rsidRDefault="00796CDE" w:rsidP="00796CDE">
      <w:pPr>
        <w:widowControl/>
        <w:numPr>
          <w:ilvl w:val="0"/>
          <w:numId w:val="5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Самостоятельность в поиске решения различных задач; </w:t>
      </w:r>
    </w:p>
    <w:p w:rsidR="00796CDE" w:rsidRPr="00796CDE" w:rsidRDefault="00796CDE" w:rsidP="00796CDE">
      <w:pPr>
        <w:widowControl/>
        <w:numPr>
          <w:ilvl w:val="0"/>
          <w:numId w:val="5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Духовные и эстетические потребности; </w:t>
      </w:r>
    </w:p>
    <w:p w:rsidR="00796CDE" w:rsidRPr="00796CDE" w:rsidRDefault="00796CDE" w:rsidP="00796CDE">
      <w:pPr>
        <w:widowControl/>
        <w:numPr>
          <w:ilvl w:val="0"/>
          <w:numId w:val="5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Готовность к отстаиванию своего эстетического идеала;      </w:t>
      </w:r>
    </w:p>
    <w:p w:rsidR="00796CDE" w:rsidRPr="00796CDE" w:rsidRDefault="00796CDE" w:rsidP="00796CDE">
      <w:pPr>
        <w:widowControl/>
        <w:numPr>
          <w:ilvl w:val="0"/>
          <w:numId w:val="5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Оценка личностных результатов 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 Объектом оценки личностных результатов являются сформированные учащихся универсальные учебные действия, включаемые в три основных блока: 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- </w:t>
      </w:r>
      <w:r w:rsidRPr="00796CDE">
        <w:rPr>
          <w:rFonts w:eastAsiaTheme="minorHAnsi" w:cs="Times New Roman"/>
          <w:i/>
          <w:color w:val="auto"/>
          <w:lang w:eastAsia="en-US" w:bidi="ar-SA"/>
        </w:rPr>
        <w:t>самоопределение</w:t>
      </w:r>
      <w:r w:rsidRPr="00796CDE">
        <w:rPr>
          <w:rFonts w:eastAsiaTheme="minorHAnsi" w:cs="Times New Roman"/>
          <w:color w:val="auto"/>
          <w:lang w:eastAsia="en-US" w:bidi="ar-SA"/>
        </w:rPr>
        <w:t xml:space="preserve"> — сформированность внутренней позиции учащегося — принятие и освоение новой социальной роли уча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- </w:t>
      </w:r>
      <w:r w:rsidRPr="00796CDE">
        <w:rPr>
          <w:rFonts w:eastAsiaTheme="minorHAnsi" w:cs="Times New Roman"/>
          <w:i/>
          <w:color w:val="auto"/>
          <w:lang w:eastAsia="en-US" w:bidi="ar-SA"/>
        </w:rPr>
        <w:t>смыслоообразование</w:t>
      </w:r>
      <w:r w:rsidRPr="00796CDE">
        <w:rPr>
          <w:rFonts w:eastAsiaTheme="minorHAnsi" w:cs="Times New Roman"/>
          <w:color w:val="auto"/>
          <w:lang w:eastAsia="en-US" w:bidi="ar-SA"/>
        </w:rPr>
        <w:t xml:space="preserve"> — поиск и установление личностного смысла (т. е. «значения для себя») учения учащим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- </w:t>
      </w:r>
      <w:r w:rsidRPr="00796CDE">
        <w:rPr>
          <w:rFonts w:eastAsiaTheme="minorHAnsi" w:cs="Times New Roman"/>
          <w:i/>
          <w:color w:val="auto"/>
          <w:lang w:eastAsia="en-US" w:bidi="ar-SA"/>
        </w:rPr>
        <w:t>морально-этическая</w:t>
      </w:r>
      <w:r w:rsidRPr="00796CDE">
        <w:rPr>
          <w:rFonts w:eastAsiaTheme="minorHAnsi" w:cs="Times New Roman"/>
          <w:color w:val="auto"/>
          <w:lang w:eastAsia="en-US" w:bidi="ar-SA"/>
        </w:rPr>
        <w:t xml:space="preserve"> </w:t>
      </w:r>
      <w:r w:rsidRPr="00796CDE">
        <w:rPr>
          <w:rFonts w:eastAsiaTheme="minorHAnsi" w:cs="Times New Roman"/>
          <w:i/>
          <w:color w:val="auto"/>
          <w:lang w:eastAsia="en-US" w:bidi="ar-SA"/>
        </w:rPr>
        <w:t>ориентация</w:t>
      </w:r>
      <w:r w:rsidRPr="00796CDE">
        <w:rPr>
          <w:rFonts w:eastAsiaTheme="minorHAnsi" w:cs="Times New Roman"/>
          <w:color w:val="auto"/>
          <w:lang w:eastAsia="en-US" w:bidi="ar-SA"/>
        </w:rPr>
        <w:t xml:space="preserve"> 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  </w:t>
      </w:r>
    </w:p>
    <w:p w:rsidR="00796CDE" w:rsidRPr="00796CDE" w:rsidRDefault="00796CDE" w:rsidP="00796CDE">
      <w:pPr>
        <w:widowControl/>
        <w:suppressAutoHyphens w:val="0"/>
        <w:spacing w:after="0"/>
        <w:jc w:val="center"/>
        <w:rPr>
          <w:rFonts w:eastAsiaTheme="minorHAnsi" w:cs="Times New Roman"/>
          <w:b/>
          <w:color w:val="auto"/>
          <w:lang w:eastAsia="en-US" w:bidi="ar-SA"/>
        </w:rPr>
      </w:pPr>
      <w:r w:rsidRPr="00796CDE">
        <w:rPr>
          <w:rFonts w:eastAsiaTheme="minorHAnsi" w:cs="Times New Roman"/>
          <w:b/>
          <w:color w:val="auto"/>
          <w:lang w:eastAsia="en-US" w:bidi="ar-SA"/>
        </w:rPr>
        <w:t>Оценка метапредметных результатов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учащихся, которые направлены на анализ своей познавательной деятельности и управление ею:   </w:t>
      </w:r>
    </w:p>
    <w:p w:rsidR="00796CDE" w:rsidRPr="00796CDE" w:rsidRDefault="00796CDE" w:rsidP="00796CDE">
      <w:pPr>
        <w:widowControl/>
        <w:numPr>
          <w:ilvl w:val="0"/>
          <w:numId w:val="6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способность учащегося принимать и сохранять учебную цель и задачи; самостоятельно преобразовывать практическую задачу в познавательную; </w:t>
      </w:r>
    </w:p>
    <w:p w:rsidR="00796CDE" w:rsidRPr="00796CDE" w:rsidRDefault="00796CDE" w:rsidP="00796CDE">
      <w:pPr>
        <w:widowControl/>
        <w:numPr>
          <w:ilvl w:val="0"/>
          <w:numId w:val="6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lastRenderedPageBreak/>
        <w:t xml:space="preserve">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796CDE" w:rsidRPr="00796CDE" w:rsidRDefault="00796CDE" w:rsidP="00796CDE">
      <w:pPr>
        <w:widowControl/>
        <w:numPr>
          <w:ilvl w:val="0"/>
          <w:numId w:val="6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 </w:t>
      </w:r>
    </w:p>
    <w:p w:rsidR="00796CDE" w:rsidRPr="00796CDE" w:rsidRDefault="00796CDE" w:rsidP="00796CDE">
      <w:pPr>
        <w:widowControl/>
        <w:numPr>
          <w:ilvl w:val="0"/>
          <w:numId w:val="6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умение осуществлять информационный поиск, сбор и выделение существенной информации из различных информационных источников; </w:t>
      </w:r>
    </w:p>
    <w:p w:rsidR="00796CDE" w:rsidRPr="00796CDE" w:rsidRDefault="00796CDE" w:rsidP="00796CDE">
      <w:pPr>
        <w:widowControl/>
        <w:numPr>
          <w:ilvl w:val="0"/>
          <w:numId w:val="6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</w:t>
      </w:r>
    </w:p>
    <w:p w:rsidR="00796CDE" w:rsidRPr="00796CDE" w:rsidRDefault="00796CDE" w:rsidP="00796CDE">
      <w:pPr>
        <w:widowControl/>
        <w:numPr>
          <w:ilvl w:val="0"/>
          <w:numId w:val="6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 </w:t>
      </w:r>
    </w:p>
    <w:p w:rsidR="00796CDE" w:rsidRPr="00796CDE" w:rsidRDefault="00796CDE" w:rsidP="00796CDE">
      <w:pPr>
        <w:widowControl/>
        <w:numPr>
          <w:ilvl w:val="0"/>
          <w:numId w:val="6"/>
        </w:numPr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умение сотрудничать с педагогическим работником и сверстниками при решении учебных проблем, принимать на себя ответственность за результаты своих действий.  </w:t>
      </w:r>
    </w:p>
    <w:p w:rsidR="00796CDE" w:rsidRPr="00796CDE" w:rsidRDefault="00796CDE" w:rsidP="00796CDE">
      <w:pPr>
        <w:widowControl/>
        <w:suppressAutoHyphens w:val="0"/>
        <w:spacing w:after="0"/>
        <w:jc w:val="both"/>
        <w:rPr>
          <w:rFonts w:eastAsiaTheme="minorHAnsi" w:cs="Times New Roman"/>
          <w:color w:val="auto"/>
          <w:lang w:eastAsia="en-US" w:bidi="ar-SA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Достижение метапредметных результатов обеспечивается за счёт основных компонентов образовательного процесса, представленных в обязательной части рабочей программы учебного предмета. Основное содержание оценки метапредметных результатов на уровне ООО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внутренней системы оценки качества образования.  </w:t>
      </w:r>
    </w:p>
    <w:p w:rsidR="00796CDE" w:rsidRDefault="00796CDE" w:rsidP="00796CDE">
      <w:pPr>
        <w:spacing w:after="0" w:line="240" w:lineRule="auto"/>
        <w:rPr>
          <w:rFonts w:cs="Times New Roman"/>
          <w:b/>
          <w:color w:val="auto"/>
          <w:sz w:val="28"/>
          <w:szCs w:val="28"/>
        </w:rPr>
      </w:pPr>
      <w:r w:rsidRPr="00796CDE">
        <w:rPr>
          <w:rFonts w:eastAsiaTheme="minorHAnsi" w:cs="Times New Roman"/>
          <w:color w:val="auto"/>
          <w:lang w:eastAsia="en-US" w:bidi="ar-SA"/>
        </w:rPr>
        <w:t xml:space="preserve">   Оценка предметных результа</w:t>
      </w:r>
      <w:bookmarkStart w:id="0" w:name="_GoBack"/>
      <w:bookmarkEnd w:id="0"/>
      <w:r w:rsidRPr="00796CDE">
        <w:rPr>
          <w:rFonts w:eastAsiaTheme="minorHAnsi" w:cs="Times New Roman"/>
          <w:color w:val="auto"/>
          <w:lang w:eastAsia="en-US" w:bidi="ar-SA"/>
        </w:rPr>
        <w:t>тов. Достижение предметных результатов обеспечивается за счет учебного предмета. Поэтому объектом оценки предметных результатов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, полученные в ходе текущего и промежуточного оценивания, фиксируются и учитываются при определении итоговой оценки. Предметом итоговой оценки освоения учащимися программы учебного предмета начального общего образования является достижение предметных и метапредметных  результатов начального общего образования, необходимых для продолжения образования. Основным инструментом итоговой оценки являются итоговые комплексные работы – система заданий различного уровня сложности по всем предметам ООО. 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внутренняя система оценки качества образования  результатов итоговой работы по коми  языку и итоговой комплексной работы на межпредметной основе</w:t>
      </w:r>
    </w:p>
    <w:p w:rsidR="00796CDE" w:rsidRDefault="00796CDE" w:rsidP="005E10F2">
      <w:pPr>
        <w:spacing w:after="0" w:line="240" w:lineRule="auto"/>
        <w:jc w:val="center"/>
        <w:rPr>
          <w:rFonts w:cs="Times New Roman"/>
          <w:b/>
          <w:color w:val="auto"/>
          <w:sz w:val="28"/>
          <w:szCs w:val="28"/>
        </w:rPr>
      </w:pPr>
    </w:p>
    <w:p w:rsidR="005E10F2" w:rsidRPr="00434BF0" w:rsidRDefault="005E10F2" w:rsidP="005E10F2">
      <w:pPr>
        <w:spacing w:after="0" w:line="240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434BF0">
        <w:rPr>
          <w:rFonts w:cs="Times New Roman"/>
          <w:b/>
          <w:color w:val="auto"/>
          <w:sz w:val="28"/>
          <w:szCs w:val="28"/>
        </w:rPr>
        <w:t xml:space="preserve">Содержание учебного предмета </w:t>
      </w:r>
      <w:r w:rsidR="00434BF0" w:rsidRPr="00434BF0">
        <w:rPr>
          <w:rFonts w:cs="Times New Roman"/>
          <w:b/>
          <w:color w:val="auto"/>
          <w:sz w:val="28"/>
          <w:szCs w:val="28"/>
        </w:rPr>
        <w:t xml:space="preserve"> </w:t>
      </w:r>
    </w:p>
    <w:p w:rsidR="005E10F2" w:rsidRPr="005E10F2" w:rsidRDefault="005E10F2" w:rsidP="005E10F2">
      <w:pPr>
        <w:spacing w:after="0" w:line="240" w:lineRule="auto"/>
        <w:jc w:val="center"/>
        <w:rPr>
          <w:rFonts w:cs="Times New Roman"/>
          <w:b/>
          <w:color w:val="auto"/>
        </w:rPr>
      </w:pPr>
    </w:p>
    <w:p w:rsidR="005E10F2" w:rsidRPr="00434BF0" w:rsidRDefault="005E10F2" w:rsidP="005E10F2">
      <w:pPr>
        <w:spacing w:after="0" w:line="240" w:lineRule="auto"/>
        <w:jc w:val="center"/>
        <w:rPr>
          <w:rFonts w:eastAsia="Calibri" w:cs="Times New Roman"/>
          <w:b/>
          <w:color w:val="auto"/>
          <w:lang w:eastAsia="ru-RU"/>
        </w:rPr>
      </w:pPr>
      <w:r w:rsidRPr="00434BF0">
        <w:rPr>
          <w:rFonts w:eastAsia="Calibri" w:cs="Times New Roman"/>
          <w:b/>
          <w:color w:val="auto"/>
          <w:lang w:eastAsia="ru-RU"/>
        </w:rPr>
        <w:t>Предметное  содержание речи: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lang w:eastAsia="ru-RU"/>
        </w:rPr>
        <w:t xml:space="preserve">1. </w:t>
      </w:r>
      <w:r w:rsidRPr="005E10F2">
        <w:rPr>
          <w:rFonts w:eastAsia="Calibri" w:cs="Times New Roman"/>
          <w:b/>
          <w:color w:val="auto"/>
          <w:lang w:eastAsia="ru-RU"/>
        </w:rPr>
        <w:t>Школьное образование, школьная жизнь</w:t>
      </w:r>
      <w:r w:rsidRPr="005E10F2">
        <w:rPr>
          <w:rFonts w:eastAsia="Calibri" w:cs="Times New Roman"/>
          <w:color w:val="auto"/>
          <w:lang w:eastAsia="ru-RU"/>
        </w:rPr>
        <w:t>. Распорядок дня в школе. Изучаемые пред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 xml:space="preserve">меты и отношение к ним. Внеклассные мероприятия. Школьные каникулы. 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5 класс</w:t>
      </w:r>
      <w:r w:rsidRPr="005E10F2">
        <w:rPr>
          <w:rFonts w:eastAsia="Calibri" w:cs="Times New Roman"/>
          <w:color w:val="auto"/>
          <w:lang w:eastAsia="ru-RU"/>
        </w:rPr>
        <w:t>: Первый день в новом учебном году. День Знаний. Школа. Распорядок дня в шко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ле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6 класс: </w:t>
      </w:r>
      <w:r w:rsidRPr="005E10F2">
        <w:rPr>
          <w:rFonts w:eastAsia="Calibri" w:cs="Times New Roman"/>
          <w:color w:val="auto"/>
          <w:lang w:eastAsia="ru-RU"/>
        </w:rPr>
        <w:t>Класс, одноклассники. День учителя. Любимый учитель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lastRenderedPageBreak/>
        <w:t>7 класс:</w:t>
      </w:r>
      <w:r w:rsidRPr="005E10F2">
        <w:rPr>
          <w:rFonts w:eastAsia="Calibri" w:cs="Times New Roman"/>
          <w:color w:val="auto"/>
          <w:lang w:eastAsia="ru-RU"/>
        </w:rPr>
        <w:t xml:space="preserve"> Учебные предметы. Любимый предмет. Учебное расписание. Успехи в школе. Летние каникулы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8 класс</w:t>
      </w:r>
      <w:r w:rsidRPr="005E10F2">
        <w:rPr>
          <w:rFonts w:eastAsia="Calibri" w:cs="Times New Roman"/>
          <w:color w:val="auto"/>
          <w:lang w:eastAsia="ru-RU"/>
        </w:rPr>
        <w:t>: Современная школа. Внеклассные мероприятия / Школьные кружки. Школьные проекты. Отношение к школе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9 класс</w:t>
      </w:r>
      <w:r w:rsidRPr="005E10F2">
        <w:rPr>
          <w:rFonts w:eastAsia="Calibri" w:cs="Times New Roman"/>
          <w:color w:val="auto"/>
          <w:lang w:eastAsia="ru-RU"/>
        </w:rPr>
        <w:t>: Учебные предметы, важные для будущей профессии. Образовательная карта ВУЗов/ ССУЗов Республики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lang w:eastAsia="ru-RU"/>
        </w:rPr>
        <w:t xml:space="preserve">2. </w:t>
      </w:r>
      <w:r w:rsidRPr="005E10F2">
        <w:rPr>
          <w:rFonts w:eastAsia="Calibri" w:cs="Times New Roman"/>
          <w:b/>
          <w:color w:val="auto"/>
          <w:lang w:eastAsia="ru-RU"/>
        </w:rPr>
        <w:t>Взаимоотношения в семье, со сверстниками</w:t>
      </w:r>
      <w:r w:rsidRPr="005E10F2">
        <w:rPr>
          <w:rFonts w:eastAsia="Calibri" w:cs="Times New Roman"/>
          <w:color w:val="auto"/>
          <w:lang w:eastAsia="ru-RU"/>
        </w:rPr>
        <w:t>; решение конфликтных ситуаций. Внеш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 xml:space="preserve">ность и черты характера человека. 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u w:val="single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5 класс: </w:t>
      </w:r>
      <w:r w:rsidRPr="005E10F2">
        <w:rPr>
          <w:rFonts w:eastAsia="Calibri" w:cs="Times New Roman"/>
          <w:color w:val="auto"/>
          <w:lang w:eastAsia="ru-RU"/>
        </w:rPr>
        <w:t>Характеристика членов семьи: внешность, черты характера. Распорядок дня в семье. Совместное проведение досуга</w:t>
      </w:r>
      <w:r w:rsidRPr="005E10F2">
        <w:rPr>
          <w:rFonts w:eastAsia="Calibri" w:cs="Times New Roman"/>
          <w:color w:val="auto"/>
          <w:u w:val="single"/>
          <w:lang w:eastAsia="ru-RU"/>
        </w:rPr>
        <w:t>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6 класс: </w:t>
      </w:r>
      <w:r w:rsidRPr="005E10F2">
        <w:rPr>
          <w:rFonts w:eastAsia="Calibri" w:cs="Times New Roman"/>
          <w:color w:val="auto"/>
          <w:lang w:eastAsia="ru-RU"/>
        </w:rPr>
        <w:t>Семейные праздники. Выбор и покупка подарка. Покупка продуктов питания к праздничному столу. Поздравительные / пригласительные открытки. Планирование празд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ника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7 класс: </w:t>
      </w:r>
      <w:r w:rsidRPr="005E10F2">
        <w:rPr>
          <w:rFonts w:eastAsia="Calibri" w:cs="Times New Roman"/>
          <w:color w:val="auto"/>
          <w:lang w:eastAsia="ru-RU"/>
        </w:rPr>
        <w:t>Взаимоотношения с друзьями. Лучший(-ая) друг/ подруга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8 класс: </w:t>
      </w:r>
      <w:r w:rsidRPr="005E10F2">
        <w:rPr>
          <w:rFonts w:eastAsia="Calibri" w:cs="Times New Roman"/>
          <w:color w:val="auto"/>
          <w:lang w:eastAsia="ru-RU"/>
        </w:rPr>
        <w:t>Обязанности в семье. Работа по дому. Семейные правила и традиции. Взаимопо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мощь в семье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9 класс: </w:t>
      </w:r>
      <w:r w:rsidRPr="005E10F2">
        <w:rPr>
          <w:rFonts w:eastAsia="Calibri" w:cs="Times New Roman"/>
          <w:color w:val="auto"/>
          <w:lang w:eastAsia="ru-RU"/>
        </w:rPr>
        <w:t>Взаимоотношения в семье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lang w:eastAsia="ru-RU"/>
        </w:rPr>
        <w:t xml:space="preserve">3. </w:t>
      </w:r>
      <w:r w:rsidRPr="005E10F2">
        <w:rPr>
          <w:rFonts w:eastAsia="Calibri" w:cs="Times New Roman"/>
          <w:b/>
          <w:color w:val="auto"/>
          <w:lang w:eastAsia="ru-RU"/>
        </w:rPr>
        <w:t>Здоровый образ жизни</w:t>
      </w:r>
      <w:r w:rsidRPr="005E10F2">
        <w:rPr>
          <w:rFonts w:eastAsia="Calibri" w:cs="Times New Roman"/>
          <w:color w:val="auto"/>
          <w:lang w:eastAsia="ru-RU"/>
        </w:rPr>
        <w:t>: спорт, сбалансированное питание, здоровые привычк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5 класс:</w:t>
      </w:r>
      <w:r w:rsidRPr="005E10F2">
        <w:rPr>
          <w:rFonts w:eastAsia="Calibri" w:cs="Times New Roman"/>
          <w:color w:val="auto"/>
          <w:lang w:eastAsia="ru-RU"/>
        </w:rPr>
        <w:t xml:space="preserve"> Здоровье. Прием у врача/вызов врача на дом. Покупка лекарств в аптеке. Спор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тивные секци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6 класс: </w:t>
      </w:r>
      <w:r w:rsidRPr="005E10F2">
        <w:rPr>
          <w:rFonts w:eastAsia="Calibri" w:cs="Times New Roman"/>
          <w:color w:val="auto"/>
          <w:lang w:eastAsia="ru-RU"/>
        </w:rPr>
        <w:t>Летние виды спорта. История некоторых видов спорта. Мои спортивные увлече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ния во время летних каникул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 7 класс:</w:t>
      </w:r>
      <w:r w:rsidRPr="005E10F2">
        <w:rPr>
          <w:rFonts w:eastAsia="Calibri" w:cs="Times New Roman"/>
          <w:color w:val="auto"/>
          <w:lang w:eastAsia="ru-RU"/>
        </w:rPr>
        <w:t xml:space="preserve"> Зимние виды спорта. Спортивные увлечения во время зимних каникул. Тради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ционные виды спорта в Республике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 8 класс: </w:t>
      </w:r>
      <w:r w:rsidRPr="005E10F2">
        <w:rPr>
          <w:rFonts w:eastAsia="Calibri" w:cs="Times New Roman"/>
          <w:color w:val="auto"/>
          <w:lang w:eastAsia="ru-RU"/>
        </w:rPr>
        <w:t>Олимпийские, паралимпийские игры. Олимпийские, паралимпийские чемпионы Республики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9 класс: </w:t>
      </w:r>
      <w:r w:rsidRPr="005E10F2">
        <w:rPr>
          <w:rFonts w:eastAsia="Calibri" w:cs="Times New Roman"/>
          <w:color w:val="auto"/>
          <w:lang w:eastAsia="ru-RU"/>
        </w:rPr>
        <w:t>Забота о здоровье. Правильное питание. Вредные привычки в молодёжной среде и борьба с ними. Спортивный лагерь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lang w:eastAsia="ru-RU"/>
        </w:rPr>
        <w:t xml:space="preserve">4. </w:t>
      </w:r>
      <w:r w:rsidRPr="005E10F2">
        <w:rPr>
          <w:rFonts w:eastAsia="Calibri" w:cs="Times New Roman"/>
          <w:b/>
          <w:color w:val="auto"/>
          <w:lang w:eastAsia="ru-RU"/>
        </w:rPr>
        <w:t xml:space="preserve">Досуг и увлечения </w:t>
      </w:r>
      <w:r w:rsidRPr="005E10F2">
        <w:rPr>
          <w:rFonts w:eastAsia="Calibri" w:cs="Times New Roman"/>
          <w:color w:val="auto"/>
          <w:lang w:eastAsia="ru-RU"/>
        </w:rPr>
        <w:t xml:space="preserve">(чтение, кино, театр, музей, музыка, изобразительное искусство и др.). Виды отдыха, путешествий. Молодежная мода. 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5 класс</w:t>
      </w:r>
      <w:r w:rsidRPr="005E10F2">
        <w:rPr>
          <w:rFonts w:eastAsia="Calibri" w:cs="Times New Roman"/>
          <w:color w:val="auto"/>
          <w:lang w:eastAsia="ru-RU"/>
        </w:rPr>
        <w:t>:  Любимые игры. Коми игры. Любимые книги. Компьютерные игры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6 класс: </w:t>
      </w:r>
      <w:r w:rsidRPr="005E10F2">
        <w:rPr>
          <w:rFonts w:eastAsia="Calibri" w:cs="Times New Roman"/>
          <w:color w:val="auto"/>
          <w:lang w:eastAsia="ru-RU"/>
        </w:rPr>
        <w:t>Посещение музея/выставки. Виды путешествий. Планирование поездки. Выбор маршрута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 7 класс:</w:t>
      </w:r>
      <w:r w:rsidRPr="005E10F2">
        <w:rPr>
          <w:rFonts w:eastAsia="Calibri" w:cs="Times New Roman"/>
          <w:color w:val="auto"/>
          <w:lang w:eastAsia="ru-RU"/>
        </w:rPr>
        <w:t xml:space="preserve"> Планирование свободного времени. Поход в кинотеатр. Посещение теат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ра/филармонии. Театры Республики Коми. Покупка билетов. Музыкальные предпочтения современных подростков. Музыкальные/танцевальные коллективы Республики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8 класс: </w:t>
      </w:r>
      <w:r w:rsidRPr="005E10F2">
        <w:rPr>
          <w:rFonts w:eastAsia="Calibri" w:cs="Times New Roman"/>
          <w:color w:val="auto"/>
          <w:lang w:eastAsia="ru-RU"/>
        </w:rPr>
        <w:t>Молодёжная мода. Покупка одежды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9 класс: </w:t>
      </w:r>
      <w:r w:rsidRPr="005E10F2">
        <w:rPr>
          <w:rFonts w:eastAsia="Calibri" w:cs="Times New Roman"/>
          <w:color w:val="auto"/>
          <w:lang w:eastAsia="ru-RU"/>
        </w:rPr>
        <w:t>Декоративно-прикладное искусство народа коми. Увлечения родных и друзей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lang w:eastAsia="ru-RU"/>
        </w:rPr>
        <w:t xml:space="preserve">5. </w:t>
      </w:r>
      <w:r w:rsidRPr="005E10F2">
        <w:rPr>
          <w:rFonts w:eastAsia="Calibri" w:cs="Times New Roman"/>
          <w:b/>
          <w:color w:val="auto"/>
          <w:lang w:eastAsia="ru-RU"/>
        </w:rPr>
        <w:t>Мир профессий</w:t>
      </w:r>
      <w:r w:rsidRPr="005E10F2">
        <w:rPr>
          <w:rFonts w:eastAsia="Calibri" w:cs="Times New Roman"/>
          <w:color w:val="auto"/>
          <w:lang w:eastAsia="ru-RU"/>
        </w:rPr>
        <w:t xml:space="preserve">. Проблемы выбора профессии. Выдающиеся люди Республики Коми. 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5 класс: </w:t>
      </w:r>
      <w:r w:rsidRPr="005E10F2">
        <w:rPr>
          <w:rFonts w:eastAsia="Calibri" w:cs="Times New Roman"/>
          <w:color w:val="auto"/>
          <w:lang w:eastAsia="ru-RU"/>
        </w:rPr>
        <w:t>Профессии родных, знакомых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6 класс: </w:t>
      </w:r>
      <w:r w:rsidRPr="005E10F2">
        <w:rPr>
          <w:rFonts w:eastAsia="Calibri" w:cs="Times New Roman"/>
          <w:color w:val="auto"/>
          <w:lang w:eastAsia="ru-RU"/>
        </w:rPr>
        <w:t>Творческие профессии. Знаменитые люди творческих профессий Республики Ко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ми (писатели, поэты, художники)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7 класс: </w:t>
      </w:r>
      <w:r w:rsidRPr="005E10F2">
        <w:rPr>
          <w:rFonts w:eastAsia="Calibri" w:cs="Times New Roman"/>
          <w:color w:val="auto"/>
          <w:lang w:eastAsia="ru-RU"/>
        </w:rPr>
        <w:t>Творческие профессии. Знаменитые люди творческих профессий Республики Ко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ми (театральные деятели, певцы, композиторы)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8 класс</w:t>
      </w:r>
      <w:r w:rsidRPr="005E10F2">
        <w:rPr>
          <w:rFonts w:eastAsia="Calibri" w:cs="Times New Roman"/>
          <w:color w:val="auto"/>
          <w:lang w:eastAsia="ru-RU"/>
        </w:rPr>
        <w:t>: Выдающиеся ученые Республики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9 класс: </w:t>
      </w:r>
      <w:r w:rsidRPr="005E10F2">
        <w:rPr>
          <w:rFonts w:eastAsia="Calibri" w:cs="Times New Roman"/>
          <w:color w:val="auto"/>
          <w:lang w:eastAsia="ru-RU"/>
        </w:rPr>
        <w:t>Популярные и перспективные профессии. Необычные профессии. Выбор буду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щей професси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lang w:eastAsia="ru-RU"/>
        </w:rPr>
        <w:t xml:space="preserve">6. </w:t>
      </w:r>
      <w:r w:rsidRPr="005E10F2">
        <w:rPr>
          <w:rFonts w:eastAsia="Calibri" w:cs="Times New Roman"/>
          <w:b/>
          <w:color w:val="auto"/>
          <w:lang w:eastAsia="ru-RU"/>
        </w:rPr>
        <w:t>Человек и окружающий мир</w:t>
      </w:r>
      <w:r w:rsidRPr="005E10F2">
        <w:rPr>
          <w:rFonts w:eastAsia="Calibri" w:cs="Times New Roman"/>
          <w:color w:val="auto"/>
          <w:lang w:eastAsia="ru-RU"/>
        </w:rPr>
        <w:t>. Природа. Проблемы экологии. Защита окружающей сре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 xml:space="preserve">ды. Климат, погода. Условия проживания в городской/сельской местности. 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5 класс: </w:t>
      </w:r>
      <w:r w:rsidRPr="005E10F2">
        <w:rPr>
          <w:rFonts w:eastAsia="Calibri" w:cs="Times New Roman"/>
          <w:color w:val="auto"/>
          <w:lang w:eastAsia="ru-RU"/>
        </w:rPr>
        <w:t>Описание погоды. Времена года. Любимое время года. Забота о домашних живот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ных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6 класс: </w:t>
      </w:r>
      <w:r w:rsidRPr="005E10F2">
        <w:rPr>
          <w:rFonts w:eastAsia="Calibri" w:cs="Times New Roman"/>
          <w:color w:val="auto"/>
          <w:lang w:eastAsia="ru-RU"/>
        </w:rPr>
        <w:t>Квартира/дом/комната. Предметы интерьера, мебели. Традиционное жилище ко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lastRenderedPageBreak/>
        <w:t>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7 класс:</w:t>
      </w:r>
      <w:r w:rsidRPr="005E10F2">
        <w:rPr>
          <w:rFonts w:eastAsia="Calibri" w:cs="Times New Roman"/>
          <w:color w:val="auto"/>
          <w:lang w:eastAsia="ru-RU"/>
        </w:rPr>
        <w:t xml:space="preserve"> Родной город/ родное село. История города/села. Символы города/села. Досто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примечательност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8 класс:</w:t>
      </w:r>
      <w:r>
        <w:rPr>
          <w:rFonts w:eastAsia="Calibri" w:cs="Times New Roman"/>
          <w:color w:val="auto"/>
          <w:u w:val="single"/>
          <w:lang w:eastAsia="ru-RU"/>
        </w:rPr>
        <w:t xml:space="preserve"> </w:t>
      </w:r>
      <w:r w:rsidRPr="005E10F2">
        <w:rPr>
          <w:rFonts w:eastAsia="Calibri" w:cs="Times New Roman"/>
          <w:color w:val="auto"/>
          <w:u w:val="single"/>
          <w:lang w:eastAsia="ru-RU"/>
        </w:rPr>
        <w:t xml:space="preserve"> </w:t>
      </w:r>
      <w:r w:rsidRPr="005E10F2">
        <w:rPr>
          <w:rFonts w:eastAsia="Calibri" w:cs="Times New Roman"/>
          <w:color w:val="auto"/>
          <w:lang w:eastAsia="ru-RU"/>
        </w:rPr>
        <w:t>Проблемы загрязнения природы. Красная книга Республики Коми. Удивитель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ные явления природы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9 класс: </w:t>
      </w:r>
      <w:r w:rsidRPr="005E10F2">
        <w:rPr>
          <w:rFonts w:eastAsia="Calibri" w:cs="Times New Roman"/>
          <w:color w:val="auto"/>
          <w:lang w:eastAsia="ru-RU"/>
        </w:rPr>
        <w:t>Защита окружающей среды в Республике Коми. Заповедники/ национальные при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родные парки Республики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lang w:eastAsia="ru-RU"/>
        </w:rPr>
        <w:t xml:space="preserve">7. </w:t>
      </w:r>
      <w:r w:rsidRPr="005E10F2">
        <w:rPr>
          <w:rFonts w:eastAsia="Calibri" w:cs="Times New Roman"/>
          <w:b/>
          <w:color w:val="auto"/>
          <w:lang w:eastAsia="ru-RU"/>
        </w:rPr>
        <w:t>Роль и влияние средств массовой информации на жизнь человека</w:t>
      </w:r>
      <w:r w:rsidRPr="005E10F2">
        <w:rPr>
          <w:rFonts w:eastAsia="Calibri" w:cs="Times New Roman"/>
          <w:color w:val="auto"/>
          <w:lang w:eastAsia="ru-RU"/>
        </w:rPr>
        <w:t xml:space="preserve">. 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6 класс: </w:t>
      </w:r>
      <w:r w:rsidRPr="005E10F2">
        <w:rPr>
          <w:rFonts w:eastAsia="Calibri" w:cs="Times New Roman"/>
          <w:color w:val="auto"/>
          <w:lang w:eastAsia="ru-RU"/>
        </w:rPr>
        <w:t>Детские газеты и журналы на коми языке. Школьная газета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7 класс: </w:t>
      </w:r>
      <w:r w:rsidRPr="005E10F2">
        <w:rPr>
          <w:rFonts w:eastAsia="Calibri" w:cs="Times New Roman"/>
          <w:color w:val="auto"/>
          <w:lang w:eastAsia="ru-RU"/>
        </w:rPr>
        <w:t>Телевидение. Телепередачи на коми языке. Любимая телепередача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8 класс: </w:t>
      </w:r>
      <w:r w:rsidRPr="005E10F2">
        <w:rPr>
          <w:rFonts w:eastAsia="Calibri" w:cs="Times New Roman"/>
          <w:color w:val="auto"/>
          <w:lang w:eastAsia="ru-RU"/>
        </w:rPr>
        <w:t>Интернет. Информационные порталы Республики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9 класс:</w:t>
      </w:r>
      <w:r w:rsidRPr="005E10F2">
        <w:rPr>
          <w:rFonts w:eastAsia="Calibri" w:cs="Times New Roman"/>
          <w:color w:val="auto"/>
          <w:lang w:eastAsia="ru-RU"/>
        </w:rPr>
        <w:t xml:space="preserve"> Роль и влияние средств массовой информации на жизнь человека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lang w:eastAsia="ru-RU"/>
        </w:rPr>
        <w:t xml:space="preserve">8. </w:t>
      </w:r>
      <w:r w:rsidRPr="005E10F2">
        <w:rPr>
          <w:rFonts w:eastAsia="Calibri" w:cs="Times New Roman"/>
          <w:b/>
          <w:color w:val="auto"/>
          <w:lang w:eastAsia="ru-RU"/>
        </w:rPr>
        <w:t>Коми край:</w:t>
      </w:r>
      <w:r w:rsidRPr="005E10F2">
        <w:rPr>
          <w:rFonts w:eastAsia="Calibri" w:cs="Times New Roman"/>
          <w:color w:val="auto"/>
          <w:lang w:eastAsia="ru-RU"/>
        </w:rPr>
        <w:t xml:space="preserve"> Географическое положение, страницы истории, достопримечательности, культурные особенности (национальные праздники, знаменательные даты, традиции, обы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 xml:space="preserve">чаи). 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5 класс: </w:t>
      </w:r>
      <w:r w:rsidRPr="005E10F2">
        <w:rPr>
          <w:rFonts w:eastAsia="Calibri" w:cs="Times New Roman"/>
          <w:color w:val="auto"/>
          <w:lang w:eastAsia="ru-RU"/>
        </w:rPr>
        <w:t>Коми национальный костюм. Коми национальная кухня. Коми музыкальные ин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струменты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6 класс:</w:t>
      </w:r>
      <w:r w:rsidRPr="005E10F2">
        <w:rPr>
          <w:rFonts w:cs="Times New Roman"/>
          <w:color w:val="auto"/>
        </w:rPr>
        <w:t xml:space="preserve"> </w:t>
      </w:r>
      <w:r w:rsidRPr="005E10F2">
        <w:rPr>
          <w:rFonts w:eastAsia="Calibri" w:cs="Times New Roman"/>
          <w:color w:val="auto"/>
          <w:lang w:eastAsia="ru-RU"/>
        </w:rPr>
        <w:t>Географическое положение Республики Коми. Природные богатства Республики Коми: лес, нефть, газ, уголь и т.п. Реки Республики Коми. Государственная символика Республики Коми. Традиционные праздники народа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7 класс:</w:t>
      </w:r>
      <w:r w:rsidRPr="005E10F2">
        <w:rPr>
          <w:rFonts w:cs="Times New Roman"/>
          <w:color w:val="auto"/>
        </w:rPr>
        <w:t xml:space="preserve"> </w:t>
      </w:r>
      <w:r w:rsidRPr="005E10F2">
        <w:rPr>
          <w:rFonts w:eastAsia="Calibri" w:cs="Times New Roman"/>
          <w:color w:val="auto"/>
          <w:lang w:eastAsia="ru-RU"/>
        </w:rPr>
        <w:t>Сыктывкар – столица Республики Коми. История города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>8 класс:</w:t>
      </w:r>
      <w:r w:rsidRPr="005E10F2">
        <w:rPr>
          <w:rFonts w:cs="Times New Roman"/>
          <w:color w:val="auto"/>
        </w:rPr>
        <w:t xml:space="preserve"> </w:t>
      </w:r>
      <w:r w:rsidRPr="005E10F2">
        <w:rPr>
          <w:rFonts w:eastAsia="Calibri" w:cs="Times New Roman"/>
          <w:color w:val="auto"/>
          <w:lang w:eastAsia="ru-RU"/>
        </w:rPr>
        <w:t>Страницы истории Республики Коми. Легенды и предания народа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  <w:r w:rsidRPr="005E10F2">
        <w:rPr>
          <w:rFonts w:eastAsia="Calibri" w:cs="Times New Roman"/>
          <w:color w:val="auto"/>
          <w:u w:val="single"/>
          <w:lang w:eastAsia="ru-RU"/>
        </w:rPr>
        <w:t xml:space="preserve">9 класс: </w:t>
      </w:r>
      <w:r w:rsidRPr="005E10F2">
        <w:rPr>
          <w:rFonts w:eastAsia="Calibri" w:cs="Times New Roman"/>
          <w:color w:val="auto"/>
          <w:lang w:eastAsia="ru-RU"/>
        </w:rPr>
        <w:t>Финно-угорские языки. Финно-угорские республики, страны. История письмен</w:t>
      </w:r>
      <w:r>
        <w:rPr>
          <w:rFonts w:eastAsia="Calibri" w:cs="Times New Roman"/>
          <w:color w:val="auto"/>
          <w:lang w:eastAsia="ru-RU"/>
        </w:rPr>
        <w:t>-</w:t>
      </w:r>
      <w:r w:rsidRPr="005E10F2">
        <w:rPr>
          <w:rFonts w:eastAsia="Calibri" w:cs="Times New Roman"/>
          <w:color w:val="auto"/>
          <w:lang w:eastAsia="ru-RU"/>
        </w:rPr>
        <w:t>ности Республики Коми.</w:t>
      </w:r>
    </w:p>
    <w:p w:rsidR="005E10F2" w:rsidRPr="005E10F2" w:rsidRDefault="005E10F2" w:rsidP="005E10F2">
      <w:pPr>
        <w:spacing w:after="0" w:line="240" w:lineRule="auto"/>
        <w:jc w:val="both"/>
        <w:rPr>
          <w:rFonts w:eastAsia="Calibri" w:cs="Times New Roman"/>
          <w:color w:val="auto"/>
          <w:lang w:eastAsia="ru-RU"/>
        </w:rPr>
      </w:pPr>
    </w:p>
    <w:p w:rsidR="005E10F2" w:rsidRPr="005E10F2" w:rsidRDefault="005E10F2" w:rsidP="005E10F2">
      <w:pPr>
        <w:spacing w:after="0" w:line="240" w:lineRule="auto"/>
        <w:jc w:val="both"/>
        <w:rPr>
          <w:rFonts w:cs="Times New Roman"/>
          <w:b/>
          <w:i/>
          <w:color w:val="auto"/>
        </w:rPr>
      </w:pPr>
      <w:r w:rsidRPr="005E10F2">
        <w:rPr>
          <w:rFonts w:cs="Times New Roman"/>
          <w:b/>
          <w:i/>
          <w:color w:val="auto"/>
        </w:rPr>
        <w:t>Основные виды  речевой деятельности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Говорение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i/>
          <w:iCs/>
          <w:color w:val="auto"/>
        </w:rPr>
      </w:pPr>
      <w:r w:rsidRPr="005E10F2">
        <w:rPr>
          <w:rFonts w:cs="Times New Roman"/>
          <w:i/>
          <w:iCs/>
          <w:color w:val="auto"/>
        </w:rPr>
        <w:t xml:space="preserve">Диалогическая речь: </w:t>
      </w:r>
      <w:r w:rsidRPr="005E10F2">
        <w:rPr>
          <w:rFonts w:cs="Times New Roman"/>
          <w:color w:val="auto"/>
        </w:rPr>
        <w:t>диалог этикетного характера, диалог-расспрос, диалог-по</w:t>
      </w:r>
      <w:r w:rsidRPr="005E10F2">
        <w:rPr>
          <w:rFonts w:cs="Times New Roman"/>
          <w:color w:val="auto"/>
        </w:rPr>
        <w:softHyphen/>
        <w:t>буж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дение к действию, диалог-обмен мнениями и комбинирован</w:t>
      </w:r>
      <w:r w:rsidRPr="005E10F2">
        <w:rPr>
          <w:rFonts w:cs="Times New Roman"/>
          <w:color w:val="auto"/>
        </w:rPr>
        <w:softHyphen/>
        <w:t xml:space="preserve">ный диалог. 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Объём диалога: не менее 3 реплик (5–7 классы), не менее 4–5 реплик (8–9 классы) со стороны каждого учащегося. Про</w:t>
      </w:r>
      <w:r w:rsidRPr="005E10F2">
        <w:rPr>
          <w:rFonts w:cs="Times New Roman"/>
          <w:color w:val="auto"/>
        </w:rPr>
        <w:softHyphen/>
        <w:t>должительность диалога – 2–3 минуты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i/>
          <w:iCs/>
          <w:color w:val="auto"/>
        </w:rPr>
      </w:pPr>
      <w:r w:rsidRPr="005E10F2">
        <w:rPr>
          <w:rFonts w:cs="Times New Roman"/>
          <w:i/>
          <w:iCs/>
          <w:color w:val="auto"/>
        </w:rPr>
        <w:t>Монологическая речь:</w:t>
      </w:r>
      <w:r>
        <w:rPr>
          <w:rFonts w:cs="Times New Roman"/>
          <w:i/>
          <w:iCs/>
          <w:color w:val="auto"/>
        </w:rPr>
        <w:t xml:space="preserve"> </w:t>
      </w:r>
      <w:r w:rsidRPr="005E10F2">
        <w:rPr>
          <w:rFonts w:cs="Times New Roman"/>
          <w:color w:val="auto"/>
        </w:rPr>
        <w:t>связные высказывания с использованием основных ком</w:t>
      </w:r>
      <w:r w:rsidRPr="005E10F2">
        <w:rPr>
          <w:rFonts w:cs="Times New Roman"/>
          <w:color w:val="auto"/>
        </w:rPr>
        <w:softHyphen/>
        <w:t>му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икативных типов речи: описание, сообщение, рассказ (вклю</w:t>
      </w:r>
      <w:r w:rsidRPr="005E10F2">
        <w:rPr>
          <w:rFonts w:cs="Times New Roman"/>
          <w:color w:val="auto"/>
        </w:rPr>
        <w:softHyphen/>
        <w:t>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</w:t>
      </w:r>
      <w:r w:rsidRPr="005E10F2">
        <w:rPr>
          <w:rFonts w:cs="Times New Roman"/>
          <w:color w:val="auto"/>
        </w:rPr>
        <w:softHyphen/>
        <w:t>лышанный текст, зрительную наглядность и/или вербальные опоры (ключевые слова, план, вопросы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Объём монологического высказывания: не менее 8–10 фраз (5–7 классы), не менее 10–12 фраз (8–9 классы). Продол</w:t>
      </w:r>
      <w:r w:rsidRPr="005E10F2">
        <w:rPr>
          <w:rFonts w:cs="Times New Roman"/>
          <w:color w:val="auto"/>
        </w:rPr>
        <w:softHyphen/>
        <w:t>жительность монолога – 1,5–2 минуты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Аудирование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Несложные аутентичные аудио- и видеотексты для раз</w:t>
      </w:r>
      <w:r w:rsidRPr="005E10F2">
        <w:rPr>
          <w:rFonts w:cs="Times New Roman"/>
          <w:color w:val="auto"/>
        </w:rPr>
        <w:softHyphen/>
        <w:t>ной глубины проникновения в их содержание (с пониманием основного содержания, с выборочным и полным понима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ием воспринимаемого на слух текста) в зависимости от коммуника</w:t>
      </w:r>
      <w:r w:rsidRPr="005E10F2">
        <w:rPr>
          <w:rFonts w:cs="Times New Roman"/>
          <w:color w:val="auto"/>
        </w:rPr>
        <w:softHyphen/>
        <w:t>тивной задачи и функ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ционального типа текста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Жанры текстов: прагматические, научно-популярные, ин</w:t>
      </w:r>
      <w:r w:rsidRPr="005E10F2">
        <w:rPr>
          <w:rFonts w:cs="Times New Roman"/>
          <w:color w:val="auto"/>
        </w:rPr>
        <w:softHyphen/>
        <w:t>формационные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Типы текстов: высказывания собеседников в ситуациях повседневного общения, объявление, реклама, сообщение, интер</w:t>
      </w:r>
      <w:r w:rsidRPr="005E10F2">
        <w:rPr>
          <w:rFonts w:cs="Times New Roman"/>
          <w:color w:val="auto"/>
        </w:rPr>
        <w:softHyphen/>
        <w:t>вью, стихотворение, беседа и др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  <w:u w:val="single"/>
        </w:rPr>
        <w:t xml:space="preserve">Примечание. </w:t>
      </w:r>
      <w:r w:rsidRPr="005E10F2">
        <w:rPr>
          <w:rFonts w:cs="Times New Roman"/>
          <w:color w:val="auto"/>
        </w:rPr>
        <w:t>Содержание текстов должно соответствовать возрастным особеннос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тям и интересам обучающихся и иметь образовательную и воспитательную ценность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 xml:space="preserve">Аудирование </w:t>
      </w:r>
      <w:r w:rsidRPr="005E10F2">
        <w:rPr>
          <w:rFonts w:cs="Times New Roman"/>
          <w:i/>
          <w:iCs/>
          <w:color w:val="auto"/>
        </w:rPr>
        <w:t xml:space="preserve">с полным пониманием содержания </w:t>
      </w:r>
      <w:r w:rsidRPr="005E10F2">
        <w:rPr>
          <w:rFonts w:cs="Times New Roman"/>
          <w:color w:val="auto"/>
        </w:rPr>
        <w:t>осущест</w:t>
      </w:r>
      <w:r w:rsidRPr="005E10F2">
        <w:rPr>
          <w:rFonts w:cs="Times New Roman"/>
          <w:color w:val="auto"/>
        </w:rPr>
        <w:softHyphen/>
        <w:t>вляется на несложных текстах, построенных полностью на зна</w:t>
      </w:r>
      <w:r w:rsidRPr="005E10F2">
        <w:rPr>
          <w:rFonts w:cs="Times New Roman"/>
          <w:color w:val="auto"/>
        </w:rPr>
        <w:softHyphen/>
        <w:t>комом обучающимся языковом материале. Время звучания текстов для аудирования с полным пониманием содержания – до 1 минуты (средний темп речи, объём текста 90–100 слов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lastRenderedPageBreak/>
        <w:t xml:space="preserve">Аудирование </w:t>
      </w:r>
      <w:r w:rsidRPr="005E10F2">
        <w:rPr>
          <w:rFonts w:cs="Times New Roman"/>
          <w:i/>
          <w:iCs/>
          <w:color w:val="auto"/>
        </w:rPr>
        <w:t xml:space="preserve">с пониманием основного содержания </w:t>
      </w:r>
      <w:r w:rsidRPr="005E10F2">
        <w:rPr>
          <w:rFonts w:cs="Times New Roman"/>
          <w:color w:val="auto"/>
        </w:rPr>
        <w:t>осу</w:t>
      </w:r>
      <w:r w:rsidRPr="005E10F2">
        <w:rPr>
          <w:rFonts w:cs="Times New Roman"/>
          <w:color w:val="auto"/>
        </w:rPr>
        <w:softHyphen/>
        <w:t>ществляется на аутентичном материале, содержащем наряду с изученными и некоторое количество незнакомых языко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вых явлений. Предполагает умение определять основную тему и главные факты/события в воспринимаемом на слух тексте. Время звучания текстов для аудирования с пониманием основного содержания – до 2 минут (средний темп речи; объём текста 220–230 слов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Аудирование с выборочным пониманием нужной/интересующей/запрашиваемой информации предполагает умение выделить значимую информацию в одном или не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скольких несложных аутентичных коротких текстах прагматического характера, содер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жащих наряду с изученными и некоторое количество незнакомых языковых явлений. Вре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мя звучания текстов для аудирования с выборочным пониманием нужной/интересу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ющей/запрашиваемой информации – до 1,5 минут (средний темп речи, объём текста 160–170 слов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Чтение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Аутентичные тексты для чтения с различной глубиной и точностью проникновения в их содержание (в зависимости от вида чтения): с пониманием основного содержания (ознакоми</w:t>
      </w:r>
      <w:r w:rsidRPr="005E10F2">
        <w:rPr>
          <w:rFonts w:cs="Times New Roman"/>
          <w:color w:val="auto"/>
        </w:rPr>
        <w:softHyphen/>
        <w:t>тельное чтение); с полным пониманием содержания (изучающее чтение); с вы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борочным пониманием нужной/интересующей/за</w:t>
      </w:r>
      <w:r w:rsidRPr="005E10F2">
        <w:rPr>
          <w:rFonts w:cs="Times New Roman"/>
          <w:color w:val="auto"/>
        </w:rPr>
        <w:softHyphen/>
        <w:t>прашиваемой информации (просмотро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вое/поисковое чтение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Жанры текстов: научно-популярные, публицистические, художественные, прагма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тические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Типы текстов: статья, интервью, рассказ, отрывок из худо</w:t>
      </w:r>
      <w:r w:rsidRPr="005E10F2">
        <w:rPr>
          <w:rFonts w:cs="Times New Roman"/>
          <w:color w:val="auto"/>
        </w:rPr>
        <w:softHyphen/>
        <w:t>жественного произве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дения, объявление, рецепт, меню, проспект, реклама, стихотворение и др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  <w:u w:val="single"/>
        </w:rPr>
        <w:t xml:space="preserve">Примечание. </w:t>
      </w:r>
      <w:r w:rsidRPr="005E10F2">
        <w:rPr>
          <w:rFonts w:cs="Times New Roman"/>
          <w:color w:val="auto"/>
        </w:rPr>
        <w:t>Содержание текстов должно соответствовать возрастным особеннос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тям и интересам обучающихся, иметь об</w:t>
      </w:r>
      <w:r w:rsidRPr="005E10F2">
        <w:rPr>
          <w:rFonts w:cs="Times New Roman"/>
          <w:color w:val="auto"/>
        </w:rPr>
        <w:softHyphen/>
        <w:t>разовательную и воспитательную ценность, воз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действовать на эмоциональную сферу обучающихся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i/>
          <w:iCs/>
          <w:color w:val="auto"/>
        </w:rPr>
        <w:t xml:space="preserve">Чтение с пониманием основного содержания </w:t>
      </w:r>
      <w:r w:rsidRPr="005E10F2">
        <w:rPr>
          <w:rFonts w:cs="Times New Roman"/>
          <w:color w:val="auto"/>
        </w:rPr>
        <w:t>осуществля</w:t>
      </w:r>
      <w:r w:rsidRPr="005E10F2">
        <w:rPr>
          <w:rFonts w:cs="Times New Roman"/>
          <w:color w:val="auto"/>
        </w:rPr>
        <w:softHyphen/>
        <w:t>ется на несложных аутен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тичных текстах в рамках предметного содержания, обозначенного в программе. Тексты могут содер</w:t>
      </w:r>
      <w:r w:rsidRPr="005E10F2">
        <w:rPr>
          <w:rFonts w:cs="Times New Roman"/>
          <w:color w:val="auto"/>
        </w:rPr>
        <w:softHyphen/>
        <w:t xml:space="preserve">жать некоторое количество неизученных языковых явлений. 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i/>
          <w:iCs/>
          <w:color w:val="auto"/>
        </w:rPr>
        <w:t xml:space="preserve">Чтение с выборочным пониманием </w:t>
      </w:r>
      <w:r w:rsidRPr="005E10F2">
        <w:rPr>
          <w:rFonts w:cs="Times New Roman"/>
          <w:color w:val="auto"/>
        </w:rPr>
        <w:t>осуществляется на не</w:t>
      </w:r>
      <w:r w:rsidRPr="005E10F2">
        <w:rPr>
          <w:rFonts w:cs="Times New Roman"/>
          <w:color w:val="auto"/>
        </w:rPr>
        <w:softHyphen/>
        <w:t xml:space="preserve">сложных аутентичных текстах разных жанров и предполагает умение просмотреть текст или несколько коротких текстов и выбрать нужную/интересующую/запрашиваемую информацию. Тексты могут содержать некоторое количество неизученных языковых явлений. 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i/>
          <w:iCs/>
          <w:color w:val="auto"/>
        </w:rPr>
        <w:t xml:space="preserve">Чтение с полным пониманием </w:t>
      </w:r>
      <w:r w:rsidRPr="005E10F2">
        <w:rPr>
          <w:rFonts w:cs="Times New Roman"/>
          <w:color w:val="auto"/>
        </w:rPr>
        <w:t>осуществляется на неслож</w:t>
      </w:r>
      <w:r w:rsidRPr="005E10F2">
        <w:rPr>
          <w:rFonts w:cs="Times New Roman"/>
          <w:color w:val="auto"/>
        </w:rPr>
        <w:softHyphen/>
        <w:t>ных аутентичных текстах, построенных на изученном языко</w:t>
      </w:r>
      <w:r w:rsidRPr="005E10F2">
        <w:rPr>
          <w:rFonts w:cs="Times New Roman"/>
          <w:color w:val="auto"/>
        </w:rPr>
        <w:softHyphen/>
        <w:t xml:space="preserve">вом материале. 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Объём текста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181"/>
        <w:gridCol w:w="1677"/>
        <w:gridCol w:w="1507"/>
      </w:tblGrid>
      <w:tr w:rsidR="005E10F2" w:rsidRPr="005E10F2" w:rsidTr="005E10F2">
        <w:trPr>
          <w:trHeight w:val="115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ind w:firstLine="708"/>
              <w:jc w:val="both"/>
              <w:rPr>
                <w:rFonts w:cs="Times New Roman"/>
                <w:b/>
                <w:bCs/>
                <w:color w:val="auto"/>
              </w:rPr>
            </w:pPr>
            <w:r w:rsidRPr="005E10F2">
              <w:rPr>
                <w:rFonts w:cs="Times New Roman"/>
                <w:b/>
                <w:bCs/>
                <w:color w:val="auto"/>
              </w:rPr>
              <w:t>Вид чт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auto"/>
              </w:rPr>
            </w:pPr>
            <w:r w:rsidRPr="005E10F2">
              <w:rPr>
                <w:rFonts w:cs="Times New Roman"/>
                <w:b/>
                <w:bCs/>
                <w:color w:val="auto"/>
              </w:rPr>
              <w:t>5–7 классы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auto"/>
              </w:rPr>
            </w:pPr>
            <w:r w:rsidRPr="005E10F2">
              <w:rPr>
                <w:rFonts w:cs="Times New Roman"/>
                <w:b/>
                <w:bCs/>
                <w:color w:val="auto"/>
              </w:rPr>
              <w:t>8–9 классы</w:t>
            </w:r>
          </w:p>
        </w:tc>
      </w:tr>
      <w:tr w:rsidR="005E10F2" w:rsidRPr="005E10F2" w:rsidTr="005E10F2">
        <w:trPr>
          <w:trHeight w:val="244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E10F2">
              <w:rPr>
                <w:rFonts w:cs="Times New Roman"/>
                <w:color w:val="auto"/>
              </w:rPr>
              <w:t>Чтение с пониманием основного со</w:t>
            </w:r>
            <w:r w:rsidRPr="005E10F2">
              <w:rPr>
                <w:rFonts w:cs="Times New Roman"/>
                <w:color w:val="auto"/>
              </w:rPr>
              <w:softHyphen/>
              <w:t>держ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E10F2">
              <w:rPr>
                <w:rFonts w:cs="Times New Roman"/>
                <w:color w:val="auto"/>
              </w:rPr>
              <w:t>до 400 слов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E10F2">
              <w:rPr>
                <w:rFonts w:cs="Times New Roman"/>
                <w:color w:val="auto"/>
              </w:rPr>
              <w:t>до 500 слов</w:t>
            </w:r>
          </w:p>
        </w:tc>
      </w:tr>
      <w:tr w:rsidR="005E10F2" w:rsidRPr="005E10F2" w:rsidTr="005E10F2">
        <w:trPr>
          <w:trHeight w:val="115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E10F2">
              <w:rPr>
                <w:rFonts w:cs="Times New Roman"/>
                <w:color w:val="auto"/>
              </w:rPr>
              <w:t>Чтение с выборочным понимание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E10F2">
              <w:rPr>
                <w:rFonts w:cs="Times New Roman"/>
                <w:color w:val="auto"/>
              </w:rPr>
              <w:t>до 300 слов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E10F2">
              <w:rPr>
                <w:rFonts w:cs="Times New Roman"/>
                <w:color w:val="auto"/>
              </w:rPr>
              <w:t>до 350 слов</w:t>
            </w:r>
          </w:p>
        </w:tc>
      </w:tr>
      <w:tr w:rsidR="005E10F2" w:rsidRPr="005E10F2" w:rsidTr="005E10F2">
        <w:trPr>
          <w:trHeight w:val="115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E10F2">
              <w:rPr>
                <w:rFonts w:cs="Times New Roman"/>
                <w:color w:val="auto"/>
              </w:rPr>
              <w:t>Чтение с полным понимание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E10F2">
              <w:rPr>
                <w:rFonts w:cs="Times New Roman"/>
                <w:color w:val="auto"/>
              </w:rPr>
              <w:t>до 250 слов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10F2" w:rsidRPr="005E10F2" w:rsidRDefault="005E10F2" w:rsidP="005E10F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E10F2">
              <w:rPr>
                <w:rFonts w:cs="Times New Roman"/>
                <w:color w:val="auto"/>
              </w:rPr>
              <w:t>до 300 слов</w:t>
            </w:r>
          </w:p>
        </w:tc>
      </w:tr>
    </w:tbl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Письменная речь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Короткие поздравления с днём рождения и другими празд</w:t>
      </w:r>
      <w:r w:rsidRPr="005E10F2">
        <w:rPr>
          <w:rFonts w:cs="Times New Roman"/>
          <w:color w:val="auto"/>
        </w:rPr>
        <w:softHyphen/>
        <w:t>никами; пожелания (объ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ём письменного поздравления – 30–40 слов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Личное письмо с опорой и без опоры на образец: вопро</w:t>
      </w:r>
      <w:r w:rsidRPr="005E10F2">
        <w:rPr>
          <w:rFonts w:cs="Times New Roman"/>
          <w:color w:val="auto"/>
        </w:rPr>
        <w:softHyphen/>
        <w:t>сы адресату о его жизни, де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лах, сообщение того же самого о себе, выражение благодарности, совет, просьба о чём-ли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бо (объ</w:t>
      </w:r>
      <w:r w:rsidRPr="005E10F2">
        <w:rPr>
          <w:rFonts w:cs="Times New Roman"/>
          <w:color w:val="auto"/>
        </w:rPr>
        <w:softHyphen/>
        <w:t>ём личного письма – 100–120 слов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План, тезисы устного или письменного сообщения, краткое изложение результатов проектной деятельности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Выписки из текстов; небольшие письменные высказыва</w:t>
      </w:r>
      <w:r w:rsidRPr="005E10F2">
        <w:rPr>
          <w:rFonts w:cs="Times New Roman"/>
          <w:color w:val="auto"/>
        </w:rPr>
        <w:softHyphen/>
        <w:t>ния в соответствии с ком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муникативной задачей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Анкеты и формуляры (с указанием имени, фамилии, пола, гражданства, националь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ости, адреса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lastRenderedPageBreak/>
        <w:t>Языковые средства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i/>
          <w:iCs/>
          <w:color w:val="auto"/>
        </w:rPr>
      </w:pPr>
      <w:r w:rsidRPr="005E10F2">
        <w:rPr>
          <w:rFonts w:cs="Times New Roman"/>
          <w:b/>
          <w:bCs/>
          <w:i/>
          <w:iCs/>
          <w:color w:val="auto"/>
        </w:rPr>
        <w:t>Орфография и пунктуация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Знаки препинания (точка, вопросительный и восклица</w:t>
      </w:r>
      <w:r w:rsidRPr="005E10F2">
        <w:rPr>
          <w:rFonts w:cs="Times New Roman"/>
          <w:color w:val="auto"/>
        </w:rPr>
        <w:softHyphen/>
        <w:t>тельный знаки) в конце пред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ложения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i/>
          <w:iCs/>
          <w:color w:val="auto"/>
        </w:rPr>
      </w:pPr>
      <w:r w:rsidRPr="005E10F2">
        <w:rPr>
          <w:rFonts w:cs="Times New Roman"/>
          <w:b/>
          <w:bCs/>
          <w:i/>
          <w:iCs/>
          <w:color w:val="auto"/>
        </w:rPr>
        <w:t>Фонетическая сторона речи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Звуки коми языка. Правильное ударение в словах. Смыс</w:t>
      </w:r>
      <w:r w:rsidRPr="005E10F2">
        <w:rPr>
          <w:rFonts w:cs="Times New Roman"/>
          <w:color w:val="auto"/>
        </w:rPr>
        <w:softHyphen/>
        <w:t>ловые группы предложе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ий. Ритмико-интонационные особенно</w:t>
      </w:r>
      <w:r w:rsidRPr="005E10F2">
        <w:rPr>
          <w:rFonts w:cs="Times New Roman"/>
          <w:color w:val="auto"/>
        </w:rPr>
        <w:softHyphen/>
        <w:t xml:space="preserve">сти различных типов предложений. 15 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i/>
          <w:iCs/>
          <w:color w:val="auto"/>
        </w:rPr>
      </w:pPr>
      <w:r w:rsidRPr="005E10F2">
        <w:rPr>
          <w:rFonts w:cs="Times New Roman"/>
          <w:b/>
          <w:bCs/>
          <w:i/>
          <w:iCs/>
          <w:color w:val="auto"/>
        </w:rPr>
        <w:t>Лексическая сторона речи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Лексические единицы, обслуживающие ситуации общения в рамках тематики ос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овной школы. Наиболее распространён</w:t>
      </w:r>
      <w:r w:rsidRPr="005E10F2">
        <w:rPr>
          <w:rFonts w:cs="Times New Roman"/>
          <w:color w:val="auto"/>
        </w:rPr>
        <w:softHyphen/>
        <w:t>ные устойчивые словосочетания. Оценочная лек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сика, реплики-клише речевого этикета в объёме примерно 1200 единиц (вклю</w:t>
      </w:r>
      <w:r w:rsidRPr="005E10F2">
        <w:rPr>
          <w:rFonts w:cs="Times New Roman"/>
          <w:color w:val="auto"/>
        </w:rPr>
        <w:softHyphen/>
        <w:t xml:space="preserve">чая 500 усвоенных в начальной школе). 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Основные способы словообразования: суффиксация, сло</w:t>
      </w:r>
      <w:r w:rsidRPr="005E10F2">
        <w:rPr>
          <w:rFonts w:cs="Times New Roman"/>
          <w:color w:val="auto"/>
        </w:rPr>
        <w:softHyphen/>
        <w:t xml:space="preserve">восложение, конверсия. Многозначность лексических единиц. Синонимы. Антонимы. Лексическая сочетаемость. 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i/>
          <w:iCs/>
          <w:color w:val="auto"/>
        </w:rPr>
      </w:pPr>
      <w:r w:rsidRPr="005E10F2">
        <w:rPr>
          <w:rFonts w:cs="Times New Roman"/>
          <w:b/>
          <w:bCs/>
          <w:i/>
          <w:iCs/>
          <w:color w:val="auto"/>
        </w:rPr>
        <w:t>Грамматическая сторона речи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Нераспространённые и распространённые простые предло</w:t>
      </w:r>
      <w:r w:rsidRPr="005E10F2">
        <w:rPr>
          <w:rFonts w:cs="Times New Roman"/>
          <w:color w:val="auto"/>
        </w:rPr>
        <w:softHyphen/>
        <w:t>жения, сложносочи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ённые, сложноподчинённые и бессоюзные сложные предложения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Коммуникативные типы предложений: повествовательное (утвердительное и отри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цательное), вопросительное, побудитель</w:t>
      </w:r>
      <w:r w:rsidRPr="005E10F2">
        <w:rPr>
          <w:rFonts w:cs="Times New Roman"/>
          <w:color w:val="auto"/>
        </w:rPr>
        <w:softHyphen/>
        <w:t>ное, восклицательное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Прямая и косвенная речь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Прямой и обратный порядок слов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Существительные в единственном и множественном числе в различных падежах, определенно-притяжательная категория существительных. Уменьшительно-ласкательные суффиксы су</w:t>
      </w:r>
      <w:r w:rsidRPr="005E10F2">
        <w:rPr>
          <w:rFonts w:cs="Times New Roman"/>
          <w:color w:val="auto"/>
        </w:rPr>
        <w:softHyphen/>
        <w:t>ществительных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Прилагательные в единственном и множественном чис</w:t>
      </w:r>
      <w:r w:rsidRPr="005E10F2">
        <w:rPr>
          <w:rFonts w:cs="Times New Roman"/>
          <w:color w:val="auto"/>
        </w:rPr>
        <w:softHyphen/>
        <w:t>ле. Степени сравнения при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лагательных. Уменьшительно-ласка</w:t>
      </w:r>
      <w:r w:rsidRPr="005E10F2">
        <w:rPr>
          <w:rFonts w:cs="Times New Roman"/>
          <w:color w:val="auto"/>
        </w:rPr>
        <w:softHyphen/>
        <w:t>тельные суффиксы прилагательных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Типы наречий по лексическому значению (времени, места, образа действия, коли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чества, меры). Степени сравнения наре</w:t>
      </w:r>
      <w:r w:rsidRPr="005E10F2">
        <w:rPr>
          <w:rFonts w:cs="Times New Roman"/>
          <w:color w:val="auto"/>
        </w:rPr>
        <w:softHyphen/>
        <w:t xml:space="preserve">чий. 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Местоимения (личные, усилительные, притяжательные, указательные, неопреде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лённые, вопросительные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Числительные (количественные и порядковые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Временная система коми языка. Утвердительное и отрица</w:t>
      </w:r>
      <w:r w:rsidRPr="005E10F2">
        <w:rPr>
          <w:rFonts w:cs="Times New Roman"/>
          <w:color w:val="auto"/>
        </w:rPr>
        <w:softHyphen/>
        <w:t>тельное спряжение глаго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лов. Утвердительная и отрицательная формы повелительного наклонения. Модальные гла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го</w:t>
      </w:r>
      <w:r>
        <w:rPr>
          <w:rFonts w:cs="Times New Roman"/>
          <w:color w:val="auto"/>
        </w:rPr>
        <w:t>л</w:t>
      </w:r>
      <w:r w:rsidRPr="005E10F2">
        <w:rPr>
          <w:rFonts w:cs="Times New Roman"/>
          <w:color w:val="auto"/>
        </w:rPr>
        <w:t>ы. Суф</w:t>
      </w:r>
      <w:r w:rsidRPr="005E10F2">
        <w:rPr>
          <w:rFonts w:cs="Times New Roman"/>
          <w:color w:val="auto"/>
        </w:rPr>
        <w:softHyphen/>
        <w:t>фиксы, обозначающие способы глагольного действия. Суффиксы причастий и деепричастий. Типы послелогов по лексическому значению (временные, пространствен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ые, сравнения, причины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Типы частиц (указательные, вопросительные, отрицатель</w:t>
      </w:r>
      <w:r w:rsidRPr="005E10F2">
        <w:rPr>
          <w:rFonts w:cs="Times New Roman"/>
          <w:color w:val="auto"/>
        </w:rPr>
        <w:softHyphen/>
        <w:t>ные, определительные, формообразующие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b/>
          <w:bCs/>
          <w:i/>
          <w:iCs/>
          <w:color w:val="auto"/>
        </w:rPr>
      </w:pPr>
      <w:r w:rsidRPr="005E10F2">
        <w:rPr>
          <w:rFonts w:cs="Times New Roman"/>
          <w:b/>
          <w:bCs/>
          <w:i/>
          <w:iCs/>
          <w:color w:val="auto"/>
        </w:rPr>
        <w:t>Социокультурное содержание речи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Социокультурный портрет Республики Коми, её символи</w:t>
      </w:r>
      <w:r w:rsidRPr="005E10F2">
        <w:rPr>
          <w:rFonts w:cs="Times New Roman"/>
          <w:color w:val="auto"/>
        </w:rPr>
        <w:softHyphen/>
        <w:t>ка и культурное наследие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Реалии Республики Коми: традиции (в питании, в проведе</w:t>
      </w:r>
      <w:r w:rsidRPr="005E10F2">
        <w:rPr>
          <w:rFonts w:cs="Times New Roman"/>
          <w:color w:val="auto"/>
        </w:rPr>
        <w:softHyphen/>
        <w:t>нии основных националь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ых праздников и т.д.), распространён</w:t>
      </w:r>
      <w:r w:rsidRPr="005E10F2">
        <w:rPr>
          <w:rFonts w:cs="Times New Roman"/>
          <w:color w:val="auto"/>
        </w:rPr>
        <w:softHyphen/>
        <w:t>ные образцы фольклора (скороговорки, поговорки, пословицы).</w:t>
      </w:r>
    </w:p>
    <w:p w:rsidR="005E10F2" w:rsidRPr="005E10F2" w:rsidRDefault="005E10F2" w:rsidP="005E10F2">
      <w:pPr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Особенности образа жизни, быта, культуры Республики Коми (достопримечатель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ости, выдающиеся люди и их вклад в общую культуру); некоторые произведения художественной литературы на коми языке.</w:t>
      </w:r>
    </w:p>
    <w:p w:rsidR="00B574A2" w:rsidRPr="005E10F2" w:rsidRDefault="00B574A2" w:rsidP="005E10F2">
      <w:pPr>
        <w:spacing w:after="0" w:line="240" w:lineRule="auto"/>
        <w:rPr>
          <w:rFonts w:cs="Times New Roman"/>
          <w:color w:val="auto"/>
        </w:rPr>
      </w:pPr>
    </w:p>
    <w:p w:rsidR="005E10F2" w:rsidRPr="005E10F2" w:rsidRDefault="005E10F2" w:rsidP="005E10F2">
      <w:pPr>
        <w:spacing w:after="0" w:line="240" w:lineRule="auto"/>
        <w:rPr>
          <w:rFonts w:cs="Times New Roman"/>
          <w:color w:val="auto"/>
        </w:rPr>
      </w:pPr>
    </w:p>
    <w:p w:rsidR="005E10F2" w:rsidRPr="00434BF0" w:rsidRDefault="005E10F2" w:rsidP="005E10F2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434BF0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Планируемые результаты</w:t>
      </w:r>
    </w:p>
    <w:p w:rsidR="005E10F2" w:rsidRPr="005E10F2" w:rsidRDefault="005E10F2" w:rsidP="005E10F2">
      <w:pPr>
        <w:spacing w:after="0" w:line="240" w:lineRule="auto"/>
        <w:rPr>
          <w:rFonts w:eastAsia="Times New Roman" w:cs="Times New Roman"/>
          <w:b/>
          <w:bCs/>
          <w:color w:val="auto"/>
          <w:lang w:eastAsia="ru-RU"/>
        </w:rPr>
      </w:pP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Коммуникативные умения в основных видах речевой деятельности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Говорение. Диалогическая речь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5E10F2">
        <w:rPr>
          <w:rFonts w:cs="Times New Roman"/>
          <w:iCs/>
          <w:color w:val="auto"/>
          <w:u w:val="single"/>
        </w:rPr>
        <w:lastRenderedPageBreak/>
        <w:t>Выпускник научит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color w:val="auto"/>
        </w:rPr>
        <w:t>вести диалог (диалог этикетного характера, диалог-рас</w:t>
      </w:r>
      <w:r w:rsidRPr="005E10F2">
        <w:rPr>
          <w:rFonts w:cs="Times New Roman"/>
          <w:color w:val="auto"/>
        </w:rPr>
        <w:softHyphen/>
        <w:t>спрос, диалог побуждение к дей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коми языке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5E10F2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</w:t>
      </w:r>
      <w:r w:rsidRPr="005E10F2">
        <w:rPr>
          <w:rFonts w:cs="Times New Roman"/>
          <w:i/>
          <w:color w:val="auto"/>
        </w:rPr>
        <w:t>вести диалог-обмен мнениями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</w:t>
      </w:r>
      <w:r w:rsidRPr="005E10F2">
        <w:rPr>
          <w:rFonts w:cs="Times New Roman"/>
          <w:i/>
          <w:color w:val="auto"/>
        </w:rPr>
        <w:t>брать и давать интервью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</w:t>
      </w:r>
      <w:r w:rsidRPr="005E10F2">
        <w:rPr>
          <w:rFonts w:cs="Times New Roman"/>
          <w:i/>
          <w:color w:val="auto"/>
        </w:rPr>
        <w:t>вести диалог-расспрос на основе нелинейного текста (таблицы, диаграммы и т.д.)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Говорение. Монологическая речь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5E10F2">
        <w:rPr>
          <w:rFonts w:cs="Times New Roman"/>
          <w:iCs/>
          <w:color w:val="auto"/>
          <w:u w:val="single"/>
        </w:rPr>
        <w:t>Выпускник научит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color w:val="auto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color w:val="auto"/>
        </w:rPr>
        <w:t>описывать события с опорой на зрительную наглядность и/или вербальную опору (клю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чевые слова, план, вопросы)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color w:val="auto"/>
        </w:rPr>
        <w:t>давать краткую характеристику реальных людей и литера</w:t>
      </w:r>
      <w:r w:rsidRPr="005E10F2">
        <w:rPr>
          <w:rFonts w:cs="Times New Roman"/>
          <w:color w:val="auto"/>
        </w:rPr>
        <w:softHyphen/>
        <w:t>турных персонажей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color w:val="auto"/>
        </w:rPr>
        <w:t>передавать основное содержание прочитанного текста с опо</w:t>
      </w:r>
      <w:r w:rsidRPr="005E10F2">
        <w:rPr>
          <w:rFonts w:cs="Times New Roman"/>
          <w:color w:val="auto"/>
        </w:rPr>
        <w:softHyphen/>
        <w:t>рой или без опоры на текст, ключевые слова/ план/ вопросы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color w:val="auto"/>
        </w:rPr>
        <w:t>описывать картинку/ фото с опорой или без опоры на ключе</w:t>
      </w:r>
      <w:r w:rsidRPr="005E10F2">
        <w:rPr>
          <w:rFonts w:cs="Times New Roman"/>
          <w:color w:val="auto"/>
        </w:rPr>
        <w:softHyphen/>
        <w:t>вые слова/ план/ вопросы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5E10F2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5E10F2">
        <w:rPr>
          <w:rFonts w:cs="Times New Roman"/>
          <w:i/>
          <w:color w:val="auto"/>
        </w:rPr>
        <w:t>- делать сообщение на заданную тему на основе прочитанного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5E10F2">
        <w:rPr>
          <w:rFonts w:cs="Times New Roman"/>
          <w:i/>
          <w:color w:val="auto"/>
        </w:rPr>
        <w:t>- комментировать факты из прочитанного/ прослушанного текста, выражать и аргу</w:t>
      </w:r>
      <w:r>
        <w:rPr>
          <w:rFonts w:cs="Times New Roman"/>
          <w:i/>
          <w:color w:val="auto"/>
        </w:rPr>
        <w:t>-</w:t>
      </w:r>
      <w:r w:rsidRPr="005E10F2">
        <w:rPr>
          <w:rFonts w:cs="Times New Roman"/>
          <w:i/>
          <w:color w:val="auto"/>
        </w:rPr>
        <w:t>ментировать своё отношение к про</w:t>
      </w:r>
      <w:r w:rsidRPr="005E10F2">
        <w:rPr>
          <w:rFonts w:cs="Times New Roman"/>
          <w:i/>
          <w:color w:val="auto"/>
        </w:rPr>
        <w:softHyphen/>
        <w:t>читанному/ прослушанному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5E10F2">
        <w:rPr>
          <w:rFonts w:cs="Times New Roman"/>
          <w:i/>
          <w:color w:val="auto"/>
        </w:rPr>
        <w:t>- кратко высказываться без предварительной подготовки на заданную тему в соответ</w:t>
      </w:r>
      <w:r>
        <w:rPr>
          <w:rFonts w:cs="Times New Roman"/>
          <w:i/>
          <w:color w:val="auto"/>
        </w:rPr>
        <w:t>-</w:t>
      </w:r>
      <w:r w:rsidRPr="005E10F2">
        <w:rPr>
          <w:rFonts w:cs="Times New Roman"/>
          <w:i/>
          <w:color w:val="auto"/>
        </w:rPr>
        <w:t>ствии с предложенной ситуацией общения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5E10F2">
        <w:rPr>
          <w:rFonts w:cs="Times New Roman"/>
          <w:i/>
          <w:color w:val="auto"/>
        </w:rPr>
        <w:t>- кратко высказываться с опорой на нелинейный текст (та</w:t>
      </w:r>
      <w:r w:rsidRPr="005E10F2">
        <w:rPr>
          <w:rFonts w:cs="Times New Roman"/>
          <w:i/>
          <w:color w:val="auto"/>
        </w:rPr>
        <w:softHyphen/>
        <w:t>блицы, диаграммы, расписа</w:t>
      </w:r>
      <w:r>
        <w:rPr>
          <w:rFonts w:cs="Times New Roman"/>
          <w:i/>
          <w:color w:val="auto"/>
        </w:rPr>
        <w:t>-</w:t>
      </w:r>
      <w:r w:rsidRPr="005E10F2">
        <w:rPr>
          <w:rFonts w:cs="Times New Roman"/>
          <w:i/>
          <w:color w:val="auto"/>
        </w:rPr>
        <w:t>ние)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5E10F2">
        <w:rPr>
          <w:rFonts w:cs="Times New Roman"/>
          <w:i/>
          <w:color w:val="auto"/>
        </w:rPr>
        <w:t>- кратко излагать результаты выполненной проектной рабо</w:t>
      </w:r>
      <w:r w:rsidRPr="005E10F2">
        <w:rPr>
          <w:rFonts w:cs="Times New Roman"/>
          <w:i/>
          <w:color w:val="auto"/>
        </w:rPr>
        <w:softHyphen/>
        <w:t>ты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Аудирование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5E10F2">
        <w:rPr>
          <w:rFonts w:cs="Times New Roman"/>
          <w:b/>
          <w:bCs/>
          <w:i/>
          <w:iCs/>
          <w:color w:val="auto"/>
        </w:rPr>
        <w:t xml:space="preserve"> </w:t>
      </w:r>
      <w:r w:rsidRPr="005E10F2">
        <w:rPr>
          <w:rFonts w:cs="Times New Roman"/>
          <w:iCs/>
          <w:color w:val="auto"/>
          <w:u w:val="single"/>
        </w:rPr>
        <w:t>Выпускник научит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color w:val="auto"/>
        </w:rPr>
        <w:t>воспринимать на слух и понимать основное содержание не</w:t>
      </w:r>
      <w:r w:rsidRPr="005E10F2">
        <w:rPr>
          <w:rFonts w:cs="Times New Roman"/>
          <w:color w:val="auto"/>
        </w:rPr>
        <w:softHyphen/>
        <w:t>сложных аутентичных текс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тов, в том числе содержащих не</w:t>
      </w:r>
      <w:r w:rsidRPr="005E10F2">
        <w:rPr>
          <w:rFonts w:cs="Times New Roman"/>
          <w:color w:val="auto"/>
        </w:rPr>
        <w:softHyphen/>
        <w:t>которое количество неизученных языковых явлений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 xml:space="preserve"> воспринимать на слух и понимать нужную / интересующую / запрашиваемую информа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цию в аутентичных текстах, содер</w:t>
      </w:r>
      <w:r w:rsidRPr="005E10F2">
        <w:rPr>
          <w:rFonts w:cs="Times New Roman"/>
          <w:color w:val="auto"/>
        </w:rPr>
        <w:softHyphen/>
        <w:t>жащих как изученные языковые явления, так и некото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рое количество неизученных языковых явлений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5E10F2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i/>
          <w:color w:val="auto"/>
        </w:rPr>
        <w:t>выделять основную тему в воспринимаемом на слух тексте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</w:t>
      </w:r>
      <w:r w:rsidRPr="005E10F2">
        <w:rPr>
          <w:rFonts w:cs="Times New Roman"/>
          <w:i/>
          <w:color w:val="auto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Чтение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5E10F2">
        <w:rPr>
          <w:rFonts w:cs="Times New Roman"/>
          <w:iCs/>
          <w:color w:val="auto"/>
          <w:u w:val="single"/>
        </w:rPr>
        <w:t>Выпускник научит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color w:val="auto"/>
        </w:rPr>
        <w:t>читать и понимать основное содержание несложных аутен</w:t>
      </w:r>
      <w:r w:rsidRPr="005E10F2">
        <w:rPr>
          <w:rFonts w:cs="Times New Roman"/>
          <w:color w:val="auto"/>
        </w:rPr>
        <w:softHyphen/>
        <w:t>тичных текстов, содержащие отдельные неизученные языко</w:t>
      </w:r>
      <w:r w:rsidRPr="005E10F2">
        <w:rPr>
          <w:rFonts w:cs="Times New Roman"/>
          <w:color w:val="auto"/>
        </w:rPr>
        <w:softHyphen/>
        <w:t>вые явления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Pr="005E10F2">
        <w:rPr>
          <w:rFonts w:cs="Times New Roman"/>
          <w:color w:val="auto"/>
        </w:rPr>
        <w:t>читать и находить в несложных аутентичных текстах, содер</w:t>
      </w:r>
      <w:r w:rsidRPr="005E10F2">
        <w:rPr>
          <w:rFonts w:cs="Times New Roman"/>
          <w:color w:val="auto"/>
        </w:rPr>
        <w:softHyphen/>
        <w:t>жащих отдельные неизучен</w:t>
      </w:r>
      <w:r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ые языковые явления, нужную / интересующую / запрашиваемую информацию, пред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став</w:t>
      </w:r>
      <w:r w:rsidRPr="005E10F2">
        <w:rPr>
          <w:rFonts w:cs="Times New Roman"/>
          <w:color w:val="auto"/>
        </w:rPr>
        <w:softHyphen/>
        <w:t>ленную в явном и в неявном виде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читать и полностью понимать несложные аутентичные тек</w:t>
      </w:r>
      <w:r w:rsidR="005E10F2" w:rsidRPr="005E10F2">
        <w:rPr>
          <w:rFonts w:cs="Times New Roman"/>
          <w:color w:val="auto"/>
        </w:rPr>
        <w:softHyphen/>
        <w:t>сты, построенные на изучен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ном языковом материале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выразительно читать вслух небольшие, построенные на из</w:t>
      </w:r>
      <w:r w:rsidR="005E10F2" w:rsidRPr="005E10F2">
        <w:rPr>
          <w:rFonts w:cs="Times New Roman"/>
          <w:color w:val="auto"/>
        </w:rPr>
        <w:softHyphen/>
        <w:t>ученном языковом материале аутентичные тексты, демон</w:t>
      </w:r>
      <w:r w:rsidR="005E10F2" w:rsidRPr="005E10F2">
        <w:rPr>
          <w:rFonts w:cs="Times New Roman"/>
          <w:color w:val="auto"/>
        </w:rPr>
        <w:softHyphen/>
        <w:t>стрируя понимание прочитанного.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9423F9">
        <w:rPr>
          <w:rFonts w:cs="Times New Roman"/>
          <w:i/>
          <w:color w:val="auto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lastRenderedPageBreak/>
        <w:t xml:space="preserve">- </w:t>
      </w:r>
      <w:r w:rsidR="005E10F2" w:rsidRPr="009423F9">
        <w:rPr>
          <w:rFonts w:cs="Times New Roman"/>
          <w:i/>
          <w:color w:val="auto"/>
        </w:rPr>
        <w:t>восстанавливать текст из разрозненных абзацев или путём добавления выпущенных фрагментов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Письменная речь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научится: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заполнять анкеты и формуляры, сообщая о себе основные сведения (имя, фамилия, пол, возраст, гражданство, нацио</w:t>
      </w:r>
      <w:r w:rsidR="005E10F2" w:rsidRPr="005E10F2">
        <w:rPr>
          <w:rFonts w:cs="Times New Roman"/>
          <w:color w:val="auto"/>
        </w:rPr>
        <w:softHyphen/>
        <w:t>нальность, адрес и т.д.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писать короткие поздравления с днём рождения и други</w:t>
      </w:r>
      <w:r w:rsidR="005E10F2" w:rsidRPr="005E10F2">
        <w:rPr>
          <w:rFonts w:cs="Times New Roman"/>
          <w:color w:val="auto"/>
        </w:rPr>
        <w:softHyphen/>
        <w:t>ми праздниками, с употреблени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ем формул речевого этикета, принятых в коми языке, выражать пожелания (объём 30–40 слов, включая адрес).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писать личное письмо в ответ на письмо-стимул с употребле</w:t>
      </w:r>
      <w:r w:rsidR="005E10F2" w:rsidRPr="005E10F2">
        <w:rPr>
          <w:rFonts w:cs="Times New Roman"/>
          <w:color w:val="auto"/>
        </w:rPr>
        <w:softHyphen/>
        <w:t>нием формул речевого эти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кета, принятых в коми языке: со</w:t>
      </w:r>
      <w:r w:rsidR="005E10F2" w:rsidRPr="005E10F2">
        <w:rPr>
          <w:rFonts w:cs="Times New Roman"/>
          <w:color w:val="auto"/>
        </w:rPr>
        <w:softHyphen/>
        <w:t>общать краткие сведения о себе и запрашивать аналогич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ную информацию о друге по переписке; выражать благодарность, извинение, просьбу; да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вать совет и т.д. (объём 100–120 слов, включая адрес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писать небольшие письменные высказывания с опорой на образец / план.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</w:t>
      </w:r>
      <w:r w:rsidR="005E10F2" w:rsidRPr="009423F9">
        <w:rPr>
          <w:rFonts w:cs="Times New Roman"/>
          <w:i/>
          <w:color w:val="auto"/>
        </w:rPr>
        <w:t>делать краткие выписки из текста с целью их использования в собственных устных высказываниях;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-</w:t>
      </w:r>
      <w:r w:rsidR="005E10F2" w:rsidRPr="009423F9">
        <w:rPr>
          <w:rFonts w:cs="Times New Roman"/>
          <w:i/>
          <w:color w:val="auto"/>
        </w:rPr>
        <w:t xml:space="preserve"> писать электронное письмо (e-mail) другу в ответ на элек</w:t>
      </w:r>
      <w:r w:rsidR="005E10F2" w:rsidRPr="009423F9">
        <w:rPr>
          <w:rFonts w:cs="Times New Roman"/>
          <w:i/>
          <w:color w:val="auto"/>
        </w:rPr>
        <w:softHyphen/>
        <w:t>тронное письмо-стимул;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-</w:t>
      </w:r>
      <w:r w:rsidR="005E10F2" w:rsidRPr="009423F9">
        <w:rPr>
          <w:rFonts w:cs="Times New Roman"/>
          <w:i/>
          <w:color w:val="auto"/>
        </w:rPr>
        <w:t xml:space="preserve"> составлять план / тезисы устного или письменного сообще</w:t>
      </w:r>
      <w:r w:rsidR="005E10F2" w:rsidRPr="009423F9">
        <w:rPr>
          <w:rFonts w:cs="Times New Roman"/>
          <w:i/>
          <w:color w:val="auto"/>
        </w:rPr>
        <w:softHyphen/>
        <w:t>ния;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-</w:t>
      </w:r>
      <w:r w:rsidR="005E10F2" w:rsidRPr="009423F9">
        <w:rPr>
          <w:rFonts w:cs="Times New Roman"/>
          <w:i/>
          <w:color w:val="auto"/>
        </w:rPr>
        <w:t xml:space="preserve"> кратко излагать в письменном виде результаты проектной деятельности;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-</w:t>
      </w:r>
      <w:r w:rsidR="005E10F2" w:rsidRPr="009423F9">
        <w:rPr>
          <w:rFonts w:cs="Times New Roman"/>
          <w:i/>
          <w:color w:val="auto"/>
        </w:rPr>
        <w:t xml:space="preserve"> писать небольшое письменное высказывание с опорой на не</w:t>
      </w:r>
      <w:r w:rsidR="005E10F2" w:rsidRPr="009423F9">
        <w:rPr>
          <w:rFonts w:cs="Times New Roman"/>
          <w:i/>
          <w:color w:val="auto"/>
        </w:rPr>
        <w:softHyphen/>
        <w:t>линейный текст (таблицы, диаграммы и т.п.)</w:t>
      </w:r>
    </w:p>
    <w:p w:rsidR="009423F9" w:rsidRDefault="009423F9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Языковые навыки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Орфография и пунктуация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научится: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правильно писать изученные слова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правильно ставить знаки препинания в конце предложения: точку в конце повествова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тельного предложения, вопроси</w:t>
      </w:r>
      <w:r w:rsidRPr="005E10F2">
        <w:rPr>
          <w:rFonts w:cs="Times New Roman"/>
          <w:color w:val="auto"/>
        </w:rPr>
        <w:softHyphen/>
        <w:t>тельный знак в конце вопросительного предложения, вос</w:t>
      </w:r>
      <w:r w:rsidRPr="005E10F2">
        <w:rPr>
          <w:rFonts w:cs="Times New Roman"/>
          <w:color w:val="auto"/>
        </w:rPr>
        <w:softHyphen/>
        <w:t>клицательный знак в конце восклицательного предложения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 xml:space="preserve"> - расставлять в личном письме знаки препинания, диктуемые его форматом, в соответст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вии с нормами, принятыми в коми языке.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5E10F2">
        <w:rPr>
          <w:rFonts w:cs="Times New Roman"/>
          <w:color w:val="auto"/>
        </w:rPr>
        <w:t xml:space="preserve">- </w:t>
      </w:r>
      <w:r w:rsidRPr="009423F9">
        <w:rPr>
          <w:rFonts w:cs="Times New Roman"/>
          <w:i/>
          <w:color w:val="auto"/>
        </w:rPr>
        <w:t>пользоваться орфографическим словарём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Фонетическая сторона речи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научит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различать на слух и адекватно, без фонематических оши</w:t>
      </w:r>
      <w:r w:rsidRPr="005E10F2">
        <w:rPr>
          <w:rFonts w:cs="Times New Roman"/>
          <w:color w:val="auto"/>
        </w:rPr>
        <w:softHyphen/>
        <w:t>бок, ведущих к сбою коммуни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 xml:space="preserve">кации, произносить слова со специфическими звуками коми языка ([ö], [дж], [дз], [тш]), с буквой i после твёрдых парных согласных (д, з, л, н, с, т), со вставочными звуками ([й], [м], [к], [т]: </w:t>
      </w:r>
      <w:r w:rsidRPr="005E10F2">
        <w:rPr>
          <w:rFonts w:cs="Times New Roman"/>
          <w:i/>
          <w:iCs/>
          <w:color w:val="auto"/>
        </w:rPr>
        <w:t>син – синсö – синмыс, кыв – кывсö – кывйыс</w:t>
      </w:r>
      <w:r w:rsidRPr="005E10F2">
        <w:rPr>
          <w:rFonts w:cs="Times New Roman"/>
          <w:color w:val="auto"/>
        </w:rPr>
        <w:t>), а также с чередующимися со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 xml:space="preserve">гласными звуками в середине слова (в//л: </w:t>
      </w:r>
      <w:r w:rsidRPr="005E10F2">
        <w:rPr>
          <w:rFonts w:cs="Times New Roman"/>
          <w:i/>
          <w:iCs/>
          <w:color w:val="auto"/>
        </w:rPr>
        <w:t>ныв – нывсö – нылыс</w:t>
      </w:r>
      <w:r w:rsidRPr="005E10F2">
        <w:rPr>
          <w:rFonts w:cs="Times New Roman"/>
          <w:color w:val="auto"/>
        </w:rPr>
        <w:t>)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соблюдать правильное ударение в изученных словах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</w:t>
      </w:r>
      <w:r w:rsidR="009423F9">
        <w:rPr>
          <w:rFonts w:cs="Times New Roman"/>
          <w:color w:val="auto"/>
        </w:rPr>
        <w:t xml:space="preserve"> </w:t>
      </w:r>
      <w:r w:rsidRPr="005E10F2">
        <w:rPr>
          <w:rFonts w:cs="Times New Roman"/>
          <w:color w:val="auto"/>
        </w:rPr>
        <w:t>различать коммуникативные типы предложений по их ин</w:t>
      </w:r>
      <w:r w:rsidRPr="005E10F2">
        <w:rPr>
          <w:rFonts w:cs="Times New Roman"/>
          <w:color w:val="auto"/>
        </w:rPr>
        <w:softHyphen/>
        <w:t>тонации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</w:t>
      </w:r>
      <w:r w:rsidR="009423F9">
        <w:rPr>
          <w:rFonts w:cs="Times New Roman"/>
          <w:color w:val="auto"/>
        </w:rPr>
        <w:t xml:space="preserve"> </w:t>
      </w:r>
      <w:r w:rsidRPr="005E10F2">
        <w:rPr>
          <w:rFonts w:cs="Times New Roman"/>
          <w:color w:val="auto"/>
        </w:rPr>
        <w:t>членить предложение на смысловые группы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</w:t>
      </w:r>
      <w:r w:rsidR="009423F9">
        <w:rPr>
          <w:rFonts w:cs="Times New Roman"/>
          <w:color w:val="auto"/>
        </w:rPr>
        <w:t xml:space="preserve"> </w:t>
      </w:r>
      <w:r w:rsidRPr="005E10F2">
        <w:rPr>
          <w:rFonts w:cs="Times New Roman"/>
          <w:color w:val="auto"/>
        </w:rPr>
        <w:t>адекватно, без ошибок, ведущих к сбою коммуникации, про</w:t>
      </w:r>
      <w:r w:rsidRPr="005E10F2">
        <w:rPr>
          <w:rFonts w:cs="Times New Roman"/>
          <w:color w:val="auto"/>
        </w:rPr>
        <w:softHyphen/>
        <w:t>износить фразы с точки зре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ия их ритмико-интонационных особенностей (побудительные и вопросительные пред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ложе</w:t>
      </w:r>
      <w:r w:rsidRPr="005E10F2">
        <w:rPr>
          <w:rFonts w:cs="Times New Roman"/>
          <w:color w:val="auto"/>
        </w:rPr>
        <w:softHyphen/>
        <w:t>ния; предложения с обращением).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5E10F2">
        <w:rPr>
          <w:rFonts w:cs="Times New Roman"/>
          <w:color w:val="auto"/>
        </w:rPr>
        <w:t>-</w:t>
      </w:r>
      <w:r w:rsidRPr="009423F9">
        <w:rPr>
          <w:rFonts w:cs="Times New Roman"/>
          <w:i/>
          <w:color w:val="auto"/>
        </w:rPr>
        <w:t>выражать модальные значения, чувства и эмоции с помощью интонации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Лексическая сторона речи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научится:</w:t>
      </w:r>
    </w:p>
    <w:p w:rsidR="005E10F2" w:rsidRPr="005E10F2" w:rsidRDefault="009423F9" w:rsidP="009423F9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- </w:t>
      </w:r>
      <w:r w:rsidR="005E10F2" w:rsidRPr="005E10F2">
        <w:rPr>
          <w:rFonts w:cs="Times New Roman"/>
          <w:color w:val="auto"/>
        </w:rPr>
        <w:t>узнавать в письменном и звучащем тексте изученные лек</w:t>
      </w:r>
      <w:r w:rsidR="005E10F2" w:rsidRPr="005E10F2">
        <w:rPr>
          <w:rFonts w:cs="Times New Roman"/>
          <w:color w:val="auto"/>
        </w:rPr>
        <w:softHyphen/>
        <w:t>сические единицы (слова, сло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восочетания, реплики-клише речевого этикета), в том числе многозначные, в пределах те</w:t>
      </w:r>
      <w:r w:rsidR="005E10F2" w:rsidRPr="005E10F2">
        <w:rPr>
          <w:rFonts w:cs="Times New Roman"/>
          <w:color w:val="auto"/>
        </w:rPr>
        <w:softHyphen/>
        <w:t>матики основной школы;</w:t>
      </w:r>
    </w:p>
    <w:p w:rsidR="005E10F2" w:rsidRPr="005E10F2" w:rsidRDefault="009423F9" w:rsidP="009423F9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употреблять в устной и письменной речи изученные лек</w:t>
      </w:r>
      <w:r w:rsidR="005E10F2" w:rsidRPr="005E10F2">
        <w:rPr>
          <w:rFonts w:cs="Times New Roman"/>
          <w:color w:val="auto"/>
        </w:rPr>
        <w:softHyphen/>
        <w:t>сические единицы (слова, слово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сочетания, реплики-клише речевого этикета), в том числе многозначные, в пределах те</w:t>
      </w:r>
      <w:r w:rsidR="005E10F2" w:rsidRPr="005E10F2">
        <w:rPr>
          <w:rFonts w:cs="Times New Roman"/>
          <w:color w:val="auto"/>
        </w:rPr>
        <w:softHyphen/>
        <w:t>ма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тики основной школы в соответствии с решаемой комму</w:t>
      </w:r>
      <w:r w:rsidR="005E10F2" w:rsidRPr="005E10F2">
        <w:rPr>
          <w:rFonts w:cs="Times New Roman"/>
          <w:color w:val="auto"/>
        </w:rPr>
        <w:softHyphen/>
        <w:t>никативной задачей;</w:t>
      </w:r>
    </w:p>
    <w:p w:rsidR="005E10F2" w:rsidRPr="005E10F2" w:rsidRDefault="009423F9" w:rsidP="009423F9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соблюдать существующие в коми языке нормы лексической сочетаемости;</w:t>
      </w:r>
    </w:p>
    <w:p w:rsidR="005E10F2" w:rsidRPr="005E10F2" w:rsidRDefault="009423F9" w:rsidP="009423F9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распознавать и образовывать новые слова с использованием словосложения в пределах тематики основной школы в соот</w:t>
      </w:r>
      <w:r w:rsidR="005E10F2" w:rsidRPr="005E10F2">
        <w:rPr>
          <w:rFonts w:cs="Times New Roman"/>
          <w:color w:val="auto"/>
        </w:rPr>
        <w:softHyphen/>
        <w:t>ветствии с решаемой коммуникативной задачей (сущест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ви</w:t>
      </w:r>
      <w:r w:rsidR="005E10F2" w:rsidRPr="005E10F2">
        <w:rPr>
          <w:rFonts w:cs="Times New Roman"/>
          <w:color w:val="auto"/>
        </w:rPr>
        <w:softHyphen/>
        <w:t xml:space="preserve">тельное + существительное: </w:t>
      </w:r>
      <w:r w:rsidR="005E10F2" w:rsidRPr="005E10F2">
        <w:rPr>
          <w:rFonts w:cs="Times New Roman"/>
          <w:i/>
          <w:iCs/>
          <w:color w:val="auto"/>
        </w:rPr>
        <w:t>кывкуд, паськöм; бать-мам</w:t>
      </w:r>
      <w:r w:rsidR="005E10F2" w:rsidRPr="005E10F2">
        <w:rPr>
          <w:rFonts w:cs="Times New Roman"/>
          <w:color w:val="auto"/>
        </w:rPr>
        <w:t>);</w:t>
      </w:r>
    </w:p>
    <w:p w:rsidR="005E10F2" w:rsidRPr="005E10F2" w:rsidRDefault="009423F9" w:rsidP="009423F9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распознавать и образовывать слова с использованием суф</w:t>
      </w:r>
      <w:r w:rsidR="005E10F2" w:rsidRPr="005E10F2">
        <w:rPr>
          <w:rFonts w:cs="Times New Roman"/>
          <w:color w:val="auto"/>
        </w:rPr>
        <w:softHyphen/>
        <w:t>фиксации в пределах тематики основной школы в соответ</w:t>
      </w:r>
      <w:r w:rsidR="005E10F2" w:rsidRPr="005E10F2">
        <w:rPr>
          <w:rFonts w:cs="Times New Roman"/>
          <w:color w:val="auto"/>
        </w:rPr>
        <w:softHyphen/>
        <w:t>ствии с решаемой коммуникативной задачей: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*</w:t>
      </w:r>
      <w:r w:rsidR="005E10F2" w:rsidRPr="005E10F2">
        <w:rPr>
          <w:rFonts w:cs="Times New Roman"/>
          <w:color w:val="auto"/>
        </w:rPr>
        <w:t xml:space="preserve"> имена существительные при помощи суффиксов </w:t>
      </w:r>
      <w:r w:rsidR="005E10F2" w:rsidRPr="005E10F2">
        <w:rPr>
          <w:rFonts w:cs="Times New Roman"/>
          <w:i/>
          <w:iCs/>
          <w:color w:val="auto"/>
        </w:rPr>
        <w:t xml:space="preserve">-ин/-iн </w:t>
      </w:r>
      <w:r w:rsidR="005E10F2" w:rsidRPr="005E10F2">
        <w:rPr>
          <w:rFonts w:cs="Times New Roman"/>
          <w:color w:val="auto"/>
        </w:rPr>
        <w:t>(</w:t>
      </w:r>
      <w:r w:rsidR="005E10F2" w:rsidRPr="005E10F2">
        <w:rPr>
          <w:rFonts w:cs="Times New Roman"/>
          <w:i/>
          <w:iCs/>
          <w:color w:val="auto"/>
        </w:rPr>
        <w:t>кушин, косiн</w:t>
      </w:r>
      <w:r w:rsidR="005E10F2" w:rsidRPr="005E10F2">
        <w:rPr>
          <w:rFonts w:cs="Times New Roman"/>
          <w:color w:val="auto"/>
        </w:rPr>
        <w:t xml:space="preserve">); </w:t>
      </w:r>
      <w:r w:rsidR="005E10F2" w:rsidRPr="005E10F2">
        <w:rPr>
          <w:rFonts w:cs="Times New Roman"/>
          <w:i/>
          <w:iCs/>
          <w:color w:val="auto"/>
        </w:rPr>
        <w:t xml:space="preserve">-öм </w:t>
      </w:r>
      <w:r w:rsidR="005E10F2" w:rsidRPr="005E10F2">
        <w:rPr>
          <w:rFonts w:cs="Times New Roman"/>
          <w:color w:val="auto"/>
        </w:rPr>
        <w:t>(</w:t>
      </w:r>
      <w:r w:rsidR="005E10F2" w:rsidRPr="005E10F2">
        <w:rPr>
          <w:rFonts w:cs="Times New Roman"/>
          <w:i/>
          <w:iCs/>
          <w:color w:val="auto"/>
        </w:rPr>
        <w:t>вöралöм, котралöм</w:t>
      </w:r>
      <w:r w:rsidR="005E10F2" w:rsidRPr="005E10F2">
        <w:rPr>
          <w:rFonts w:cs="Times New Roman"/>
          <w:color w:val="auto"/>
        </w:rPr>
        <w:t xml:space="preserve">); </w:t>
      </w:r>
      <w:r w:rsidR="005E10F2" w:rsidRPr="005E10F2">
        <w:rPr>
          <w:rFonts w:cs="Times New Roman"/>
          <w:i/>
          <w:iCs/>
          <w:color w:val="auto"/>
        </w:rPr>
        <w:t xml:space="preserve">-ысь </w:t>
      </w:r>
      <w:r w:rsidR="005E10F2" w:rsidRPr="005E10F2">
        <w:rPr>
          <w:rFonts w:cs="Times New Roman"/>
          <w:color w:val="auto"/>
        </w:rPr>
        <w:t>(</w:t>
      </w:r>
      <w:r w:rsidR="005E10F2" w:rsidRPr="005E10F2">
        <w:rPr>
          <w:rFonts w:cs="Times New Roman"/>
          <w:i/>
          <w:iCs/>
          <w:color w:val="auto"/>
        </w:rPr>
        <w:t>велöдысь, мунысь</w:t>
      </w:r>
      <w:r w:rsidR="005E10F2" w:rsidRPr="005E10F2">
        <w:rPr>
          <w:rFonts w:cs="Times New Roman"/>
          <w:color w:val="auto"/>
        </w:rPr>
        <w:t>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*</w:t>
      </w:r>
      <w:r w:rsidR="005E10F2" w:rsidRPr="005E10F2">
        <w:rPr>
          <w:rFonts w:cs="Times New Roman"/>
          <w:color w:val="auto"/>
        </w:rPr>
        <w:t xml:space="preserve"> имена прилагательные при помощи суффиксов </w:t>
      </w:r>
      <w:r w:rsidR="005E10F2" w:rsidRPr="005E10F2">
        <w:rPr>
          <w:rFonts w:cs="Times New Roman"/>
          <w:i/>
          <w:iCs/>
          <w:color w:val="auto"/>
        </w:rPr>
        <w:t xml:space="preserve">-а/-я </w:t>
      </w:r>
      <w:r w:rsidR="005E10F2" w:rsidRPr="005E10F2">
        <w:rPr>
          <w:rFonts w:cs="Times New Roman"/>
          <w:color w:val="auto"/>
        </w:rPr>
        <w:t>(</w:t>
      </w:r>
      <w:r w:rsidR="005E10F2" w:rsidRPr="005E10F2">
        <w:rPr>
          <w:rFonts w:cs="Times New Roman"/>
          <w:i/>
          <w:iCs/>
          <w:color w:val="auto"/>
        </w:rPr>
        <w:t>туру</w:t>
      </w:r>
      <w:r w:rsidR="005E10F2" w:rsidRPr="005E10F2">
        <w:rPr>
          <w:rFonts w:cs="Times New Roman"/>
          <w:i/>
          <w:iCs/>
          <w:color w:val="auto"/>
        </w:rPr>
        <w:softHyphen/>
        <w:t>на, пувъя</w:t>
      </w:r>
      <w:r w:rsidR="005E10F2" w:rsidRPr="005E10F2">
        <w:rPr>
          <w:rFonts w:cs="Times New Roman"/>
          <w:color w:val="auto"/>
        </w:rPr>
        <w:t xml:space="preserve">); </w:t>
      </w:r>
      <w:r w:rsidR="005E10F2" w:rsidRPr="005E10F2">
        <w:rPr>
          <w:rFonts w:cs="Times New Roman"/>
          <w:i/>
          <w:iCs/>
          <w:color w:val="auto"/>
        </w:rPr>
        <w:t xml:space="preserve">-тӧм </w:t>
      </w:r>
      <w:r w:rsidR="005E10F2" w:rsidRPr="005E10F2">
        <w:rPr>
          <w:rFonts w:cs="Times New Roman"/>
          <w:color w:val="auto"/>
        </w:rPr>
        <w:t>(</w:t>
      </w:r>
      <w:r w:rsidR="005E10F2" w:rsidRPr="005E10F2">
        <w:rPr>
          <w:rFonts w:cs="Times New Roman"/>
          <w:i/>
          <w:iCs/>
          <w:color w:val="auto"/>
        </w:rPr>
        <w:t>кöмтöм, помтöм</w:t>
      </w:r>
      <w:r w:rsidR="005E10F2" w:rsidRPr="005E10F2">
        <w:rPr>
          <w:rFonts w:cs="Times New Roman"/>
          <w:color w:val="auto"/>
        </w:rPr>
        <w:t xml:space="preserve">); </w:t>
      </w:r>
      <w:r w:rsidR="005E10F2" w:rsidRPr="005E10F2">
        <w:rPr>
          <w:rFonts w:cs="Times New Roman"/>
          <w:i/>
          <w:iCs/>
          <w:color w:val="auto"/>
        </w:rPr>
        <w:t xml:space="preserve">-са/-ся </w:t>
      </w:r>
      <w:r w:rsidR="005E10F2" w:rsidRPr="005E10F2">
        <w:rPr>
          <w:rFonts w:cs="Times New Roman"/>
          <w:color w:val="auto"/>
        </w:rPr>
        <w:t>(</w:t>
      </w:r>
      <w:r w:rsidR="005E10F2" w:rsidRPr="005E10F2">
        <w:rPr>
          <w:rFonts w:cs="Times New Roman"/>
          <w:i/>
          <w:iCs/>
          <w:color w:val="auto"/>
        </w:rPr>
        <w:t>сиктса, тӧвся</w:t>
      </w:r>
      <w:r w:rsidR="005E10F2" w:rsidRPr="005E10F2">
        <w:rPr>
          <w:rFonts w:cs="Times New Roman"/>
          <w:color w:val="auto"/>
        </w:rPr>
        <w:t>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*</w:t>
      </w:r>
      <w:r w:rsidR="005E10F2" w:rsidRPr="005E10F2">
        <w:rPr>
          <w:rFonts w:cs="Times New Roman"/>
          <w:color w:val="auto"/>
        </w:rPr>
        <w:t xml:space="preserve"> глаголы при помощи суффикса </w:t>
      </w:r>
      <w:r w:rsidR="005E10F2" w:rsidRPr="005E10F2">
        <w:rPr>
          <w:rFonts w:cs="Times New Roman"/>
          <w:i/>
          <w:iCs/>
          <w:color w:val="auto"/>
        </w:rPr>
        <w:t xml:space="preserve">-ась/-ясь </w:t>
      </w:r>
      <w:r w:rsidR="005E10F2" w:rsidRPr="005E10F2">
        <w:rPr>
          <w:rFonts w:cs="Times New Roman"/>
          <w:color w:val="auto"/>
        </w:rPr>
        <w:t>(</w:t>
      </w:r>
      <w:r w:rsidR="005E10F2" w:rsidRPr="005E10F2">
        <w:rPr>
          <w:rFonts w:cs="Times New Roman"/>
          <w:i/>
          <w:iCs/>
          <w:color w:val="auto"/>
        </w:rPr>
        <w:t>чышъянасьны, кепысясьны, панясьны</w:t>
      </w:r>
      <w:r w:rsidR="005E10F2" w:rsidRPr="005E10F2">
        <w:rPr>
          <w:rFonts w:cs="Times New Roman"/>
          <w:color w:val="auto"/>
        </w:rPr>
        <w:t>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*</w:t>
      </w:r>
      <w:r w:rsidR="005E10F2" w:rsidRPr="005E10F2">
        <w:rPr>
          <w:rFonts w:cs="Times New Roman"/>
          <w:color w:val="auto"/>
        </w:rPr>
        <w:t xml:space="preserve"> наречия при помощи суффикса </w:t>
      </w:r>
      <w:r w:rsidR="005E10F2" w:rsidRPr="005E10F2">
        <w:rPr>
          <w:rFonts w:cs="Times New Roman"/>
          <w:i/>
          <w:iCs/>
          <w:color w:val="auto"/>
        </w:rPr>
        <w:t xml:space="preserve">-а </w:t>
      </w:r>
      <w:r w:rsidR="005E10F2" w:rsidRPr="005E10F2">
        <w:rPr>
          <w:rFonts w:cs="Times New Roman"/>
          <w:color w:val="auto"/>
        </w:rPr>
        <w:t>(</w:t>
      </w:r>
      <w:r w:rsidR="005E10F2" w:rsidRPr="005E10F2">
        <w:rPr>
          <w:rFonts w:cs="Times New Roman"/>
          <w:i/>
          <w:iCs/>
          <w:color w:val="auto"/>
        </w:rPr>
        <w:t>бура, мичаа</w:t>
      </w:r>
      <w:r w:rsidR="005E10F2" w:rsidRPr="005E10F2">
        <w:rPr>
          <w:rFonts w:cs="Times New Roman"/>
          <w:color w:val="auto"/>
        </w:rPr>
        <w:t>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*</w:t>
      </w:r>
      <w:r w:rsidR="005E10F2" w:rsidRPr="005E10F2">
        <w:rPr>
          <w:rFonts w:cs="Times New Roman"/>
          <w:color w:val="auto"/>
        </w:rPr>
        <w:t xml:space="preserve"> пользоваться двуязычными словарями (коми-русским, рус</w:t>
      </w:r>
      <w:r w:rsidR="005E10F2" w:rsidRPr="005E10F2">
        <w:rPr>
          <w:rFonts w:cs="Times New Roman"/>
          <w:color w:val="auto"/>
        </w:rPr>
        <w:softHyphen/>
        <w:t>ско-коми).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 xml:space="preserve"> - распознавать и употреблять в речи в нескольких значениях многозначные слова, изучен</w:t>
      </w:r>
      <w:r w:rsidR="009423F9">
        <w:rPr>
          <w:rFonts w:cs="Times New Roman"/>
          <w:i/>
          <w:color w:val="auto"/>
        </w:rPr>
        <w:t>-</w:t>
      </w:r>
      <w:r w:rsidRPr="009423F9">
        <w:rPr>
          <w:rFonts w:cs="Times New Roman"/>
          <w:i/>
          <w:color w:val="auto"/>
        </w:rPr>
        <w:t>ные в пределах тематики основ</w:t>
      </w:r>
      <w:r w:rsidRPr="009423F9">
        <w:rPr>
          <w:rFonts w:cs="Times New Roman"/>
          <w:i/>
          <w:color w:val="auto"/>
        </w:rPr>
        <w:softHyphen/>
        <w:t>ной школы;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>- различать явления синонимии и антонимии; употреблять в речи изученные синонимы и антонимы адекватно ситуации общения;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>- распознавать принадлежность слов к частям речи по суф</w:t>
      </w:r>
      <w:r w:rsidRPr="009423F9">
        <w:rPr>
          <w:rFonts w:cs="Times New Roman"/>
          <w:i/>
          <w:color w:val="auto"/>
        </w:rPr>
        <w:softHyphen/>
        <w:t>фиксам и по контексту (</w:t>
      </w:r>
      <w:r w:rsidRPr="009423F9">
        <w:rPr>
          <w:rFonts w:cs="Times New Roman"/>
          <w:i/>
          <w:iCs/>
          <w:color w:val="auto"/>
        </w:rPr>
        <w:t>кер</w:t>
      </w:r>
      <w:r w:rsidR="009423F9">
        <w:rPr>
          <w:rFonts w:cs="Times New Roman"/>
          <w:i/>
          <w:iCs/>
          <w:color w:val="auto"/>
        </w:rPr>
        <w:t>-</w:t>
      </w:r>
      <w:r w:rsidRPr="009423F9">
        <w:rPr>
          <w:rFonts w:cs="Times New Roman"/>
          <w:i/>
          <w:iCs/>
          <w:color w:val="auto"/>
        </w:rPr>
        <w:t>каын югыд – дзоридзыслы югы</w:t>
      </w:r>
      <w:r w:rsidRPr="009423F9">
        <w:rPr>
          <w:rFonts w:cs="Times New Roman"/>
          <w:i/>
          <w:iCs/>
          <w:color w:val="auto"/>
        </w:rPr>
        <w:softHyphen/>
        <w:t>дыс оз тырмы</w:t>
      </w:r>
      <w:r w:rsidRPr="009423F9">
        <w:rPr>
          <w:rFonts w:cs="Times New Roman"/>
          <w:i/>
          <w:color w:val="auto"/>
        </w:rPr>
        <w:t>);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>-осуществлять словообразовательный анализ;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>- распознавать и употреблять в речи различные средства связи в тексте для обеспечения его целостности (</w:t>
      </w:r>
      <w:r w:rsidRPr="009423F9">
        <w:rPr>
          <w:rFonts w:cs="Times New Roman"/>
          <w:i/>
          <w:iCs/>
          <w:color w:val="auto"/>
        </w:rPr>
        <w:t>öти-кö, мöд-кö, медводз, медбöрын, сэсся</w:t>
      </w:r>
      <w:r w:rsidRPr="009423F9">
        <w:rPr>
          <w:rFonts w:cs="Times New Roman"/>
          <w:i/>
          <w:color w:val="auto"/>
        </w:rPr>
        <w:t>);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>-использовать языковую догадку в процессе чтения и аудиро</w:t>
      </w:r>
      <w:r w:rsidRPr="009423F9">
        <w:rPr>
          <w:rFonts w:cs="Times New Roman"/>
          <w:i/>
          <w:color w:val="auto"/>
        </w:rPr>
        <w:softHyphen/>
        <w:t>вания (догадываться о значе</w:t>
      </w:r>
      <w:r w:rsidR="009423F9">
        <w:rPr>
          <w:rFonts w:cs="Times New Roman"/>
          <w:i/>
          <w:color w:val="auto"/>
        </w:rPr>
        <w:t>-</w:t>
      </w:r>
      <w:r w:rsidRPr="009423F9">
        <w:rPr>
          <w:rFonts w:cs="Times New Roman"/>
          <w:i/>
          <w:color w:val="auto"/>
        </w:rPr>
        <w:t>нии незнакомых слов по контек</w:t>
      </w:r>
      <w:r w:rsidRPr="009423F9">
        <w:rPr>
          <w:rFonts w:cs="Times New Roman"/>
          <w:i/>
          <w:color w:val="auto"/>
        </w:rPr>
        <w:softHyphen/>
        <w:t>сту, по сходству с русским/ родным языком, по словообра</w:t>
      </w:r>
      <w:r w:rsidR="009423F9">
        <w:rPr>
          <w:rFonts w:cs="Times New Roman"/>
          <w:i/>
          <w:color w:val="auto"/>
        </w:rPr>
        <w:t>-</w:t>
      </w:r>
      <w:r w:rsidRPr="009423F9">
        <w:rPr>
          <w:rFonts w:cs="Times New Roman"/>
          <w:i/>
          <w:color w:val="auto"/>
        </w:rPr>
        <w:t>зо</w:t>
      </w:r>
      <w:r w:rsidRPr="009423F9">
        <w:rPr>
          <w:rFonts w:cs="Times New Roman"/>
          <w:i/>
          <w:color w:val="auto"/>
        </w:rPr>
        <w:softHyphen/>
        <w:t>вательным элементам);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>- пользоваться словарями синонимов, антонимов, омонимов, толковым словарём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Грамматическая сторона речи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научит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оперировать в процессе устного и письменного общения ос</w:t>
      </w:r>
      <w:r w:rsidRPr="005E10F2">
        <w:rPr>
          <w:rFonts w:cs="Times New Roman"/>
          <w:color w:val="auto"/>
        </w:rPr>
        <w:softHyphen/>
        <w:t>новными синтаксическими конструкциями и морфологиче</w:t>
      </w:r>
      <w:r w:rsidRPr="005E10F2">
        <w:rPr>
          <w:rFonts w:cs="Times New Roman"/>
          <w:color w:val="auto"/>
        </w:rPr>
        <w:softHyphen/>
        <w:t>скими формами в соответствии с коммуникативной зада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чей, а именно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распознавать и употреблять в речи различные коммуника</w:t>
      </w:r>
      <w:r w:rsidRPr="005E10F2">
        <w:rPr>
          <w:rFonts w:cs="Times New Roman"/>
          <w:color w:val="auto"/>
        </w:rPr>
        <w:softHyphen/>
        <w:t>тивные типы предложений: по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вествовательные (в утверди</w:t>
      </w:r>
      <w:r w:rsidRPr="005E10F2">
        <w:rPr>
          <w:rFonts w:cs="Times New Roman"/>
          <w:color w:val="auto"/>
        </w:rPr>
        <w:softHyphen/>
        <w:t xml:space="preserve">тельной и отрицательной форме: </w:t>
      </w:r>
      <w:r w:rsidRPr="005E10F2">
        <w:rPr>
          <w:rFonts w:cs="Times New Roman"/>
          <w:i/>
          <w:iCs/>
          <w:color w:val="auto"/>
        </w:rPr>
        <w:t>Ме аски велöдча. / Ме аски ог велöдчы. Керкаыс ыджыд. / Керкаыс абу ыджыд.</w:t>
      </w:r>
      <w:r w:rsidRPr="005E10F2">
        <w:rPr>
          <w:rFonts w:cs="Times New Roman"/>
          <w:color w:val="auto"/>
        </w:rPr>
        <w:t>), вопро</w:t>
      </w:r>
      <w:r w:rsidRPr="005E10F2">
        <w:rPr>
          <w:rFonts w:cs="Times New Roman"/>
          <w:color w:val="auto"/>
        </w:rPr>
        <w:softHyphen/>
        <w:t>сительные (с вопросительными словами (</w:t>
      </w:r>
      <w:r w:rsidRPr="005E10F2">
        <w:rPr>
          <w:rFonts w:cs="Times New Roman"/>
          <w:i/>
          <w:iCs/>
          <w:color w:val="auto"/>
        </w:rPr>
        <w:t>Кутшöм небöг тэ видзöдан? Кöнi уджалö Ванялöн мамыс?</w:t>
      </w:r>
      <w:r w:rsidR="009423F9">
        <w:rPr>
          <w:rFonts w:cs="Times New Roman"/>
          <w:color w:val="auto"/>
        </w:rPr>
        <w:t>), без вопроситель-</w:t>
      </w:r>
      <w:r w:rsidRPr="005E10F2">
        <w:rPr>
          <w:rFonts w:cs="Times New Roman"/>
          <w:color w:val="auto"/>
        </w:rPr>
        <w:t>ных слов (</w:t>
      </w:r>
      <w:r w:rsidRPr="005E10F2">
        <w:rPr>
          <w:rFonts w:cs="Times New Roman"/>
          <w:i/>
          <w:iCs/>
          <w:color w:val="auto"/>
        </w:rPr>
        <w:t>Тэ велöдчан? Тэ аски волан?</w:t>
      </w:r>
      <w:r w:rsidRPr="005E10F2">
        <w:rPr>
          <w:rFonts w:cs="Times New Roman"/>
          <w:color w:val="auto"/>
        </w:rPr>
        <w:t xml:space="preserve">), с вопросительной частицей </w:t>
      </w:r>
      <w:r w:rsidRPr="005E10F2">
        <w:rPr>
          <w:rFonts w:cs="Times New Roman"/>
          <w:i/>
          <w:iCs/>
          <w:color w:val="auto"/>
        </w:rPr>
        <w:t xml:space="preserve">-ö </w:t>
      </w:r>
      <w:r w:rsidRPr="005E10F2">
        <w:rPr>
          <w:rFonts w:cs="Times New Roman"/>
          <w:color w:val="auto"/>
        </w:rPr>
        <w:t>(</w:t>
      </w:r>
      <w:r w:rsidRPr="005E10F2">
        <w:rPr>
          <w:rFonts w:cs="Times New Roman"/>
          <w:i/>
          <w:iCs/>
          <w:color w:val="auto"/>
        </w:rPr>
        <w:t>Уна-ö кадыс?</w:t>
      </w:r>
      <w:r w:rsidRPr="005E10F2">
        <w:rPr>
          <w:rFonts w:cs="Times New Roman"/>
          <w:color w:val="auto"/>
        </w:rPr>
        <w:t>)), побудительные (с утвердитель</w:t>
      </w:r>
      <w:r w:rsidRPr="005E10F2">
        <w:rPr>
          <w:rFonts w:cs="Times New Roman"/>
          <w:color w:val="auto"/>
        </w:rPr>
        <w:softHyphen/>
        <w:t>ной (</w:t>
      </w:r>
      <w:r w:rsidRPr="005E10F2">
        <w:rPr>
          <w:rFonts w:cs="Times New Roman"/>
          <w:i/>
          <w:iCs/>
          <w:color w:val="auto"/>
        </w:rPr>
        <w:t>Ворсöй танi!</w:t>
      </w:r>
      <w:r w:rsidRPr="005E10F2">
        <w:rPr>
          <w:rFonts w:cs="Times New Roman"/>
          <w:color w:val="auto"/>
        </w:rPr>
        <w:t>) и отрицательной (</w:t>
      </w:r>
      <w:r w:rsidRPr="005E10F2">
        <w:rPr>
          <w:rFonts w:cs="Times New Roman"/>
          <w:i/>
          <w:iCs/>
          <w:color w:val="auto"/>
        </w:rPr>
        <w:t>Эн мунöй талун вöрö!</w:t>
      </w:r>
      <w:r w:rsidRPr="005E10F2">
        <w:rPr>
          <w:rFonts w:cs="Times New Roman"/>
          <w:color w:val="auto"/>
        </w:rPr>
        <w:t xml:space="preserve">) формой сказуемого, с частицами </w:t>
      </w:r>
      <w:r w:rsidRPr="005E10F2">
        <w:rPr>
          <w:rFonts w:cs="Times New Roman"/>
          <w:i/>
          <w:iCs/>
          <w:color w:val="auto"/>
        </w:rPr>
        <w:t>мед</w:t>
      </w:r>
      <w:r w:rsidRPr="005E10F2">
        <w:rPr>
          <w:rFonts w:cs="Times New Roman"/>
          <w:color w:val="auto"/>
        </w:rPr>
        <w:t xml:space="preserve">, </w:t>
      </w:r>
      <w:r w:rsidRPr="005E10F2">
        <w:rPr>
          <w:rFonts w:cs="Times New Roman"/>
          <w:i/>
          <w:iCs/>
          <w:color w:val="auto"/>
        </w:rPr>
        <w:t xml:space="preserve">вай </w:t>
      </w:r>
      <w:r w:rsidRPr="005E10F2">
        <w:rPr>
          <w:rFonts w:cs="Times New Roman"/>
          <w:color w:val="auto"/>
        </w:rPr>
        <w:t>(</w:t>
      </w:r>
      <w:r w:rsidRPr="005E10F2">
        <w:rPr>
          <w:rFonts w:cs="Times New Roman"/>
          <w:i/>
          <w:iCs/>
          <w:color w:val="auto"/>
        </w:rPr>
        <w:t>Мед пыралас та</w:t>
      </w:r>
      <w:r w:rsidRPr="005E10F2">
        <w:rPr>
          <w:rFonts w:cs="Times New Roman"/>
          <w:i/>
          <w:iCs/>
          <w:color w:val="auto"/>
        </w:rPr>
        <w:softHyphen/>
        <w:t>лун! Вай ветламöй вöрö!</w:t>
      </w:r>
      <w:r w:rsidRPr="005E10F2">
        <w:rPr>
          <w:rFonts w:cs="Times New Roman"/>
          <w:color w:val="auto"/>
        </w:rPr>
        <w:t>) и восклицательные (</w:t>
      </w:r>
      <w:r w:rsidRPr="005E10F2">
        <w:rPr>
          <w:rFonts w:cs="Times New Roman"/>
          <w:i/>
          <w:iCs/>
          <w:color w:val="auto"/>
        </w:rPr>
        <w:t>Кутшöм шо</w:t>
      </w:r>
      <w:r w:rsidRPr="005E10F2">
        <w:rPr>
          <w:rFonts w:cs="Times New Roman"/>
          <w:i/>
          <w:iCs/>
          <w:color w:val="auto"/>
        </w:rPr>
        <w:softHyphen/>
        <w:t>ныд талун ывлаыс!</w:t>
      </w:r>
      <w:r w:rsidRPr="005E10F2">
        <w:rPr>
          <w:rFonts w:cs="Times New Roman"/>
          <w:color w:val="auto"/>
        </w:rPr>
        <w:t>)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распознавать и употреблять в речи распространённые и не</w:t>
      </w:r>
      <w:r w:rsidRPr="005E10F2">
        <w:rPr>
          <w:rFonts w:cs="Times New Roman"/>
          <w:color w:val="auto"/>
        </w:rPr>
        <w:softHyphen/>
        <w:t>распространённые простые предложения (</w:t>
      </w:r>
      <w:r w:rsidRPr="005E10F2">
        <w:rPr>
          <w:rFonts w:cs="Times New Roman"/>
          <w:i/>
          <w:iCs/>
          <w:color w:val="auto"/>
        </w:rPr>
        <w:t>Воис тöв. Воис кöдзыд тöв.</w:t>
      </w:r>
      <w:r w:rsidRPr="005E10F2">
        <w:rPr>
          <w:rFonts w:cs="Times New Roman"/>
          <w:color w:val="auto"/>
        </w:rPr>
        <w:t>)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распознавать и употреблять в речи предложения с простым глагольным (</w:t>
      </w:r>
      <w:r w:rsidRPr="005E10F2">
        <w:rPr>
          <w:rFonts w:cs="Times New Roman"/>
          <w:i/>
          <w:iCs/>
          <w:color w:val="auto"/>
        </w:rPr>
        <w:t xml:space="preserve">Аски ме </w:t>
      </w:r>
      <w:r w:rsidRPr="005E10F2">
        <w:rPr>
          <w:rFonts w:cs="Times New Roman"/>
          <w:i/>
          <w:iCs/>
          <w:color w:val="auto"/>
          <w:u w:val="single"/>
        </w:rPr>
        <w:t xml:space="preserve">муна </w:t>
      </w:r>
      <w:r w:rsidRPr="005E10F2">
        <w:rPr>
          <w:rFonts w:cs="Times New Roman"/>
          <w:i/>
          <w:iCs/>
          <w:color w:val="auto"/>
        </w:rPr>
        <w:t>школаö</w:t>
      </w:r>
      <w:r w:rsidRPr="005E10F2">
        <w:rPr>
          <w:rFonts w:cs="Times New Roman"/>
          <w:color w:val="auto"/>
        </w:rPr>
        <w:t>) и составным глаголь</w:t>
      </w:r>
      <w:r w:rsidRPr="005E10F2">
        <w:rPr>
          <w:rFonts w:cs="Times New Roman"/>
          <w:color w:val="auto"/>
        </w:rPr>
        <w:softHyphen/>
        <w:t>ным (</w:t>
      </w:r>
      <w:r w:rsidRPr="005E10F2">
        <w:rPr>
          <w:rFonts w:cs="Times New Roman"/>
          <w:i/>
          <w:iCs/>
          <w:color w:val="auto"/>
        </w:rPr>
        <w:t xml:space="preserve">Тöрыт ме </w:t>
      </w:r>
      <w:r w:rsidRPr="005E10F2">
        <w:rPr>
          <w:rFonts w:cs="Times New Roman"/>
          <w:i/>
          <w:iCs/>
          <w:color w:val="auto"/>
          <w:u w:val="single"/>
        </w:rPr>
        <w:t xml:space="preserve">кöсйи пыравны </w:t>
      </w:r>
      <w:r w:rsidRPr="005E10F2">
        <w:rPr>
          <w:rFonts w:cs="Times New Roman"/>
          <w:i/>
          <w:iCs/>
          <w:color w:val="auto"/>
        </w:rPr>
        <w:t>школаö</w:t>
      </w:r>
      <w:r w:rsidRPr="005E10F2">
        <w:rPr>
          <w:rFonts w:cs="Times New Roman"/>
          <w:color w:val="auto"/>
        </w:rPr>
        <w:t>), с простым имен</w:t>
      </w:r>
      <w:r w:rsidRPr="005E10F2">
        <w:rPr>
          <w:rFonts w:cs="Times New Roman"/>
          <w:color w:val="auto"/>
        </w:rPr>
        <w:softHyphen/>
        <w:t>ным (</w:t>
      </w:r>
      <w:r w:rsidRPr="005E10F2">
        <w:rPr>
          <w:rFonts w:cs="Times New Roman"/>
          <w:i/>
          <w:iCs/>
          <w:color w:val="auto"/>
        </w:rPr>
        <w:t xml:space="preserve">Дзоридзыс </w:t>
      </w:r>
      <w:r w:rsidRPr="005E10F2">
        <w:rPr>
          <w:rFonts w:cs="Times New Roman"/>
          <w:i/>
          <w:iCs/>
          <w:color w:val="auto"/>
          <w:u w:val="single"/>
        </w:rPr>
        <w:t>мича</w:t>
      </w:r>
      <w:r w:rsidRPr="005E10F2">
        <w:rPr>
          <w:rFonts w:cs="Times New Roman"/>
          <w:i/>
          <w:iCs/>
          <w:color w:val="auto"/>
        </w:rPr>
        <w:t>.</w:t>
      </w:r>
      <w:r w:rsidRPr="005E10F2">
        <w:rPr>
          <w:rFonts w:cs="Times New Roman"/>
          <w:color w:val="auto"/>
        </w:rPr>
        <w:t>), с составным именным (</w:t>
      </w:r>
      <w:r w:rsidRPr="005E10F2">
        <w:rPr>
          <w:rFonts w:cs="Times New Roman"/>
          <w:i/>
          <w:iCs/>
          <w:color w:val="auto"/>
        </w:rPr>
        <w:t xml:space="preserve">Аннушлöн синъясыс бöр </w:t>
      </w:r>
      <w:r w:rsidRPr="005E10F2">
        <w:rPr>
          <w:rFonts w:cs="Times New Roman"/>
          <w:i/>
          <w:iCs/>
          <w:color w:val="auto"/>
          <w:u w:val="single"/>
        </w:rPr>
        <w:t>лоины вильышöсь</w:t>
      </w:r>
      <w:r w:rsidRPr="005E10F2">
        <w:rPr>
          <w:rFonts w:cs="Times New Roman"/>
          <w:i/>
          <w:iCs/>
          <w:color w:val="auto"/>
        </w:rPr>
        <w:t>.</w:t>
      </w:r>
      <w:r w:rsidRPr="005E10F2">
        <w:rPr>
          <w:rFonts w:cs="Times New Roman"/>
          <w:color w:val="auto"/>
        </w:rPr>
        <w:t>) ска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зуемыми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lastRenderedPageBreak/>
        <w:t>-  распознавать и употреблять в речи синонимичные конструк</w:t>
      </w:r>
      <w:r w:rsidRPr="005E10F2">
        <w:rPr>
          <w:rFonts w:cs="Times New Roman"/>
          <w:color w:val="auto"/>
        </w:rPr>
        <w:softHyphen/>
        <w:t>ции типа (</w:t>
      </w:r>
      <w:r w:rsidRPr="005E10F2">
        <w:rPr>
          <w:rFonts w:cs="Times New Roman"/>
          <w:i/>
          <w:iCs/>
          <w:color w:val="auto"/>
        </w:rPr>
        <w:t>Менам нимöй Ле</w:t>
      </w:r>
      <w:r w:rsidR="009423F9">
        <w:rPr>
          <w:rFonts w:cs="Times New Roman"/>
          <w:i/>
          <w:iCs/>
          <w:color w:val="auto"/>
        </w:rPr>
        <w:t>-</w:t>
      </w:r>
      <w:r w:rsidRPr="005E10F2">
        <w:rPr>
          <w:rFonts w:cs="Times New Roman"/>
          <w:i/>
          <w:iCs/>
          <w:color w:val="auto"/>
        </w:rPr>
        <w:t>на. / Менö шуöны Лена. / Менö шуöны Ленаöн. Меным дас нёль арöс. / Ме дас нёль арöса. Менам синмöй лöз. / Ме лöз синма.</w:t>
      </w:r>
      <w:r w:rsidRPr="005E10F2">
        <w:rPr>
          <w:rFonts w:cs="Times New Roman"/>
          <w:color w:val="auto"/>
        </w:rPr>
        <w:t>)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 распознавать и употреблять в речи предложения с обращени</w:t>
      </w:r>
      <w:r w:rsidRPr="005E10F2">
        <w:rPr>
          <w:rFonts w:cs="Times New Roman"/>
          <w:color w:val="auto"/>
        </w:rPr>
        <w:softHyphen/>
        <w:t>ем (</w:t>
      </w:r>
      <w:r w:rsidRPr="005E10F2">
        <w:rPr>
          <w:rFonts w:cs="Times New Roman"/>
          <w:i/>
          <w:iCs/>
          <w:color w:val="auto"/>
        </w:rPr>
        <w:t>Миша, тэ талун мый сёйин?</w:t>
      </w:r>
      <w:r w:rsidRPr="005E10F2">
        <w:rPr>
          <w:rFonts w:cs="Times New Roman"/>
          <w:color w:val="auto"/>
        </w:rPr>
        <w:t>)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</w:t>
      </w:r>
      <w:r w:rsidR="009423F9">
        <w:rPr>
          <w:rFonts w:cs="Times New Roman"/>
          <w:color w:val="auto"/>
        </w:rPr>
        <w:t xml:space="preserve"> </w:t>
      </w:r>
      <w:r w:rsidRPr="005E10F2">
        <w:rPr>
          <w:rFonts w:cs="Times New Roman"/>
          <w:color w:val="auto"/>
        </w:rPr>
        <w:t>распознавать и употреблять в речи сложносочинённые пред</w:t>
      </w:r>
      <w:r w:rsidRPr="005E10F2">
        <w:rPr>
          <w:rFonts w:cs="Times New Roman"/>
          <w:color w:val="auto"/>
        </w:rPr>
        <w:softHyphen/>
        <w:t xml:space="preserve">ложения с сочинительными союзами </w:t>
      </w:r>
      <w:r w:rsidRPr="005E10F2">
        <w:rPr>
          <w:rFonts w:cs="Times New Roman"/>
          <w:i/>
          <w:iCs/>
          <w:color w:val="auto"/>
        </w:rPr>
        <w:t xml:space="preserve">и, да, а, но, то… то </w:t>
      </w:r>
      <w:r w:rsidRPr="005E10F2">
        <w:rPr>
          <w:rFonts w:cs="Times New Roman"/>
          <w:color w:val="auto"/>
        </w:rPr>
        <w:t>(</w:t>
      </w:r>
      <w:r w:rsidRPr="005E10F2">
        <w:rPr>
          <w:rFonts w:cs="Times New Roman"/>
          <w:i/>
          <w:iCs/>
          <w:color w:val="auto"/>
        </w:rPr>
        <w:t>Зэрöм бöрын петiс шондi, и челядь котöртiсны ывлаö. Ставöн мунiсны вöрö, а ме кольччи гортö.</w:t>
      </w:r>
      <w:r w:rsidRPr="005E10F2">
        <w:rPr>
          <w:rFonts w:cs="Times New Roman"/>
          <w:color w:val="auto"/>
        </w:rPr>
        <w:t>)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</w:t>
      </w:r>
      <w:r w:rsidR="009423F9">
        <w:rPr>
          <w:rFonts w:cs="Times New Roman"/>
          <w:color w:val="auto"/>
        </w:rPr>
        <w:t xml:space="preserve"> </w:t>
      </w:r>
      <w:r w:rsidRPr="005E10F2">
        <w:rPr>
          <w:rFonts w:cs="Times New Roman"/>
          <w:color w:val="auto"/>
        </w:rPr>
        <w:t>распознавать и употреблять в речи сложноподчинённые предложения с придаточными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 xml:space="preserve">- причины с союзом </w:t>
      </w:r>
      <w:r w:rsidRPr="005E10F2">
        <w:rPr>
          <w:rFonts w:cs="Times New Roman"/>
          <w:i/>
          <w:iCs/>
          <w:color w:val="auto"/>
        </w:rPr>
        <w:t xml:space="preserve">сы вöсна мый </w:t>
      </w:r>
      <w:r w:rsidRPr="005E10F2">
        <w:rPr>
          <w:rFonts w:cs="Times New Roman"/>
          <w:color w:val="auto"/>
        </w:rPr>
        <w:t>(</w:t>
      </w:r>
      <w:r w:rsidRPr="005E10F2">
        <w:rPr>
          <w:rFonts w:cs="Times New Roman"/>
          <w:i/>
          <w:iCs/>
          <w:color w:val="auto"/>
        </w:rPr>
        <w:t>Школаö эг ветлы, сы вöсна мый виси.</w:t>
      </w:r>
      <w:r w:rsidRPr="005E10F2">
        <w:rPr>
          <w:rFonts w:cs="Times New Roman"/>
          <w:color w:val="auto"/>
        </w:rPr>
        <w:t xml:space="preserve">); 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 xml:space="preserve">- времени с союзами </w:t>
      </w:r>
      <w:r w:rsidRPr="005E10F2">
        <w:rPr>
          <w:rFonts w:cs="Times New Roman"/>
          <w:i/>
          <w:iCs/>
          <w:color w:val="auto"/>
        </w:rPr>
        <w:t xml:space="preserve">кор, да </w:t>
      </w:r>
      <w:r w:rsidRPr="005E10F2">
        <w:rPr>
          <w:rFonts w:cs="Times New Roman"/>
          <w:color w:val="auto"/>
        </w:rPr>
        <w:t>(</w:t>
      </w:r>
      <w:r w:rsidRPr="005E10F2">
        <w:rPr>
          <w:rFonts w:cs="Times New Roman"/>
          <w:i/>
          <w:iCs/>
          <w:color w:val="auto"/>
        </w:rPr>
        <w:t>Кор мамö локтiс, ми вӧлiм гортын. Урокъяс помасясны да, мунам гортö</w:t>
      </w:r>
      <w:r w:rsidRPr="005E10F2">
        <w:rPr>
          <w:rFonts w:cs="Times New Roman"/>
          <w:color w:val="auto"/>
        </w:rPr>
        <w:t>.)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 xml:space="preserve">- изъяснительными с союзными словами </w:t>
      </w:r>
      <w:r w:rsidRPr="005E10F2">
        <w:rPr>
          <w:rFonts w:cs="Times New Roman"/>
          <w:i/>
          <w:iCs/>
          <w:color w:val="auto"/>
        </w:rPr>
        <w:t xml:space="preserve">кор, кыдзи, кутшöм </w:t>
      </w:r>
      <w:r w:rsidRPr="005E10F2">
        <w:rPr>
          <w:rFonts w:cs="Times New Roman"/>
          <w:color w:val="auto"/>
        </w:rPr>
        <w:t>(</w:t>
      </w:r>
      <w:r w:rsidRPr="005E10F2">
        <w:rPr>
          <w:rFonts w:cs="Times New Roman"/>
          <w:i/>
          <w:iCs/>
          <w:color w:val="auto"/>
        </w:rPr>
        <w:t>Висьтав, кор мунан гортад. Вокöй висьталіс, кыдзи ветлöма карö. Тэ аддзылiн, кутшöм платтьö ньöбöма?</w:t>
      </w:r>
      <w:r w:rsidRPr="005E10F2">
        <w:rPr>
          <w:rFonts w:cs="Times New Roman"/>
          <w:color w:val="auto"/>
        </w:rPr>
        <w:t>);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распознавать и употреблять в речи бессоюзные сложные предложения (</w:t>
      </w:r>
      <w:r w:rsidRPr="005E10F2">
        <w:rPr>
          <w:rFonts w:cs="Times New Roman"/>
          <w:i/>
          <w:iCs/>
          <w:color w:val="auto"/>
        </w:rPr>
        <w:t>Павел гöгöрвоис: ставыс локтö ас кадö.</w:t>
      </w:r>
      <w:r w:rsidRPr="005E10F2">
        <w:rPr>
          <w:rFonts w:cs="Times New Roman"/>
          <w:color w:val="auto"/>
        </w:rPr>
        <w:t xml:space="preserve">); 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трансформировать прямую речь в косвенную и наоборот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распознавать и употреблять в речи имена существительные в единственном и во мно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жественном числе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распознавать и употреблять в речи падежные формы существительных основного и определённо-притяжательного склонения (</w:t>
      </w:r>
      <w:r w:rsidR="005E10F2" w:rsidRPr="005E10F2">
        <w:rPr>
          <w:rFonts w:cs="Times New Roman"/>
          <w:i/>
          <w:iCs/>
          <w:color w:val="auto"/>
        </w:rPr>
        <w:t>вок-öй, вок-ыд, вок-ыс, вок-ным, вок-ныд, вок-ныс</w:t>
      </w:r>
      <w:r w:rsidR="005E10F2" w:rsidRPr="005E10F2">
        <w:rPr>
          <w:rFonts w:cs="Times New Roman"/>
          <w:color w:val="auto"/>
        </w:rPr>
        <w:t>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распознавать и употреблять в речи существительные с уменьшительно-ласкательными суффиксами (</w:t>
      </w:r>
      <w:r w:rsidR="005E10F2" w:rsidRPr="005E10F2">
        <w:rPr>
          <w:rFonts w:cs="Times New Roman"/>
          <w:i/>
          <w:iCs/>
          <w:color w:val="auto"/>
        </w:rPr>
        <w:t>-ук: пиук; -иль: кöчиль</w:t>
      </w:r>
      <w:r w:rsidR="005E10F2" w:rsidRPr="005E10F2">
        <w:rPr>
          <w:rFonts w:cs="Times New Roman"/>
          <w:color w:val="auto"/>
        </w:rPr>
        <w:t>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распознавать и употреблять в речи имена прилагательные в</w:t>
      </w:r>
      <w:r>
        <w:rPr>
          <w:rFonts w:cs="Times New Roman"/>
          <w:color w:val="auto"/>
        </w:rPr>
        <w:t xml:space="preserve"> положительной, </w:t>
      </w:r>
      <w:r w:rsidR="005E10F2" w:rsidRPr="005E10F2">
        <w:rPr>
          <w:rFonts w:cs="Times New Roman"/>
          <w:color w:val="auto"/>
        </w:rPr>
        <w:t>сравнитель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ной и превосходной степенях (мича – мичаджык – медмича); 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распознавать и употреблять в речи множественное число прилагательного в функции именного сказуемого (</w:t>
      </w:r>
      <w:r w:rsidR="005E10F2" w:rsidRPr="005E10F2">
        <w:rPr>
          <w:rFonts w:cs="Times New Roman"/>
          <w:i/>
          <w:iCs/>
          <w:color w:val="auto"/>
        </w:rPr>
        <w:t xml:space="preserve">Дзоридзь-яс </w:t>
      </w:r>
      <w:r w:rsidR="005E10F2" w:rsidRPr="005E10F2">
        <w:rPr>
          <w:rFonts w:cs="Times New Roman"/>
          <w:i/>
          <w:iCs/>
          <w:color w:val="auto"/>
          <w:u w:val="single"/>
        </w:rPr>
        <w:t>мичаӧсь</w:t>
      </w:r>
      <w:r w:rsidR="005E10F2" w:rsidRPr="005E10F2">
        <w:rPr>
          <w:rFonts w:cs="Times New Roman"/>
          <w:i/>
          <w:iCs/>
          <w:color w:val="auto"/>
        </w:rPr>
        <w:t>.</w:t>
      </w:r>
      <w:r w:rsidR="005E10F2" w:rsidRPr="005E10F2">
        <w:rPr>
          <w:rFonts w:cs="Times New Roman"/>
          <w:color w:val="auto"/>
        </w:rPr>
        <w:t>), препозитивное положение прилагательного в функции определения (</w:t>
      </w:r>
      <w:r w:rsidR="005E10F2" w:rsidRPr="005E10F2">
        <w:rPr>
          <w:rFonts w:cs="Times New Roman"/>
          <w:i/>
          <w:iCs/>
          <w:color w:val="auto"/>
        </w:rPr>
        <w:t>Туй пӧлӧн сулалӧны мича керкаяс</w:t>
      </w:r>
      <w:r w:rsidR="005E10F2" w:rsidRPr="005E10F2">
        <w:rPr>
          <w:rFonts w:cs="Times New Roman"/>
          <w:color w:val="auto"/>
        </w:rPr>
        <w:t>.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распознавать и употреблять в речи прилагательные с умень</w:t>
      </w:r>
      <w:r w:rsidR="005E10F2" w:rsidRPr="005E10F2">
        <w:rPr>
          <w:rFonts w:cs="Times New Roman"/>
          <w:color w:val="auto"/>
        </w:rPr>
        <w:softHyphen/>
        <w:t>шительно-ласкательными суффиксами (</w:t>
      </w:r>
      <w:r w:rsidR="005E10F2" w:rsidRPr="005E10F2">
        <w:rPr>
          <w:rFonts w:cs="Times New Roman"/>
          <w:i/>
          <w:iCs/>
          <w:color w:val="auto"/>
        </w:rPr>
        <w:t>-ик: небыдик; -ник: мичаник; -иник: томиник</w:t>
      </w:r>
      <w:r w:rsidR="005E10F2" w:rsidRPr="005E10F2">
        <w:rPr>
          <w:rFonts w:cs="Times New Roman"/>
          <w:color w:val="auto"/>
        </w:rPr>
        <w:t xml:space="preserve">); 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распознавать и употреблять в речи количественные и поряд</w:t>
      </w:r>
      <w:r w:rsidR="005E10F2" w:rsidRPr="005E10F2">
        <w:rPr>
          <w:rFonts w:cs="Times New Roman"/>
          <w:color w:val="auto"/>
        </w:rPr>
        <w:softHyphen/>
        <w:t>ковые числительные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распознавать и употреблять в речи местоимения: личные (</w:t>
      </w:r>
      <w:r w:rsidR="005E10F2" w:rsidRPr="005E10F2">
        <w:rPr>
          <w:rFonts w:cs="Times New Roman"/>
          <w:i/>
          <w:iCs/>
          <w:color w:val="auto"/>
        </w:rPr>
        <w:t>ме, тэ, сiйӧ, ми, тi, найӧ</w:t>
      </w:r>
      <w:r w:rsidR="005E10F2" w:rsidRPr="005E10F2">
        <w:rPr>
          <w:rFonts w:cs="Times New Roman"/>
          <w:color w:val="auto"/>
        </w:rPr>
        <w:t>), уси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лительные (</w:t>
      </w:r>
      <w:r w:rsidR="005E10F2" w:rsidRPr="005E10F2">
        <w:rPr>
          <w:rFonts w:cs="Times New Roman"/>
          <w:i/>
          <w:iCs/>
          <w:color w:val="auto"/>
        </w:rPr>
        <w:t>ачым, ачыд, ачыс, асьным, асьныд, асьныс</w:t>
      </w:r>
      <w:r w:rsidR="005E10F2" w:rsidRPr="005E10F2">
        <w:rPr>
          <w:rFonts w:cs="Times New Roman"/>
          <w:color w:val="auto"/>
        </w:rPr>
        <w:t>), притяжательные (</w:t>
      </w:r>
      <w:r w:rsidR="005E10F2" w:rsidRPr="005E10F2">
        <w:rPr>
          <w:rFonts w:cs="Times New Roman"/>
          <w:i/>
          <w:iCs/>
          <w:color w:val="auto"/>
        </w:rPr>
        <w:t>менам, тэнад, сылöн, миян, тiян, налöн</w:t>
      </w:r>
      <w:r w:rsidR="005E10F2" w:rsidRPr="005E10F2">
        <w:rPr>
          <w:rFonts w:cs="Times New Roman"/>
          <w:color w:val="auto"/>
        </w:rPr>
        <w:t>), вопросительные (</w:t>
      </w:r>
      <w:r w:rsidR="005E10F2" w:rsidRPr="005E10F2">
        <w:rPr>
          <w:rFonts w:cs="Times New Roman"/>
          <w:i/>
          <w:iCs/>
          <w:color w:val="auto"/>
        </w:rPr>
        <w:t>кодi, мый, кы</w:t>
      </w:r>
      <w:r w:rsidR="005E10F2" w:rsidRPr="005E10F2">
        <w:rPr>
          <w:rFonts w:cs="Times New Roman"/>
          <w:i/>
          <w:iCs/>
          <w:color w:val="auto"/>
        </w:rPr>
        <w:softHyphen/>
        <w:t>мын, кутшӧм</w:t>
      </w:r>
      <w:r w:rsidR="005E10F2" w:rsidRPr="005E10F2">
        <w:rPr>
          <w:rFonts w:cs="Times New Roman"/>
          <w:color w:val="auto"/>
        </w:rPr>
        <w:t>), указательные (</w:t>
      </w:r>
      <w:r w:rsidR="005E10F2" w:rsidRPr="005E10F2">
        <w:rPr>
          <w:rFonts w:cs="Times New Roman"/>
          <w:i/>
          <w:iCs/>
          <w:color w:val="auto"/>
        </w:rPr>
        <w:t>сi</w:t>
      </w:r>
      <w:r>
        <w:rPr>
          <w:rFonts w:cs="Times New Roman"/>
          <w:i/>
          <w:iCs/>
          <w:color w:val="auto"/>
        </w:rPr>
        <w:t>-</w:t>
      </w:r>
      <w:r w:rsidR="005E10F2" w:rsidRPr="005E10F2">
        <w:rPr>
          <w:rFonts w:cs="Times New Roman"/>
          <w:i/>
          <w:iCs/>
          <w:color w:val="auto"/>
        </w:rPr>
        <w:t>йӧ, тайö, сэтшöм, татшöм</w:t>
      </w:r>
      <w:r w:rsidR="005E10F2" w:rsidRPr="005E10F2">
        <w:rPr>
          <w:rFonts w:cs="Times New Roman"/>
          <w:color w:val="auto"/>
        </w:rPr>
        <w:t>), неопределенные (</w:t>
      </w:r>
      <w:r w:rsidR="005E10F2" w:rsidRPr="005E10F2">
        <w:rPr>
          <w:rFonts w:cs="Times New Roman"/>
          <w:i/>
          <w:iCs/>
          <w:color w:val="auto"/>
        </w:rPr>
        <w:t>кодкö, мыйкö</w:t>
      </w:r>
      <w:r w:rsidR="005E10F2" w:rsidRPr="005E10F2">
        <w:rPr>
          <w:rFonts w:cs="Times New Roman"/>
          <w:color w:val="auto"/>
        </w:rPr>
        <w:t>), взаимно-личные (</w:t>
      </w:r>
      <w:r w:rsidR="005E10F2" w:rsidRPr="005E10F2">
        <w:rPr>
          <w:rFonts w:cs="Times New Roman"/>
          <w:i/>
          <w:iCs/>
          <w:color w:val="auto"/>
        </w:rPr>
        <w:t>öта-мöд</w:t>
      </w:r>
      <w:r>
        <w:rPr>
          <w:rFonts w:cs="Times New Roman"/>
          <w:color w:val="auto"/>
        </w:rPr>
        <w:t>)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распознавать и употреблять в речи наречия времени (</w:t>
      </w:r>
      <w:r w:rsidR="005E10F2" w:rsidRPr="005E10F2">
        <w:rPr>
          <w:rFonts w:cs="Times New Roman"/>
          <w:i/>
          <w:iCs/>
          <w:color w:val="auto"/>
        </w:rPr>
        <w:t>дыр, водз, регыд, сёрöн</w:t>
      </w:r>
      <w:r w:rsidR="005E10F2" w:rsidRPr="005E10F2">
        <w:rPr>
          <w:rFonts w:cs="Times New Roman"/>
          <w:color w:val="auto"/>
        </w:rPr>
        <w:t>), места (</w:t>
      </w:r>
      <w:r w:rsidR="005E10F2" w:rsidRPr="005E10F2">
        <w:rPr>
          <w:rFonts w:cs="Times New Roman"/>
          <w:i/>
          <w:iCs/>
          <w:color w:val="auto"/>
        </w:rPr>
        <w:t>сэ</w:t>
      </w:r>
      <w:r>
        <w:rPr>
          <w:rFonts w:cs="Times New Roman"/>
          <w:i/>
          <w:iCs/>
          <w:color w:val="auto"/>
        </w:rPr>
        <w:t>-</w:t>
      </w:r>
      <w:r w:rsidR="005E10F2" w:rsidRPr="005E10F2">
        <w:rPr>
          <w:rFonts w:cs="Times New Roman"/>
          <w:i/>
          <w:iCs/>
          <w:color w:val="auto"/>
        </w:rPr>
        <w:t>нi, ылын, матын</w:t>
      </w:r>
      <w:r w:rsidR="005E10F2" w:rsidRPr="005E10F2">
        <w:rPr>
          <w:rFonts w:cs="Times New Roman"/>
          <w:color w:val="auto"/>
        </w:rPr>
        <w:t>), образа дей</w:t>
      </w:r>
      <w:r w:rsidR="005E10F2" w:rsidRPr="005E10F2">
        <w:rPr>
          <w:rFonts w:cs="Times New Roman"/>
          <w:color w:val="auto"/>
        </w:rPr>
        <w:softHyphen/>
        <w:t>ствия (</w:t>
      </w:r>
      <w:r w:rsidR="005E10F2" w:rsidRPr="005E10F2">
        <w:rPr>
          <w:rFonts w:cs="Times New Roman"/>
          <w:i/>
          <w:iCs/>
          <w:color w:val="auto"/>
        </w:rPr>
        <w:t>гораа, мичаа, кокниа</w:t>
      </w:r>
      <w:r w:rsidR="005E10F2" w:rsidRPr="005E10F2">
        <w:rPr>
          <w:rFonts w:cs="Times New Roman"/>
          <w:color w:val="auto"/>
        </w:rPr>
        <w:t>), количества (</w:t>
      </w:r>
      <w:r w:rsidR="005E10F2" w:rsidRPr="005E10F2">
        <w:rPr>
          <w:rFonts w:cs="Times New Roman"/>
          <w:i/>
          <w:iCs/>
          <w:color w:val="auto"/>
        </w:rPr>
        <w:t>кыкысь, öтчыд, унаысь</w:t>
      </w:r>
      <w:r w:rsidR="005E10F2" w:rsidRPr="005E10F2">
        <w:rPr>
          <w:rFonts w:cs="Times New Roman"/>
          <w:color w:val="auto"/>
        </w:rPr>
        <w:t>) и меры (</w:t>
      </w:r>
      <w:r w:rsidR="005E10F2" w:rsidRPr="005E10F2">
        <w:rPr>
          <w:rFonts w:cs="Times New Roman"/>
          <w:i/>
          <w:iCs/>
          <w:color w:val="auto"/>
        </w:rPr>
        <w:t>зэв, ёна, муртса</w:t>
      </w:r>
      <w:r w:rsidR="005E10F2" w:rsidRPr="005E10F2">
        <w:rPr>
          <w:rFonts w:cs="Times New Roman"/>
          <w:color w:val="auto"/>
        </w:rPr>
        <w:t>); наречия в положитель</w:t>
      </w:r>
      <w:r w:rsidR="005E10F2" w:rsidRPr="005E10F2">
        <w:rPr>
          <w:rFonts w:cs="Times New Roman"/>
          <w:color w:val="auto"/>
        </w:rPr>
        <w:softHyphen/>
        <w:t>ной, сравнительной и превосход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ной степенях (</w:t>
      </w:r>
      <w:r w:rsidR="005E10F2" w:rsidRPr="005E10F2">
        <w:rPr>
          <w:rFonts w:cs="Times New Roman"/>
          <w:i/>
          <w:iCs/>
          <w:color w:val="auto"/>
        </w:rPr>
        <w:t>дыр – дыр</w:t>
      </w:r>
      <w:r w:rsidR="005E10F2" w:rsidRPr="005E10F2">
        <w:rPr>
          <w:rFonts w:cs="Times New Roman"/>
          <w:i/>
          <w:iCs/>
          <w:color w:val="auto"/>
        </w:rPr>
        <w:softHyphen/>
        <w:t>джык – медся дыр, ылын – ылынджык – медся ылын</w:t>
      </w:r>
      <w:r w:rsidR="005E10F2" w:rsidRPr="005E10F2">
        <w:rPr>
          <w:rFonts w:cs="Times New Roman"/>
          <w:color w:val="auto"/>
        </w:rPr>
        <w:t>);</w:t>
      </w:r>
    </w:p>
    <w:p w:rsidR="005E10F2" w:rsidRPr="005E10F2" w:rsidRDefault="009423F9" w:rsidP="009423F9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распознавать и употреблять в речи глаголы настоящего, бу</w:t>
      </w:r>
      <w:r w:rsidR="005E10F2" w:rsidRPr="005E10F2">
        <w:rPr>
          <w:rFonts w:cs="Times New Roman"/>
          <w:color w:val="auto"/>
        </w:rPr>
        <w:softHyphen/>
        <w:t>дущего и первого прошедше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го времён, глаголы утвердитель</w:t>
      </w:r>
      <w:r w:rsidR="005E10F2" w:rsidRPr="005E10F2">
        <w:rPr>
          <w:rFonts w:cs="Times New Roman"/>
          <w:color w:val="auto"/>
        </w:rPr>
        <w:softHyphen/>
        <w:t>ного и отрицательного спряжения, утвердительную и от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ри</w:t>
      </w:r>
      <w:r w:rsidR="005E10F2" w:rsidRPr="005E10F2">
        <w:rPr>
          <w:rFonts w:cs="Times New Roman"/>
          <w:color w:val="auto"/>
        </w:rPr>
        <w:softHyphen/>
        <w:t>цательную формы повелительного наклонения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распознавать и употреблять в речи послелоги временные (</w:t>
      </w:r>
      <w:r w:rsidR="005E10F2" w:rsidRPr="005E10F2">
        <w:rPr>
          <w:rFonts w:cs="Times New Roman"/>
          <w:i/>
          <w:iCs/>
          <w:color w:val="auto"/>
        </w:rPr>
        <w:t>удж бöрын, во чöж, кык лун мысти, тöлысь сайö, во кы</w:t>
      </w:r>
      <w:r w:rsidR="005E10F2" w:rsidRPr="005E10F2">
        <w:rPr>
          <w:rFonts w:cs="Times New Roman"/>
          <w:i/>
          <w:iCs/>
          <w:color w:val="auto"/>
        </w:rPr>
        <w:softHyphen/>
        <w:t>мын</w:t>
      </w:r>
      <w:r w:rsidR="005E10F2" w:rsidRPr="005E10F2">
        <w:rPr>
          <w:rFonts w:cs="Times New Roman"/>
          <w:color w:val="auto"/>
        </w:rPr>
        <w:t>), пространственные (</w:t>
      </w:r>
      <w:r w:rsidR="005E10F2" w:rsidRPr="005E10F2">
        <w:rPr>
          <w:rFonts w:cs="Times New Roman"/>
          <w:i/>
          <w:iCs/>
          <w:color w:val="auto"/>
        </w:rPr>
        <w:t>керка сайын, пу гöгöр, пызан улын, пач дорын, ю вомöн, му пыр</w:t>
      </w:r>
      <w:r w:rsidR="005E10F2" w:rsidRPr="005E10F2">
        <w:rPr>
          <w:rFonts w:cs="Times New Roman"/>
          <w:color w:val="auto"/>
        </w:rPr>
        <w:t>), сравнения (</w:t>
      </w:r>
      <w:r w:rsidR="005E10F2" w:rsidRPr="005E10F2">
        <w:rPr>
          <w:rFonts w:cs="Times New Roman"/>
          <w:i/>
          <w:iCs/>
          <w:color w:val="auto"/>
        </w:rPr>
        <w:t>бать кодь, зонка моз</w:t>
      </w:r>
      <w:r w:rsidR="005E10F2" w:rsidRPr="005E10F2">
        <w:rPr>
          <w:rFonts w:cs="Times New Roman"/>
          <w:color w:val="auto"/>
        </w:rPr>
        <w:t>), причины (</w:t>
      </w:r>
      <w:r w:rsidR="005E10F2" w:rsidRPr="005E10F2">
        <w:rPr>
          <w:rFonts w:cs="Times New Roman"/>
          <w:i/>
          <w:iCs/>
          <w:color w:val="auto"/>
        </w:rPr>
        <w:t>висьöм понда, тэ вöсна</w:t>
      </w:r>
      <w:r w:rsidR="005E10F2" w:rsidRPr="005E10F2">
        <w:rPr>
          <w:rFonts w:cs="Times New Roman"/>
          <w:color w:val="auto"/>
        </w:rPr>
        <w:t>)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распознавать и употреблять в речи указательные (</w:t>
      </w:r>
      <w:r w:rsidR="005E10F2" w:rsidRPr="005E10F2">
        <w:rPr>
          <w:rFonts w:cs="Times New Roman"/>
          <w:i/>
          <w:iCs/>
          <w:color w:val="auto"/>
        </w:rPr>
        <w:t>со, то, вот</w:t>
      </w:r>
      <w:r w:rsidR="005E10F2" w:rsidRPr="005E10F2">
        <w:rPr>
          <w:rFonts w:cs="Times New Roman"/>
          <w:color w:val="auto"/>
        </w:rPr>
        <w:t>), отрицательные (</w:t>
      </w:r>
      <w:r w:rsidR="005E10F2" w:rsidRPr="005E10F2">
        <w:rPr>
          <w:rFonts w:cs="Times New Roman"/>
          <w:i/>
          <w:iCs/>
          <w:color w:val="auto"/>
        </w:rPr>
        <w:t>абу, не</w:t>
      </w:r>
      <w:r w:rsidR="005E10F2" w:rsidRPr="005E10F2">
        <w:rPr>
          <w:rFonts w:cs="Times New Roman"/>
          <w:color w:val="auto"/>
        </w:rPr>
        <w:t>), формообразующие (</w:t>
      </w:r>
      <w:r w:rsidR="005E10F2" w:rsidRPr="005E10F2">
        <w:rPr>
          <w:rFonts w:cs="Times New Roman"/>
          <w:i/>
          <w:iCs/>
          <w:color w:val="auto"/>
        </w:rPr>
        <w:t>мед, вай</w:t>
      </w:r>
      <w:r w:rsidR="005E10F2" w:rsidRPr="005E10F2">
        <w:rPr>
          <w:rFonts w:cs="Times New Roman"/>
          <w:color w:val="auto"/>
        </w:rPr>
        <w:t>), вопросительную (</w:t>
      </w:r>
      <w:r w:rsidR="005E10F2" w:rsidRPr="005E10F2">
        <w:rPr>
          <w:rFonts w:cs="Times New Roman"/>
          <w:i/>
          <w:iCs/>
          <w:color w:val="auto"/>
        </w:rPr>
        <w:t>-ö</w:t>
      </w:r>
      <w:r w:rsidR="005E10F2" w:rsidRPr="005E10F2">
        <w:rPr>
          <w:rFonts w:cs="Times New Roman"/>
          <w:color w:val="auto"/>
        </w:rPr>
        <w:t>), вводную (</w:t>
      </w:r>
      <w:r w:rsidR="005E10F2" w:rsidRPr="005E10F2">
        <w:rPr>
          <w:rFonts w:cs="Times New Roman"/>
          <w:i/>
          <w:iCs/>
          <w:color w:val="auto"/>
        </w:rPr>
        <w:t>пö</w:t>
      </w:r>
      <w:r w:rsidR="005E10F2" w:rsidRPr="005E10F2">
        <w:rPr>
          <w:rFonts w:cs="Times New Roman"/>
          <w:color w:val="auto"/>
        </w:rPr>
        <w:t>), определительную (</w:t>
      </w:r>
      <w:r w:rsidR="005E10F2" w:rsidRPr="005E10F2">
        <w:rPr>
          <w:rFonts w:cs="Times New Roman"/>
          <w:i/>
          <w:iCs/>
          <w:color w:val="auto"/>
        </w:rPr>
        <w:t>сö</w:t>
      </w:r>
      <w:r>
        <w:rPr>
          <w:rFonts w:cs="Times New Roman"/>
          <w:i/>
          <w:iCs/>
          <w:color w:val="auto"/>
        </w:rPr>
        <w:t>-</w:t>
      </w:r>
      <w:r w:rsidR="005E10F2" w:rsidRPr="005E10F2">
        <w:rPr>
          <w:rFonts w:cs="Times New Roman"/>
          <w:i/>
          <w:iCs/>
          <w:color w:val="auto"/>
        </w:rPr>
        <w:t>мын</w:t>
      </w:r>
      <w:r w:rsidR="005E10F2" w:rsidRPr="005E10F2">
        <w:rPr>
          <w:rFonts w:cs="Times New Roman"/>
          <w:color w:val="auto"/>
        </w:rPr>
        <w:t>) частицы.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 xml:space="preserve">- распознавать и употреблять в речи сложноподчинённые предложения с придаточными: </w:t>
      </w:r>
      <w:r w:rsidRPr="009423F9">
        <w:rPr>
          <w:rFonts w:cs="Times New Roman"/>
          <w:i/>
          <w:color w:val="auto"/>
        </w:rPr>
        <w:lastRenderedPageBreak/>
        <w:t xml:space="preserve">условия с союзом </w:t>
      </w:r>
      <w:r w:rsidRPr="009423F9">
        <w:rPr>
          <w:rFonts w:cs="Times New Roman"/>
          <w:i/>
          <w:iCs/>
          <w:color w:val="auto"/>
        </w:rPr>
        <w:t xml:space="preserve">кӧ </w:t>
      </w:r>
      <w:r w:rsidRPr="009423F9">
        <w:rPr>
          <w:rFonts w:cs="Times New Roman"/>
          <w:i/>
          <w:color w:val="auto"/>
        </w:rPr>
        <w:t>(</w:t>
      </w:r>
      <w:r w:rsidRPr="009423F9">
        <w:rPr>
          <w:rFonts w:cs="Times New Roman"/>
          <w:i/>
          <w:iCs/>
          <w:color w:val="auto"/>
        </w:rPr>
        <w:t>Кӧсъян кӧ чӧскыда сёйны, ковмас ёна уджавны</w:t>
      </w:r>
      <w:r w:rsidRPr="009423F9">
        <w:rPr>
          <w:rFonts w:cs="Times New Roman"/>
          <w:i/>
          <w:color w:val="auto"/>
        </w:rPr>
        <w:t xml:space="preserve">.); 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 xml:space="preserve">- уступки с союзом </w:t>
      </w:r>
      <w:r w:rsidRPr="009423F9">
        <w:rPr>
          <w:rFonts w:cs="Times New Roman"/>
          <w:i/>
          <w:iCs/>
          <w:color w:val="auto"/>
        </w:rPr>
        <w:t xml:space="preserve">кӧть </w:t>
      </w:r>
      <w:r w:rsidRPr="009423F9">
        <w:rPr>
          <w:rFonts w:cs="Times New Roman"/>
          <w:i/>
          <w:color w:val="auto"/>
        </w:rPr>
        <w:t>(</w:t>
      </w:r>
      <w:r w:rsidRPr="009423F9">
        <w:rPr>
          <w:rFonts w:cs="Times New Roman"/>
          <w:i/>
          <w:iCs/>
          <w:color w:val="auto"/>
        </w:rPr>
        <w:t>Кӧть сiйӧ и ёна гажӧдчис, син</w:t>
      </w:r>
      <w:r w:rsidRPr="009423F9">
        <w:rPr>
          <w:rFonts w:cs="Times New Roman"/>
          <w:i/>
          <w:iCs/>
          <w:color w:val="auto"/>
        </w:rPr>
        <w:softHyphen/>
        <w:t>мыс сылӧн вӧлi жугыль.</w:t>
      </w:r>
      <w:r w:rsidRPr="009423F9">
        <w:rPr>
          <w:rFonts w:cs="Times New Roman"/>
          <w:i/>
          <w:color w:val="auto"/>
        </w:rPr>
        <w:t xml:space="preserve">); 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 xml:space="preserve">- изъяснительными с союзными словами </w:t>
      </w:r>
      <w:r w:rsidRPr="009423F9">
        <w:rPr>
          <w:rFonts w:cs="Times New Roman"/>
          <w:i/>
          <w:iCs/>
          <w:color w:val="auto"/>
        </w:rPr>
        <w:t xml:space="preserve">мый, кодi, кӧнi </w:t>
      </w:r>
      <w:r w:rsidRPr="009423F9">
        <w:rPr>
          <w:rFonts w:cs="Times New Roman"/>
          <w:i/>
          <w:color w:val="auto"/>
        </w:rPr>
        <w:t>и его падежными формами (</w:t>
      </w:r>
      <w:r w:rsidRPr="009423F9">
        <w:rPr>
          <w:rFonts w:cs="Times New Roman"/>
          <w:i/>
          <w:iCs/>
          <w:color w:val="auto"/>
        </w:rPr>
        <w:t>Ба</w:t>
      </w:r>
      <w:r w:rsidR="009423F9">
        <w:rPr>
          <w:rFonts w:cs="Times New Roman"/>
          <w:i/>
          <w:iCs/>
          <w:color w:val="auto"/>
        </w:rPr>
        <w:t>-</w:t>
      </w:r>
      <w:r w:rsidRPr="009423F9">
        <w:rPr>
          <w:rFonts w:cs="Times New Roman"/>
          <w:i/>
          <w:iCs/>
          <w:color w:val="auto"/>
        </w:rPr>
        <w:t>тьӧ висьталiс, мый тӧрыт ад</w:t>
      </w:r>
      <w:r w:rsidRPr="009423F9">
        <w:rPr>
          <w:rFonts w:cs="Times New Roman"/>
          <w:i/>
          <w:iCs/>
          <w:color w:val="auto"/>
        </w:rPr>
        <w:softHyphen/>
        <w:t>дзылӧма. Вокӧй петкӧдлiс, мыйӧн тӧрыт кыйсьӧма. Велӧ</w:t>
      </w:r>
      <w:r w:rsidR="009423F9">
        <w:rPr>
          <w:rFonts w:cs="Times New Roman"/>
          <w:i/>
          <w:iCs/>
          <w:color w:val="auto"/>
        </w:rPr>
        <w:t>-</w:t>
      </w:r>
      <w:r w:rsidRPr="009423F9">
        <w:rPr>
          <w:rFonts w:cs="Times New Roman"/>
          <w:i/>
          <w:iCs/>
          <w:color w:val="auto"/>
        </w:rPr>
        <w:t>дысь висьталiс, мыйысь вӧчӧны стеклӧ. Ме тӧда, кодi ветлiс сэтчӧ. Ме аддзылi, кодкӧд сiйӧ мунiс. Ме юалi, кодлы сiйӧ сетiс не-бӧгсӧ. Тӧда, кӧнi сiйӧ уджалӧ. Талун висьталiс, кытчӧ аски му</w:t>
      </w:r>
      <w:r w:rsidRPr="009423F9">
        <w:rPr>
          <w:rFonts w:cs="Times New Roman"/>
          <w:i/>
          <w:iCs/>
          <w:color w:val="auto"/>
        </w:rPr>
        <w:softHyphen/>
        <w:t>нас. Тӧдмалi, кытысь сiйӧ ньӧбӧма небӧгсӧ</w:t>
      </w:r>
      <w:r w:rsidRPr="009423F9">
        <w:rPr>
          <w:rFonts w:cs="Times New Roman"/>
          <w:i/>
          <w:color w:val="auto"/>
        </w:rPr>
        <w:t xml:space="preserve">.); 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 xml:space="preserve">- определительными с союзными словами </w:t>
      </w:r>
      <w:r w:rsidRPr="009423F9">
        <w:rPr>
          <w:rFonts w:cs="Times New Roman"/>
          <w:i/>
          <w:iCs/>
          <w:color w:val="auto"/>
        </w:rPr>
        <w:t xml:space="preserve">кор, кодi </w:t>
      </w:r>
      <w:r w:rsidRPr="009423F9">
        <w:rPr>
          <w:rFonts w:cs="Times New Roman"/>
          <w:i/>
          <w:color w:val="auto"/>
        </w:rPr>
        <w:t>(</w:t>
      </w:r>
      <w:r w:rsidRPr="009423F9">
        <w:rPr>
          <w:rFonts w:cs="Times New Roman"/>
          <w:i/>
          <w:iCs/>
          <w:color w:val="auto"/>
        </w:rPr>
        <w:t>Пыр кута казьтывны сiйӧ лунсӧ, кор тӧдмаси тэкӧд. Морт, кодi ёна лыддьысьӧ, унатор шедӧдӧ</w:t>
      </w:r>
      <w:r w:rsidRPr="009423F9">
        <w:rPr>
          <w:rFonts w:cs="Times New Roman"/>
          <w:i/>
          <w:color w:val="auto"/>
        </w:rPr>
        <w:t>.);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9423F9">
        <w:rPr>
          <w:rFonts w:cs="Times New Roman"/>
          <w:i/>
          <w:color w:val="auto"/>
        </w:rPr>
        <w:t>распознавать и употреблять в речи модальные глаголы (</w:t>
      </w:r>
      <w:r w:rsidRPr="009423F9">
        <w:rPr>
          <w:rFonts w:cs="Times New Roman"/>
          <w:i/>
          <w:iCs/>
          <w:color w:val="auto"/>
        </w:rPr>
        <w:t>кӧсйыны, позьны, вермыны, ков</w:t>
      </w:r>
      <w:r w:rsidR="009423F9">
        <w:rPr>
          <w:rFonts w:cs="Times New Roman"/>
          <w:i/>
          <w:iCs/>
          <w:color w:val="auto"/>
        </w:rPr>
        <w:t>-</w:t>
      </w:r>
      <w:r w:rsidRPr="009423F9">
        <w:rPr>
          <w:rFonts w:cs="Times New Roman"/>
          <w:i/>
          <w:iCs/>
          <w:color w:val="auto"/>
        </w:rPr>
        <w:t>ны</w:t>
      </w:r>
      <w:r w:rsidRPr="009423F9">
        <w:rPr>
          <w:rFonts w:cs="Times New Roman"/>
          <w:i/>
          <w:color w:val="auto"/>
        </w:rPr>
        <w:t>);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</w:t>
      </w:r>
      <w:r w:rsidR="005E10F2" w:rsidRPr="009423F9">
        <w:rPr>
          <w:rFonts w:cs="Times New Roman"/>
          <w:i/>
          <w:color w:val="auto"/>
        </w:rPr>
        <w:t>различать по формальным признакам причастия и отгла</w:t>
      </w:r>
      <w:r w:rsidR="005E10F2" w:rsidRPr="009423F9">
        <w:rPr>
          <w:rFonts w:cs="Times New Roman"/>
          <w:i/>
          <w:color w:val="auto"/>
        </w:rPr>
        <w:softHyphen/>
        <w:t>гольные существительные (</w:t>
      </w:r>
      <w:r w:rsidR="005E10F2" w:rsidRPr="009423F9">
        <w:rPr>
          <w:rFonts w:cs="Times New Roman"/>
          <w:i/>
          <w:iCs/>
          <w:color w:val="auto"/>
        </w:rPr>
        <w:t>водзын мунысь морт – водзын мунысь сувтiс</w:t>
      </w:r>
      <w:r w:rsidR="005E10F2" w:rsidRPr="009423F9">
        <w:rPr>
          <w:rFonts w:cs="Times New Roman"/>
          <w:i/>
          <w:color w:val="auto"/>
        </w:rPr>
        <w:t>);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</w:t>
      </w:r>
      <w:r w:rsidR="005E10F2" w:rsidRPr="009423F9">
        <w:rPr>
          <w:rFonts w:cs="Times New Roman"/>
          <w:i/>
          <w:color w:val="auto"/>
        </w:rPr>
        <w:t>распознавать и употреблять в речи глаголы второго прошед</w:t>
      </w:r>
      <w:r w:rsidR="005E10F2" w:rsidRPr="009423F9">
        <w:rPr>
          <w:rFonts w:cs="Times New Roman"/>
          <w:i/>
          <w:color w:val="auto"/>
        </w:rPr>
        <w:softHyphen/>
        <w:t>шего времени;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</w:t>
      </w:r>
      <w:r w:rsidR="005E10F2" w:rsidRPr="009423F9">
        <w:rPr>
          <w:rFonts w:cs="Times New Roman"/>
          <w:i/>
          <w:color w:val="auto"/>
        </w:rPr>
        <w:t>распознавать, образовывать и понимать значение причастия (</w:t>
      </w:r>
      <w:r w:rsidR="005E10F2" w:rsidRPr="009423F9">
        <w:rPr>
          <w:rFonts w:cs="Times New Roman"/>
          <w:i/>
          <w:iCs/>
          <w:color w:val="auto"/>
        </w:rPr>
        <w:t>котӧртысь, лэччысь, су</w:t>
      </w:r>
      <w:r>
        <w:rPr>
          <w:rFonts w:cs="Times New Roman"/>
          <w:i/>
          <w:iCs/>
          <w:color w:val="auto"/>
        </w:rPr>
        <w:t>-</w:t>
      </w:r>
      <w:r w:rsidR="005E10F2" w:rsidRPr="009423F9">
        <w:rPr>
          <w:rFonts w:cs="Times New Roman"/>
          <w:i/>
          <w:iCs/>
          <w:color w:val="auto"/>
        </w:rPr>
        <w:t>лалысь; дзирдалан, пусян; вуртӧм, путӧм; шоналӧм, пӧжалӧм</w:t>
      </w:r>
      <w:r w:rsidR="005E10F2" w:rsidRPr="009423F9">
        <w:rPr>
          <w:rFonts w:cs="Times New Roman"/>
          <w:i/>
          <w:color w:val="auto"/>
        </w:rPr>
        <w:t>) и деепричастия (</w:t>
      </w:r>
      <w:r w:rsidR="005E10F2" w:rsidRPr="009423F9">
        <w:rPr>
          <w:rFonts w:cs="Times New Roman"/>
          <w:i/>
          <w:iCs/>
          <w:color w:val="auto"/>
        </w:rPr>
        <w:t>водiгӧн, велӧд-чигӧн, гижӧмӧн, мӧвпалӧмӧн</w:t>
      </w:r>
      <w:r w:rsidR="005E10F2" w:rsidRPr="009423F9">
        <w:rPr>
          <w:rFonts w:cs="Times New Roman"/>
          <w:i/>
          <w:color w:val="auto"/>
        </w:rPr>
        <w:t>);</w:t>
      </w:r>
    </w:p>
    <w:p w:rsidR="005E10F2" w:rsidRPr="009423F9" w:rsidRDefault="009423F9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</w:t>
      </w:r>
      <w:r w:rsidR="005E10F2" w:rsidRPr="009423F9">
        <w:rPr>
          <w:rFonts w:cs="Times New Roman"/>
          <w:i/>
          <w:color w:val="auto"/>
        </w:rPr>
        <w:t>выражать специальными суффиксами способы глагольного действия (</w:t>
      </w:r>
      <w:r w:rsidR="005E10F2" w:rsidRPr="009423F9">
        <w:rPr>
          <w:rFonts w:cs="Times New Roman"/>
          <w:i/>
          <w:iCs/>
          <w:color w:val="auto"/>
        </w:rPr>
        <w:t>-ышт-, -лывл-, -ывл-, -ав- (-ал-), -л-: мӧвпыштны, волывлыны, пыравны</w:t>
      </w:r>
      <w:r w:rsidR="005E10F2" w:rsidRPr="009423F9">
        <w:rPr>
          <w:rFonts w:cs="Times New Roman"/>
          <w:i/>
          <w:color w:val="auto"/>
        </w:rPr>
        <w:t>).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Социокультурные знания и умения</w:t>
      </w:r>
    </w:p>
    <w:p w:rsidR="005E10F2" w:rsidRPr="009423F9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9423F9">
        <w:rPr>
          <w:rFonts w:cs="Times New Roman"/>
          <w:iCs/>
          <w:color w:val="auto"/>
          <w:u w:val="single"/>
        </w:rPr>
        <w:t xml:space="preserve">Выпускник научится: 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представлять средствами коми языка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государственные символы Республики Коми: герб, флаг, гимн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города и отдельные населённые пункты Республики Коми, основные достопримечатель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ности Республики Коми (при</w:t>
      </w:r>
      <w:r w:rsidRPr="005E10F2">
        <w:rPr>
          <w:rFonts w:cs="Times New Roman"/>
          <w:color w:val="auto"/>
        </w:rPr>
        <w:softHyphen/>
        <w:t>родные и архитектурные памят</w:t>
      </w:r>
      <w:r w:rsidR="009423F9">
        <w:rPr>
          <w:rFonts w:cs="Times New Roman"/>
          <w:color w:val="auto"/>
        </w:rPr>
        <w:t>ники, туристические места</w:t>
      </w:r>
      <w:r w:rsidRPr="005E10F2">
        <w:rPr>
          <w:rFonts w:cs="Times New Roman"/>
          <w:color w:val="auto"/>
        </w:rPr>
        <w:t>)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традиционные предметы национальной одежды, быта, культуры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факты из истории Республики Коми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основные национальные праздники Республики Коми, традиции, связанные с этими праздниками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коми национальную кухню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биографии/факты из жизни известных людей Республи</w:t>
      </w:r>
      <w:r w:rsidRPr="005E10F2">
        <w:rPr>
          <w:rFonts w:cs="Times New Roman"/>
          <w:color w:val="auto"/>
        </w:rPr>
        <w:softHyphen/>
        <w:t>ки Коми, их вклад в науку, куль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 xml:space="preserve">туру, спорт, 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современные комиязычные средства массовой информа</w:t>
      </w:r>
      <w:r w:rsidRPr="005E10F2">
        <w:rPr>
          <w:rFonts w:cs="Times New Roman"/>
          <w:color w:val="auto"/>
        </w:rPr>
        <w:softHyphen/>
        <w:t>ции (газеты, журналы, телепере</w:t>
      </w:r>
      <w:r w:rsidR="009423F9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>дачи, интернет-ресурсы и т.д.)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формы проведения досуга, наиболее популярные в Респу</w:t>
      </w:r>
      <w:r w:rsidRPr="005E10F2">
        <w:rPr>
          <w:rFonts w:cs="Times New Roman"/>
          <w:color w:val="auto"/>
        </w:rPr>
        <w:softHyphen/>
        <w:t>блике Коми;</w:t>
      </w:r>
    </w:p>
    <w:p w:rsidR="005E10F2" w:rsidRPr="005E10F2" w:rsidRDefault="009423F9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описывать природу Республики Коми;</w:t>
      </w:r>
    </w:p>
    <w:p w:rsidR="00D97EEA" w:rsidRDefault="00D97EEA" w:rsidP="005E10F2">
      <w:pPr>
        <w:pStyle w:val="a3"/>
        <w:spacing w:after="0" w:line="240" w:lineRule="auto"/>
        <w:rPr>
          <w:rFonts w:cs="Times New Roman"/>
          <w:color w:val="auto"/>
        </w:rPr>
      </w:pP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понимать и анализировать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образцы коми фольклора: сказки, поговорки, пословицы, скороговорки и т.д.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отдельные литературные произведения писателей и по</w:t>
      </w:r>
      <w:r w:rsidRPr="005E10F2">
        <w:rPr>
          <w:rFonts w:cs="Times New Roman"/>
          <w:color w:val="auto"/>
        </w:rPr>
        <w:softHyphen/>
        <w:t>этов Республики Коми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отдельные музыкальные произведения композиторов Ре</w:t>
      </w:r>
      <w:r w:rsidRPr="005E10F2">
        <w:rPr>
          <w:rFonts w:cs="Times New Roman"/>
          <w:color w:val="auto"/>
        </w:rPr>
        <w:softHyphen/>
        <w:t>спублики Коми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 отдельные произведения живописи художников Респу</w:t>
      </w:r>
      <w:r w:rsidRPr="005E10F2">
        <w:rPr>
          <w:rFonts w:cs="Times New Roman"/>
          <w:color w:val="auto"/>
        </w:rPr>
        <w:softHyphen/>
        <w:t>блики Коми,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</w:t>
      </w:r>
      <w:r w:rsidR="00D97EEA">
        <w:rPr>
          <w:rFonts w:cs="Times New Roman"/>
          <w:color w:val="auto"/>
        </w:rPr>
        <w:t xml:space="preserve"> </w:t>
      </w:r>
      <w:r w:rsidRPr="005E10F2">
        <w:rPr>
          <w:rFonts w:cs="Times New Roman"/>
          <w:color w:val="auto"/>
        </w:rPr>
        <w:t>оказывать помощь гостям республики в ситуациях повсед</w:t>
      </w:r>
      <w:r w:rsidRPr="005E10F2">
        <w:rPr>
          <w:rFonts w:cs="Times New Roman"/>
          <w:color w:val="auto"/>
        </w:rPr>
        <w:softHyphen/>
        <w:t>невного общения.</w:t>
      </w:r>
    </w:p>
    <w:p w:rsidR="005E10F2" w:rsidRPr="00D97EEA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D97EEA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D97EEA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D97EEA">
        <w:rPr>
          <w:rFonts w:cs="Times New Roman"/>
          <w:i/>
          <w:color w:val="auto"/>
        </w:rPr>
        <w:t>-</w:t>
      </w:r>
      <w:r w:rsidR="00D97EEA" w:rsidRPr="00D97EEA">
        <w:rPr>
          <w:rFonts w:cs="Times New Roman"/>
          <w:i/>
          <w:color w:val="auto"/>
        </w:rPr>
        <w:t xml:space="preserve"> </w:t>
      </w:r>
      <w:r w:rsidRPr="00D97EEA">
        <w:rPr>
          <w:rFonts w:cs="Times New Roman"/>
          <w:i/>
          <w:color w:val="auto"/>
        </w:rPr>
        <w:t>сопоставлять реалии Коми республики, России и стран из</w:t>
      </w:r>
      <w:r w:rsidRPr="00D97EEA">
        <w:rPr>
          <w:rFonts w:cs="Times New Roman"/>
          <w:i/>
          <w:color w:val="auto"/>
        </w:rPr>
        <w:softHyphen/>
        <w:t>учаемых иностранных языков;</w:t>
      </w:r>
    </w:p>
    <w:p w:rsidR="005E10F2" w:rsidRPr="00D97EEA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D97EEA">
        <w:rPr>
          <w:rFonts w:cs="Times New Roman"/>
          <w:i/>
          <w:color w:val="auto"/>
        </w:rPr>
        <w:t>-</w:t>
      </w:r>
      <w:r w:rsidR="00D97EEA" w:rsidRPr="00D97EEA">
        <w:rPr>
          <w:rFonts w:cs="Times New Roman"/>
          <w:i/>
          <w:color w:val="auto"/>
        </w:rPr>
        <w:t xml:space="preserve"> </w:t>
      </w:r>
      <w:r w:rsidRPr="00D97EEA">
        <w:rPr>
          <w:rFonts w:cs="Times New Roman"/>
          <w:i/>
          <w:color w:val="auto"/>
        </w:rPr>
        <w:t>использовать социокультурные реалии при реализации учеб</w:t>
      </w:r>
      <w:r w:rsidRPr="00D97EEA">
        <w:rPr>
          <w:rFonts w:cs="Times New Roman"/>
          <w:i/>
          <w:color w:val="auto"/>
        </w:rPr>
        <w:softHyphen/>
        <w:t>ных проектов и учебных ис</w:t>
      </w:r>
      <w:r w:rsidR="00D97EEA">
        <w:rPr>
          <w:rFonts w:cs="Times New Roman"/>
          <w:i/>
          <w:color w:val="auto"/>
        </w:rPr>
        <w:t>-</w:t>
      </w:r>
      <w:r w:rsidRPr="00D97EEA">
        <w:rPr>
          <w:rFonts w:cs="Times New Roman"/>
          <w:i/>
          <w:color w:val="auto"/>
        </w:rPr>
        <w:t>следований.</w:t>
      </w:r>
    </w:p>
    <w:p w:rsidR="00D97EEA" w:rsidRDefault="00D97EEA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b/>
          <w:bCs/>
          <w:color w:val="auto"/>
        </w:rPr>
      </w:pPr>
      <w:r w:rsidRPr="005E10F2">
        <w:rPr>
          <w:rFonts w:cs="Times New Roman"/>
          <w:b/>
          <w:bCs/>
          <w:color w:val="auto"/>
        </w:rPr>
        <w:t>Компенсаторные умения</w:t>
      </w:r>
    </w:p>
    <w:p w:rsidR="005E10F2" w:rsidRPr="00D97EEA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D97EEA">
        <w:rPr>
          <w:rFonts w:cs="Times New Roman"/>
          <w:iCs/>
          <w:color w:val="auto"/>
          <w:u w:val="single"/>
        </w:rPr>
        <w:t>Выпускник научится: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t>-</w:t>
      </w:r>
      <w:r w:rsidR="00D97EEA">
        <w:rPr>
          <w:rFonts w:cs="Times New Roman"/>
          <w:color w:val="auto"/>
        </w:rPr>
        <w:t xml:space="preserve"> </w:t>
      </w:r>
      <w:r w:rsidRPr="005E10F2">
        <w:rPr>
          <w:rFonts w:cs="Times New Roman"/>
          <w:color w:val="auto"/>
        </w:rPr>
        <w:t>выходить из трудного положения при дефиците языковых средств, используя при гово</w:t>
      </w:r>
      <w:r w:rsidR="00D97EEA">
        <w:rPr>
          <w:rFonts w:cs="Times New Roman"/>
          <w:color w:val="auto"/>
        </w:rPr>
        <w:t>-</w:t>
      </w:r>
      <w:r w:rsidRPr="005E10F2">
        <w:rPr>
          <w:rFonts w:cs="Times New Roman"/>
          <w:color w:val="auto"/>
        </w:rPr>
        <w:t xml:space="preserve">рении синонимические средства, переспрос, уточнение значения незнакомых слов; </w:t>
      </w:r>
    </w:p>
    <w:p w:rsidR="005E10F2" w:rsidRPr="005E10F2" w:rsidRDefault="005E10F2" w:rsidP="005E10F2">
      <w:pPr>
        <w:pStyle w:val="a3"/>
        <w:spacing w:after="0" w:line="240" w:lineRule="auto"/>
        <w:rPr>
          <w:rFonts w:cs="Times New Roman"/>
          <w:color w:val="auto"/>
        </w:rPr>
      </w:pPr>
      <w:r w:rsidRPr="005E10F2">
        <w:rPr>
          <w:rFonts w:cs="Times New Roman"/>
          <w:color w:val="auto"/>
        </w:rPr>
        <w:lastRenderedPageBreak/>
        <w:t>-</w:t>
      </w:r>
      <w:r w:rsidR="00D97EEA">
        <w:rPr>
          <w:rFonts w:cs="Times New Roman"/>
          <w:color w:val="auto"/>
        </w:rPr>
        <w:t xml:space="preserve"> </w:t>
      </w:r>
      <w:r w:rsidRPr="005E10F2">
        <w:rPr>
          <w:rFonts w:cs="Times New Roman"/>
          <w:color w:val="auto"/>
        </w:rPr>
        <w:t>использовать в качестве опоры ключевые слова, план к тек</w:t>
      </w:r>
      <w:r w:rsidRPr="005E10F2">
        <w:rPr>
          <w:rFonts w:cs="Times New Roman"/>
          <w:color w:val="auto"/>
        </w:rPr>
        <w:softHyphen/>
        <w:t>сту, тематический словарь и т.д. при порождении собствен</w:t>
      </w:r>
      <w:r w:rsidRPr="005E10F2">
        <w:rPr>
          <w:rFonts w:cs="Times New Roman"/>
          <w:color w:val="auto"/>
        </w:rPr>
        <w:softHyphen/>
        <w:t>ных высказываний;</w:t>
      </w:r>
    </w:p>
    <w:p w:rsidR="005E10F2" w:rsidRPr="005E10F2" w:rsidRDefault="00D97EEA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r w:rsidR="005E10F2" w:rsidRPr="005E10F2">
        <w:rPr>
          <w:rFonts w:cs="Times New Roman"/>
          <w:color w:val="auto"/>
        </w:rPr>
        <w:t>прогнозировать содержание текста по заголовку, предвари</w:t>
      </w:r>
      <w:r w:rsidR="005E10F2" w:rsidRPr="005E10F2">
        <w:rPr>
          <w:rFonts w:cs="Times New Roman"/>
          <w:color w:val="auto"/>
        </w:rPr>
        <w:softHyphen/>
        <w:t>тельно заданным вопросам;</w:t>
      </w:r>
    </w:p>
    <w:p w:rsidR="005E10F2" w:rsidRPr="005E10F2" w:rsidRDefault="00D97EEA" w:rsidP="005E10F2">
      <w:pPr>
        <w:pStyle w:val="a3"/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 xml:space="preserve"> угадывать значения незнакомых слов по содержанию речи, по используемым собесед</w:t>
      </w:r>
      <w:r>
        <w:rPr>
          <w:rFonts w:cs="Times New Roman"/>
          <w:color w:val="auto"/>
        </w:rPr>
        <w:t>-</w:t>
      </w:r>
      <w:r w:rsidR="005E10F2" w:rsidRPr="005E10F2">
        <w:rPr>
          <w:rFonts w:cs="Times New Roman"/>
          <w:color w:val="auto"/>
        </w:rPr>
        <w:t>ником жестам и мимике.</w:t>
      </w:r>
    </w:p>
    <w:p w:rsidR="005E10F2" w:rsidRPr="00D97EEA" w:rsidRDefault="005E10F2" w:rsidP="005E10F2">
      <w:pPr>
        <w:pStyle w:val="a3"/>
        <w:spacing w:after="0" w:line="240" w:lineRule="auto"/>
        <w:rPr>
          <w:rFonts w:cs="Times New Roman"/>
          <w:iCs/>
          <w:color w:val="auto"/>
          <w:u w:val="single"/>
        </w:rPr>
      </w:pPr>
      <w:r w:rsidRPr="00D97EEA">
        <w:rPr>
          <w:rFonts w:cs="Times New Roman"/>
          <w:iCs/>
          <w:color w:val="auto"/>
          <w:u w:val="single"/>
        </w:rPr>
        <w:t>Выпускник получит возможность научиться:</w:t>
      </w:r>
    </w:p>
    <w:p w:rsidR="005E10F2" w:rsidRPr="00D97EEA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D97EEA">
        <w:rPr>
          <w:rFonts w:cs="Times New Roman"/>
          <w:i/>
          <w:color w:val="auto"/>
        </w:rPr>
        <w:t>-</w:t>
      </w:r>
      <w:r w:rsidR="00D97EEA" w:rsidRPr="00D97EEA">
        <w:rPr>
          <w:rFonts w:cs="Times New Roman"/>
          <w:i/>
          <w:color w:val="auto"/>
        </w:rPr>
        <w:t xml:space="preserve"> </w:t>
      </w:r>
      <w:r w:rsidRPr="00D97EEA">
        <w:rPr>
          <w:rFonts w:cs="Times New Roman"/>
          <w:i/>
          <w:color w:val="auto"/>
        </w:rPr>
        <w:t>использовать перифраз при дефиците языковых средств;</w:t>
      </w:r>
    </w:p>
    <w:p w:rsidR="005E10F2" w:rsidRPr="00D97EEA" w:rsidRDefault="005E10F2" w:rsidP="005E10F2">
      <w:pPr>
        <w:pStyle w:val="a3"/>
        <w:spacing w:after="0" w:line="240" w:lineRule="auto"/>
        <w:rPr>
          <w:rFonts w:cs="Times New Roman"/>
          <w:i/>
          <w:color w:val="auto"/>
        </w:rPr>
      </w:pPr>
      <w:r w:rsidRPr="00D97EEA">
        <w:rPr>
          <w:rFonts w:cs="Times New Roman"/>
          <w:i/>
          <w:color w:val="auto"/>
        </w:rPr>
        <w:t>-</w:t>
      </w:r>
      <w:r w:rsidR="00D97EEA" w:rsidRPr="00D97EEA">
        <w:rPr>
          <w:rFonts w:cs="Times New Roman"/>
          <w:i/>
          <w:color w:val="auto"/>
        </w:rPr>
        <w:t xml:space="preserve"> </w:t>
      </w:r>
      <w:r w:rsidRPr="00D97EEA">
        <w:rPr>
          <w:rFonts w:cs="Times New Roman"/>
          <w:i/>
          <w:color w:val="auto"/>
        </w:rPr>
        <w:t>пользоваться языковой и контекстуальной догадкой при аудировании и чтении.</w:t>
      </w:r>
    </w:p>
    <w:p w:rsidR="005E10F2" w:rsidRDefault="005E10F2" w:rsidP="005E10F2">
      <w:pPr>
        <w:pStyle w:val="a3"/>
        <w:rPr>
          <w:rFonts w:cs="Times New Roman"/>
          <w:b/>
          <w:bCs/>
          <w:color w:val="auto"/>
        </w:rPr>
      </w:pPr>
    </w:p>
    <w:p w:rsidR="00D97EEA" w:rsidRDefault="00D97EEA" w:rsidP="005E10F2">
      <w:pPr>
        <w:pStyle w:val="a3"/>
        <w:rPr>
          <w:rFonts w:cs="Times New Roman"/>
          <w:b/>
          <w:bCs/>
          <w:color w:val="auto"/>
        </w:rPr>
      </w:pPr>
    </w:p>
    <w:p w:rsidR="00434BF0" w:rsidRPr="00434BF0" w:rsidRDefault="00D97EEA" w:rsidP="00D97EEA">
      <w:pPr>
        <w:pStyle w:val="a3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434BF0">
        <w:rPr>
          <w:rFonts w:cs="Times New Roman"/>
          <w:b/>
          <w:bCs/>
          <w:color w:val="auto"/>
          <w:sz w:val="28"/>
          <w:szCs w:val="28"/>
        </w:rPr>
        <w:t xml:space="preserve">Тематическое планирование </w:t>
      </w:r>
    </w:p>
    <w:p w:rsidR="00D97EEA" w:rsidRDefault="00D97EEA" w:rsidP="00D97EEA">
      <w:pPr>
        <w:pStyle w:val="a3"/>
        <w:jc w:val="center"/>
        <w:rPr>
          <w:rFonts w:cs="Times New Roman"/>
          <w:bCs/>
          <w:color w:val="auto"/>
        </w:rPr>
      </w:pPr>
      <w:r w:rsidRPr="00D97EEA">
        <w:rPr>
          <w:rFonts w:cs="Times New Roman"/>
          <w:bCs/>
          <w:color w:val="auto"/>
        </w:rPr>
        <w:t>5 класс</w:t>
      </w:r>
    </w:p>
    <w:tbl>
      <w:tblPr>
        <w:tblW w:w="10514" w:type="dxa"/>
        <w:tblInd w:w="-743" w:type="dxa"/>
        <w:tblLook w:val="04A0" w:firstRow="1" w:lastRow="0" w:firstColumn="1" w:lastColumn="0" w:noHBand="0" w:noVBand="1"/>
      </w:tblPr>
      <w:tblGrid>
        <w:gridCol w:w="567"/>
        <w:gridCol w:w="8364"/>
        <w:gridCol w:w="1583"/>
      </w:tblGrid>
      <w:tr w:rsidR="00D97EEA" w:rsidRPr="00775916" w:rsidTr="0086303A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7EEA" w:rsidRPr="00775916" w:rsidRDefault="00D97EEA" w:rsidP="0077591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775916">
              <w:rPr>
                <w:rFonts w:eastAsia="Times New Roman" w:cs="Times New Roman"/>
                <w:b/>
                <w:color w:val="auto"/>
                <w:lang w:eastAsia="ru-RU" w:bidi="ar-SA"/>
              </w:rPr>
              <w:t>№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7EEA" w:rsidRPr="00775916" w:rsidRDefault="00D97EEA" w:rsidP="0077591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775916">
              <w:rPr>
                <w:rFonts w:eastAsia="Times New Roman" w:cs="Times New Roman"/>
                <w:b/>
                <w:color w:val="auto"/>
                <w:lang w:eastAsia="ru-RU" w:bidi="ar-SA"/>
              </w:rPr>
              <w:t>Тема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775916" w:rsidRDefault="00D97EEA" w:rsidP="00775916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775916">
              <w:rPr>
                <w:rFonts w:eastAsia="Times New Roman" w:cs="Times New Roman"/>
                <w:b/>
                <w:color w:val="auto"/>
                <w:lang w:eastAsia="ru-RU" w:bidi="ar-SA"/>
              </w:rPr>
              <w:t>Примечание</w:t>
            </w:r>
          </w:p>
        </w:tc>
      </w:tr>
      <w:tr w:rsidR="00775916" w:rsidRPr="00D97EEA" w:rsidTr="00775916">
        <w:trPr>
          <w:trHeight w:val="255"/>
        </w:trPr>
        <w:tc>
          <w:tcPr>
            <w:tcW w:w="10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5916" w:rsidRPr="0086303A" w:rsidRDefault="00775916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86303A">
              <w:rPr>
                <w:rFonts w:eastAsia="Times New Roman" w:cs="Times New Roman"/>
                <w:b/>
                <w:color w:val="auto"/>
                <w:lang w:eastAsia="ru-RU" w:bidi="ar-SA"/>
              </w:rPr>
              <w:t>Моя школа</w:t>
            </w: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Первый учебный день. Мой классный руководитель.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Новые знакомства. Школьные принадлежност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оя школа. Распорядок дня школьника. Наш клас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ое хобби – чтение. Иван Алексеевич Куратов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75916" w:rsidRPr="00D97EEA" w:rsidTr="00C21396">
        <w:trPr>
          <w:trHeight w:val="255"/>
        </w:trPr>
        <w:tc>
          <w:tcPr>
            <w:tcW w:w="105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5916" w:rsidRPr="0086303A" w:rsidRDefault="00775916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86303A">
              <w:rPr>
                <w:rFonts w:eastAsia="Times New Roman" w:cs="Times New Roman"/>
                <w:b/>
                <w:color w:val="auto"/>
                <w:lang w:eastAsia="ru-RU" w:bidi="ar-SA"/>
              </w:rPr>
              <w:t>Семья</w:t>
            </w: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Наша дружная семь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Внешность членов семь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оя родословна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Распорядок дня в моей семье. Наш выходной день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Увлечения членов семьи. Семья Виктора Савин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Все профессии важны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есто работы моих родных. Кем быть?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Домашнее чтение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F856E5">
        <w:trPr>
          <w:trHeight w:val="255"/>
        </w:trPr>
        <w:tc>
          <w:tcPr>
            <w:tcW w:w="105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303A" w:rsidRPr="0086303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86303A">
              <w:rPr>
                <w:rFonts w:eastAsia="Times New Roman" w:cs="Times New Roman"/>
                <w:b/>
                <w:color w:val="auto"/>
                <w:lang w:eastAsia="ru-RU" w:bidi="ar-SA"/>
              </w:rPr>
              <w:t>ЗОЖ</w:t>
            </w: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Будь здоров! Мое здоровье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У врача. В аптеке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Здоровое питание. Здоровый образ жизн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E23A83">
        <w:trPr>
          <w:trHeight w:val="255"/>
        </w:trPr>
        <w:tc>
          <w:tcPr>
            <w:tcW w:w="105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303A" w:rsidRPr="0086303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86303A">
              <w:rPr>
                <w:rFonts w:eastAsia="Times New Roman" w:cs="Times New Roman"/>
                <w:b/>
                <w:color w:val="auto"/>
                <w:lang w:eastAsia="ru-RU" w:bidi="ar-SA"/>
              </w:rPr>
              <w:t>Окружающий мир</w:t>
            </w: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Осень – краса земли Ком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Зима – сказочное время год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атушка – весна всем красн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Яркое лето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ое любимое время год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F106D6">
        <w:trPr>
          <w:trHeight w:val="255"/>
        </w:trPr>
        <w:tc>
          <w:tcPr>
            <w:tcW w:w="105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303A" w:rsidRPr="0086303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86303A">
              <w:rPr>
                <w:rFonts w:eastAsia="Times New Roman" w:cs="Times New Roman"/>
                <w:b/>
                <w:color w:val="auto"/>
                <w:lang w:eastAsia="ru-RU" w:bidi="ar-SA"/>
              </w:rPr>
              <w:t>Увлечения</w:t>
            </w: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Братья наши меньшие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Подвижные игры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укла – оберег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Детские развлечени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Настольные игры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Увлечения подростков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ои любимые книг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оя одежд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оя любимая одежд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оми национальная одежд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lastRenderedPageBreak/>
              <w:t>3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Наша ед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B70BF8">
        <w:trPr>
          <w:trHeight w:val="255"/>
        </w:trPr>
        <w:tc>
          <w:tcPr>
            <w:tcW w:w="105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303A" w:rsidRPr="0086303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86303A">
              <w:rPr>
                <w:rFonts w:eastAsia="Times New Roman" w:cs="Times New Roman"/>
                <w:b/>
                <w:color w:val="auto"/>
                <w:lang w:eastAsia="ru-RU" w:bidi="ar-SA"/>
              </w:rPr>
              <w:t>Коми край</w:t>
            </w: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Хлебосольный Коми край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оми народные музыкальные инструменты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D97EEA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86303A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EEA" w:rsidRPr="00D97EEA" w:rsidRDefault="00434BF0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онтрольная работ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7EEA" w:rsidRPr="00D97EEA" w:rsidRDefault="00D97EE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Default="007A7AA8" w:rsidP="0086303A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Обобщение изученного за курс 5 класс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</w:tbl>
    <w:p w:rsidR="00D97EEA" w:rsidRPr="00D97EEA" w:rsidRDefault="00D97EEA" w:rsidP="00D97EEA">
      <w:pPr>
        <w:pStyle w:val="a3"/>
        <w:spacing w:after="0" w:line="240" w:lineRule="auto"/>
        <w:rPr>
          <w:rFonts w:cs="Times New Roman"/>
        </w:rPr>
      </w:pPr>
    </w:p>
    <w:p w:rsidR="0086303A" w:rsidRPr="00766E6D" w:rsidRDefault="0086303A" w:rsidP="00D97EEA">
      <w:pPr>
        <w:spacing w:after="0" w:line="240" w:lineRule="auto"/>
        <w:rPr>
          <w:rFonts w:cs="Times New Roman"/>
          <w:color w:val="auto"/>
        </w:rPr>
      </w:pPr>
    </w:p>
    <w:p w:rsidR="005E10F2" w:rsidRPr="00766E6D" w:rsidRDefault="00D97EEA" w:rsidP="0086303A">
      <w:pPr>
        <w:spacing w:after="0" w:line="240" w:lineRule="auto"/>
        <w:jc w:val="center"/>
        <w:rPr>
          <w:rFonts w:cs="Times New Roman"/>
          <w:color w:val="auto"/>
        </w:rPr>
      </w:pPr>
      <w:r w:rsidRPr="00766E6D">
        <w:rPr>
          <w:rFonts w:cs="Times New Roman"/>
          <w:color w:val="auto"/>
        </w:rPr>
        <w:t>6 класс</w:t>
      </w:r>
    </w:p>
    <w:tbl>
      <w:tblPr>
        <w:tblW w:w="1049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1559"/>
      </w:tblGrid>
      <w:tr w:rsidR="00766E6D" w:rsidRPr="00766E6D" w:rsidTr="00A664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766E6D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766E6D">
              <w:rPr>
                <w:rFonts w:cs="Times New Roman"/>
                <w:b/>
                <w:bCs/>
              </w:rPr>
              <w:t>Тема уро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766E6D">
              <w:rPr>
                <w:rFonts w:cs="Times New Roman"/>
                <w:b/>
                <w:bCs/>
              </w:rPr>
              <w:t>Примечание</w:t>
            </w:r>
          </w:p>
        </w:tc>
      </w:tr>
      <w:tr w:rsidR="00766E6D" w:rsidRPr="00766E6D" w:rsidTr="00A6647F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A6647F" w:rsidP="00766E6D">
            <w:pPr>
              <w:pStyle w:val="TableContents"/>
              <w:jc w:val="center"/>
              <w:rPr>
                <w:rFonts w:cs="Times New Roman"/>
              </w:rPr>
            </w:pPr>
            <w:r w:rsidRPr="00766E6D">
              <w:rPr>
                <w:rFonts w:cs="Times New Roman"/>
                <w:b/>
                <w:bCs/>
              </w:rPr>
              <w:t>Школа</w:t>
            </w: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Старые знакомые и новые друзь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Познакомимся поближ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3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Мои одноклассники и их увлече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4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Мой класс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5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Мой любимый учитель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623F02" w:rsidP="00766E6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766E6D">
              <w:rPr>
                <w:rFonts w:cs="Times New Roman"/>
                <w:b/>
                <w:bCs/>
              </w:rPr>
              <w:t>Жилище</w:t>
            </w: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6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Наш дом (наша квартира)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7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Комнаты в нашем дом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  <w:bCs/>
              </w:rPr>
            </w:pPr>
            <w:r w:rsidRPr="00766E6D">
              <w:rPr>
                <w:rFonts w:cs="Times New Roman"/>
                <w:bCs/>
              </w:rPr>
              <w:t>8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Традиционное жилище ко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  <w:b/>
                <w:bCs/>
              </w:rPr>
            </w:pPr>
          </w:p>
        </w:tc>
      </w:tr>
      <w:tr w:rsidR="00766E6D" w:rsidRPr="00766E6D" w:rsidTr="00A6647F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766E6D">
              <w:rPr>
                <w:rFonts w:cs="Times New Roman"/>
                <w:b/>
                <w:bCs/>
              </w:rPr>
              <w:t>Увлечения</w:t>
            </w: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9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Моё увлечени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0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Виды путешестви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1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Поездка в Москву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  <w:b/>
                <w:bCs/>
              </w:rPr>
            </w:pPr>
          </w:p>
        </w:tc>
      </w:tr>
      <w:tr w:rsidR="00766E6D" w:rsidRPr="00766E6D" w:rsidTr="00A6647F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623F02" w:rsidP="00766E6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766E6D">
              <w:rPr>
                <w:rFonts w:cs="Times New Roman"/>
                <w:b/>
                <w:bCs/>
              </w:rPr>
              <w:t>Новый год</w:t>
            </w: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2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Подготовка к Новому году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3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Поздравительные и пригласительные открытк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4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Выбор подарк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623F02" w:rsidP="00766E6D">
            <w:pPr>
              <w:pStyle w:val="TableContents"/>
              <w:jc w:val="center"/>
              <w:rPr>
                <w:rFonts w:cs="Times New Roman"/>
              </w:rPr>
            </w:pPr>
            <w:r w:rsidRPr="00766E6D">
              <w:rPr>
                <w:rFonts w:cs="Times New Roman"/>
                <w:b/>
                <w:bCs/>
              </w:rPr>
              <w:t>Семья</w:t>
            </w: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5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Подготовка праздничного стол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6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Наш любимый семейный праздник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  <w:b/>
                <w:bCs/>
              </w:rPr>
            </w:pPr>
          </w:p>
        </w:tc>
      </w:tr>
      <w:tr w:rsidR="00766E6D" w:rsidRPr="00766E6D" w:rsidTr="00A6647F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623F02" w:rsidP="00766E6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766E6D">
              <w:rPr>
                <w:rFonts w:cs="Times New Roman"/>
                <w:b/>
                <w:bCs/>
              </w:rPr>
              <w:t>Родной край</w:t>
            </w: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7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Географическое положение Республики Ко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8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Государственная символика Республики Ко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19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Реки Республики Ко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0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Лес</w:t>
            </w:r>
            <w:r w:rsidR="00623F02" w:rsidRPr="00766E6D">
              <w:rPr>
                <w:rFonts w:cs="Times New Roman"/>
              </w:rPr>
              <w:t xml:space="preserve"> </w:t>
            </w:r>
            <w:r w:rsidRPr="00766E6D">
              <w:rPr>
                <w:rFonts w:cs="Times New Roman"/>
              </w:rPr>
              <w:t>- главное богатство Республики Ко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1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Полезные ископаемые Республики Ко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623F02" w:rsidP="00766E6D">
            <w:pPr>
              <w:pStyle w:val="TableContents"/>
              <w:jc w:val="center"/>
              <w:rPr>
                <w:rFonts w:cs="Times New Roman"/>
              </w:rPr>
            </w:pPr>
            <w:r w:rsidRPr="00766E6D">
              <w:rPr>
                <w:rFonts w:cs="Times New Roman"/>
                <w:b/>
                <w:bCs/>
              </w:rPr>
              <w:t>Праздники</w:t>
            </w: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2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Ижемский праздник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3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Едем в гости в Усть-Цильму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lastRenderedPageBreak/>
              <w:t>24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В деревне коми праздник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623F02" w:rsidP="00766E6D">
            <w:pPr>
              <w:pStyle w:val="TableContents"/>
              <w:jc w:val="center"/>
              <w:rPr>
                <w:rFonts w:cs="Times New Roman"/>
              </w:rPr>
            </w:pPr>
            <w:r w:rsidRPr="00766E6D">
              <w:rPr>
                <w:rFonts w:cs="Times New Roman"/>
                <w:b/>
                <w:bCs/>
              </w:rPr>
              <w:t>Знаменитости</w:t>
            </w: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5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Известные писатели Республики Ко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6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Художники Республики Ко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7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Гордость  Коми земл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jc w:val="center"/>
              <w:rPr>
                <w:rFonts w:cs="Times New Roman"/>
              </w:rPr>
            </w:pPr>
            <w:r w:rsidRPr="00766E6D">
              <w:rPr>
                <w:rFonts w:cs="Times New Roman"/>
                <w:b/>
                <w:bCs/>
              </w:rPr>
              <w:t>Печатные издания</w:t>
            </w: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8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Газета или журнал?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29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Читаем газеты и журналы на коми язык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66E6D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30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Пишем заметку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3D" w:rsidRPr="00766E6D" w:rsidRDefault="004F183D" w:rsidP="00766E6D">
            <w:pPr>
              <w:pStyle w:val="TableContents"/>
              <w:rPr>
                <w:rFonts w:cs="Times New Roman"/>
              </w:rPr>
            </w:pPr>
          </w:p>
        </w:tc>
      </w:tr>
      <w:tr w:rsidR="007A7AA8" w:rsidRPr="00766E6D" w:rsidTr="00243D13">
        <w:tc>
          <w:tcPr>
            <w:tcW w:w="10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A7AA8">
            <w:pPr>
              <w:pStyle w:val="TableContents"/>
              <w:jc w:val="center"/>
              <w:rPr>
                <w:rFonts w:cs="Times New Roman"/>
              </w:rPr>
            </w:pPr>
            <w:r w:rsidRPr="00766E6D">
              <w:rPr>
                <w:rFonts w:cs="Times New Roman"/>
                <w:b/>
                <w:bCs/>
              </w:rPr>
              <w:t>Спорт</w:t>
            </w:r>
          </w:p>
        </w:tc>
      </w:tr>
      <w:tr w:rsidR="007A7AA8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Летние виды спорта.   Быстрее, выше, сильнее!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</w:p>
        </w:tc>
      </w:tr>
      <w:tr w:rsidR="007A7AA8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Мои спортивные увлечен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</w:p>
        </w:tc>
      </w:tr>
      <w:tr w:rsidR="007A7AA8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Старинные летние коми состяза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</w:p>
        </w:tc>
      </w:tr>
      <w:tr w:rsidR="007A7AA8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</w:p>
        </w:tc>
      </w:tr>
      <w:tr w:rsidR="007A7AA8" w:rsidRPr="00766E6D" w:rsidTr="00A6647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8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  <w:r w:rsidRPr="00766E6D">
              <w:rPr>
                <w:rFonts w:cs="Times New Roman"/>
              </w:rPr>
              <w:t>Повторение и обобщение изученног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A8" w:rsidRPr="00766E6D" w:rsidRDefault="007A7AA8" w:rsidP="00766E6D">
            <w:pPr>
              <w:pStyle w:val="TableContents"/>
              <w:rPr>
                <w:rFonts w:cs="Times New Roman"/>
              </w:rPr>
            </w:pPr>
          </w:p>
        </w:tc>
      </w:tr>
    </w:tbl>
    <w:p w:rsidR="002B1070" w:rsidRDefault="002B1070" w:rsidP="00434BF0">
      <w:pPr>
        <w:spacing w:after="0" w:line="240" w:lineRule="auto"/>
        <w:jc w:val="center"/>
        <w:rPr>
          <w:rFonts w:cs="Times New Roman"/>
        </w:rPr>
      </w:pPr>
    </w:p>
    <w:p w:rsidR="00D97EEA" w:rsidRDefault="00D97EEA" w:rsidP="00434BF0">
      <w:pPr>
        <w:spacing w:after="0" w:line="240" w:lineRule="auto"/>
        <w:jc w:val="center"/>
        <w:rPr>
          <w:rFonts w:cs="Times New Roman"/>
        </w:rPr>
      </w:pPr>
      <w:r w:rsidRPr="00D97EEA">
        <w:rPr>
          <w:rFonts w:cs="Times New Roman"/>
        </w:rPr>
        <w:t>7 класс</w:t>
      </w:r>
    </w:p>
    <w:p w:rsidR="0086303A" w:rsidRPr="00D97EEA" w:rsidRDefault="0086303A" w:rsidP="00D97EEA">
      <w:pPr>
        <w:spacing w:after="0" w:line="240" w:lineRule="auto"/>
        <w:rPr>
          <w:rFonts w:cs="Times New Roman"/>
        </w:rPr>
      </w:pPr>
    </w:p>
    <w:tbl>
      <w:tblPr>
        <w:tblW w:w="10514" w:type="dxa"/>
        <w:tblInd w:w="-743" w:type="dxa"/>
        <w:tblLook w:val="04A0" w:firstRow="1" w:lastRow="0" w:firstColumn="1" w:lastColumn="0" w:noHBand="0" w:noVBand="1"/>
      </w:tblPr>
      <w:tblGrid>
        <w:gridCol w:w="567"/>
        <w:gridCol w:w="8364"/>
        <w:gridCol w:w="1583"/>
      </w:tblGrid>
      <w:tr w:rsidR="0086303A" w:rsidRPr="00D97EEA" w:rsidTr="0086303A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303A" w:rsidRPr="00775916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775916">
              <w:rPr>
                <w:rFonts w:eastAsia="Times New Roman" w:cs="Times New Roman"/>
                <w:b/>
                <w:color w:val="auto"/>
                <w:lang w:eastAsia="ru-RU" w:bidi="ar-SA"/>
              </w:rPr>
              <w:t>№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303A" w:rsidRPr="00775916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775916">
              <w:rPr>
                <w:rFonts w:eastAsia="Times New Roman" w:cs="Times New Roman"/>
                <w:b/>
                <w:color w:val="auto"/>
                <w:lang w:eastAsia="ru-RU" w:bidi="ar-SA"/>
              </w:rPr>
              <w:t>Тема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775916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775916">
              <w:rPr>
                <w:rFonts w:eastAsia="Times New Roman" w:cs="Times New Roman"/>
                <w:b/>
                <w:color w:val="auto"/>
                <w:lang w:eastAsia="ru-RU" w:bidi="ar-SA"/>
              </w:rPr>
              <w:t>Примечание</w:t>
            </w: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Гожся каникулъяс. Видза олан, школа!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адакывйысь артмӧм эмакыв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Сёрникуз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Вынсьӧдан – морта нимвежтас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ада кывбӧр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Сложнӧй эмакывъяс да кывбердъяс артмӧм да гижӧм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Сложнӧй эмакывъяс да кывбердъяс артмӧм да гижӧм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Асалан да индан нимвежтас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Возвратнӧй кадакыв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Пыртана кывъяс, кывтэчасъяс, сёрникузя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Пыртана кывъяс, кывтэчасъяс, сёрникузя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«Медым» кывйитӧд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Шӧркыв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Шӧркы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орттӧм кадакыв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орттӧм кадакыв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Омоним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адакыв. Мӧд колян кад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адакыв. Мӧд колян кад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Шыӧдчӧм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Ина урчитан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Ина урчитан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86303A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03A" w:rsidRPr="00D97EEA" w:rsidRDefault="0086303A" w:rsidP="007A7AA8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 xml:space="preserve">Коми Республикаса каръяс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303A" w:rsidRPr="00D97EEA" w:rsidRDefault="0086303A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8630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7A7AA8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оми Республикаса районъяс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Коми гижысьяс чужан му йылысь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Сочинение "Менам чужан му"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lastRenderedPageBreak/>
              <w:t>2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Мичкы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Сыктывкар - Коми Республикалӧн столиц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Сыктывкарса тӧдчанаiнъяс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Сыктывкарся театръяс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«Вай» тшӧктана кывтор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Нога урчитан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Нога урчитанъяс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BB73C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Во помся контрольнӧй удж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  <w:tr w:rsidR="007A7AA8" w:rsidRPr="00D97EEA" w:rsidTr="007A7AA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7AA8" w:rsidRPr="00D97EEA" w:rsidRDefault="007A7AA8" w:rsidP="000B505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  <w:r w:rsidRPr="00D97EEA">
              <w:rPr>
                <w:rFonts w:eastAsia="Times New Roman" w:cs="Times New Roman"/>
                <w:color w:val="auto"/>
                <w:lang w:eastAsia="ru-RU" w:bidi="ar-SA"/>
              </w:rPr>
              <w:t>Во помын мӧдпӧвъевтӧ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lang w:eastAsia="ru-RU" w:bidi="ar-SA"/>
              </w:rPr>
            </w:pPr>
          </w:p>
        </w:tc>
      </w:tr>
    </w:tbl>
    <w:p w:rsidR="006205EC" w:rsidRDefault="006205EC" w:rsidP="00D97EEA">
      <w:pPr>
        <w:spacing w:after="0" w:line="240" w:lineRule="auto"/>
        <w:rPr>
          <w:rFonts w:cs="Times New Roman"/>
        </w:rPr>
      </w:pPr>
    </w:p>
    <w:p w:rsidR="00D97EEA" w:rsidRDefault="00D97EEA" w:rsidP="00434BF0">
      <w:pPr>
        <w:spacing w:after="0" w:line="240" w:lineRule="auto"/>
        <w:jc w:val="center"/>
        <w:rPr>
          <w:rFonts w:cs="Times New Roman"/>
        </w:rPr>
      </w:pPr>
      <w:r w:rsidRPr="00D97EEA">
        <w:rPr>
          <w:rFonts w:cs="Times New Roman"/>
        </w:rPr>
        <w:t>8 класс</w:t>
      </w:r>
    </w:p>
    <w:p w:rsidR="006205EC" w:rsidRPr="00D97EEA" w:rsidRDefault="006205EC" w:rsidP="006205EC">
      <w:pPr>
        <w:spacing w:after="0" w:line="240" w:lineRule="auto"/>
        <w:jc w:val="center"/>
        <w:rPr>
          <w:rFonts w:cs="Times New Roman"/>
        </w:rPr>
      </w:pPr>
    </w:p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1559"/>
      </w:tblGrid>
      <w:tr w:rsidR="006205EC" w:rsidRPr="00D97EEA" w:rsidTr="00B86335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775916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775916">
              <w:rPr>
                <w:rFonts w:eastAsia="Times New Roman" w:cs="Times New Roman"/>
                <w:b/>
                <w:color w:val="auto"/>
                <w:lang w:eastAsia="ru-RU" w:bidi="ar-SA"/>
              </w:rPr>
              <w:t>№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775916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775916">
              <w:rPr>
                <w:rFonts w:eastAsia="Times New Roman" w:cs="Times New Roman"/>
                <w:b/>
                <w:color w:val="auto"/>
                <w:lang w:eastAsia="ru-RU" w:bidi="ar-SA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775916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lang w:eastAsia="ru-RU" w:bidi="ar-SA"/>
              </w:rPr>
            </w:pPr>
            <w:r w:rsidRPr="00775916">
              <w:rPr>
                <w:rFonts w:eastAsia="Times New Roman" w:cs="Times New Roman"/>
                <w:b/>
                <w:color w:val="auto"/>
                <w:lang w:eastAsia="ru-RU" w:bidi="ar-SA"/>
              </w:rPr>
              <w:t>Примечание</w:t>
            </w: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Выль велöдчан в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Гожся каникулъя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Вуджан вежлö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Веськыд да косвеннöй сёрн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Веськыд да косвеннöй сёрн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Öтувтан лыдакыв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Öтувтан лыдакыв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Кывбердъяслöн эмакывйысь – са суффиксöн артмö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Кывбердъяслöн эмакывйысь – са суффиксöн артмö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Кö да эськö кывтор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Нимвежта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Нимвежта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Öтвывтан нимвежта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Мортлöн дзоньвидзалу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Лыда кывбöр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Витамин да минералъяс мортлöн олöмы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Бурдöдчан быдмöгъя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8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Коми предание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19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Коми предание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0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Мöд колян када соссяна кадакыв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Мöд колян када соссяна кадакыв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Спор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Торйöдана кывбöр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Торйöдана кывбöр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Кадакывлöн форма артмöдысь суффиксъя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Кывтэчас (словосочетание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6205EC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05EC" w:rsidRPr="00D97EEA" w:rsidRDefault="006205EC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7A7AA8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 xml:space="preserve">Коми шылад инструментъяс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EC" w:rsidRPr="00D97EEA" w:rsidRDefault="006205EC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7A7AA8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A7AA8" w:rsidRPr="00D97EEA" w:rsidRDefault="007A7AA8" w:rsidP="00D678CF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8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Коми композиторъя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7A7AA8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A7AA8" w:rsidRPr="00D97EEA" w:rsidRDefault="007A7AA8" w:rsidP="00D678CF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29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Миян лыддьысяні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7A7AA8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A7AA8" w:rsidRPr="00D97EEA" w:rsidRDefault="007A7AA8" w:rsidP="00D678CF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0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Менам радейтана гижыс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7A7AA8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A7AA8" w:rsidRPr="00D97EEA" w:rsidRDefault="007A7AA8" w:rsidP="00D678CF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Тшöтшъяяс. Ёрт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7A7AA8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A7AA8" w:rsidRPr="00D97EEA" w:rsidRDefault="007A7AA8" w:rsidP="00D678CF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Йылысь кывбöр (о, об, про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7A7AA8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A7AA8" w:rsidRPr="00D97EEA" w:rsidRDefault="007A7AA8" w:rsidP="00D678CF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Йöзöдчана – юöртана котыръя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7A7AA8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A7AA8" w:rsidRPr="00D97EEA" w:rsidRDefault="007A7AA8" w:rsidP="00D678CF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Во помся контрольнöй уд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7A7AA8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A7AA8" w:rsidRDefault="007A7AA8" w:rsidP="00D678CF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7A7AA8" w:rsidRDefault="007A7AA8" w:rsidP="007A7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eastAsiaTheme="minorHAnsi" w:cs="Times New Roman"/>
                <w:color w:val="000000"/>
                <w:lang w:eastAsia="en-US" w:bidi="ar-SA"/>
              </w:rPr>
              <w:t>Во помын мöдпöвъёвтö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  <w:tr w:rsidR="007A7AA8" w:rsidRPr="00D97EEA" w:rsidTr="00113CCF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A7AA8" w:rsidRPr="00D97EEA" w:rsidRDefault="007A7AA8" w:rsidP="004D1BD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lang w:eastAsia="ru-RU" w:bidi="ar-SA"/>
              </w:rPr>
              <w:t>3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7A7AA8" w:rsidRDefault="007A7AA8" w:rsidP="007A7AA8">
            <w:pPr>
              <w:spacing w:after="0" w:line="240" w:lineRule="auto"/>
              <w:rPr>
                <w:rFonts w:cs="Times New Roman"/>
              </w:rPr>
            </w:pPr>
            <w:r w:rsidRPr="00D97EEA">
              <w:rPr>
                <w:rFonts w:eastAsiaTheme="minorHAnsi" w:cs="Times New Roman"/>
                <w:color w:val="000000"/>
                <w:lang w:eastAsia="en-US" w:bidi="ar-SA"/>
              </w:rPr>
              <w:t>Во помын мöдпöвъёвтö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A8" w:rsidRPr="00D97EEA" w:rsidRDefault="007A7AA8" w:rsidP="00D97EEA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/>
                <w:lang w:eastAsia="en-US" w:bidi="ar-SA"/>
              </w:rPr>
            </w:pPr>
          </w:p>
        </w:tc>
      </w:tr>
    </w:tbl>
    <w:p w:rsidR="00B67541" w:rsidRDefault="00B67541" w:rsidP="00B67541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9 класс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8364"/>
        <w:gridCol w:w="1559"/>
      </w:tblGrid>
      <w:tr w:rsidR="00B67541" w:rsidTr="00B67541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7541" w:rsidRDefault="00B6754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римечание</w:t>
            </w: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дзкыв. Прöстöй сёрникузя помын пунктуация пасъя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öстöй сёрникузя помын пунктуация пасъяс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Öти сюрöса кывъя прöстöй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бу тырмана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Öтсяма членъяса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Öтсяма членъяса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Шыöдчана, пыртана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Шыöдчана, пыртана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Шыöдчана, пыртана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рни (диало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орйöдöм членъяса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1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орйöдöм членъяса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рпастор чужан вöр-ва йылыс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еськыд да косвеннöй сёрни. Диало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еськыд да косвеннöй сёрни. Диало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1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öстöй сёрникузя гижöдъяс вылö йитöда гижöдъ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öстöй сёрникузя гижöдъяс вылö йитöда гижöдъ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1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иян сад. Серпаса гижöд кежлö дасьтысьö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иян сад. Серпаса гижö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ожнöй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ожнöй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Ёртлöн олан ся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2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им да олö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ожносочинённöй сёрникузяяс. Ёртлöн олан ся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2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ожносочинённöй сёрникузяяс. Ёртлöн олан ся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2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ожносочинённöй, сложноподчинённöй сёрникузяяс лöсьöдöм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2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ожноподчинённöй сёрникузя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илистика. Синонимъяс, антонимъ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2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илистика. Заимствуйтöм кывъ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нетикаысь, лексикаысь, грамматикаысь материал. Важмöм кывъ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3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нетикаысь, лексикаысь, грамматикаысь материал. Важмöм кывъя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3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енам профе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3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 помся контрольнöй уд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67541" w:rsidTr="00B675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3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 помын мöдпöвъевтö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541" w:rsidRDefault="00B6754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B67541" w:rsidRDefault="00B67541" w:rsidP="00B67541">
      <w:pPr>
        <w:spacing w:line="240" w:lineRule="auto"/>
        <w:rPr>
          <w:rFonts w:cs="Times New Roman"/>
          <w:lang w:eastAsia="en-US"/>
        </w:rPr>
      </w:pPr>
    </w:p>
    <w:p w:rsidR="00B67541" w:rsidRPr="00D97EEA" w:rsidRDefault="00B67541" w:rsidP="00B67541">
      <w:pPr>
        <w:spacing w:after="0" w:line="240" w:lineRule="auto"/>
        <w:rPr>
          <w:rFonts w:cs="Times New Roman"/>
        </w:rPr>
      </w:pPr>
    </w:p>
    <w:sectPr w:rsidR="00B67541" w:rsidRPr="00D97EEA" w:rsidSect="00D97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roman"/>
    <w:pitch w:val="default"/>
  </w:font>
  <w:font w:name="Times New Roman,Itali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63F23"/>
    <w:multiLevelType w:val="multilevel"/>
    <w:tmpl w:val="CEB45C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381113AB"/>
    <w:multiLevelType w:val="hybridMultilevel"/>
    <w:tmpl w:val="7B28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38D5"/>
    <w:multiLevelType w:val="multilevel"/>
    <w:tmpl w:val="2AA8BD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3D6330F8"/>
    <w:multiLevelType w:val="multilevel"/>
    <w:tmpl w:val="AA1468D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6BBA03CB"/>
    <w:multiLevelType w:val="hybridMultilevel"/>
    <w:tmpl w:val="655E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86080"/>
    <w:multiLevelType w:val="multilevel"/>
    <w:tmpl w:val="CE7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F7"/>
    <w:rsid w:val="002B1070"/>
    <w:rsid w:val="00434BF0"/>
    <w:rsid w:val="004F183D"/>
    <w:rsid w:val="004F5131"/>
    <w:rsid w:val="005E10F2"/>
    <w:rsid w:val="006205EC"/>
    <w:rsid w:val="00623F02"/>
    <w:rsid w:val="00766E6D"/>
    <w:rsid w:val="00775916"/>
    <w:rsid w:val="00796CDE"/>
    <w:rsid w:val="007A7AA8"/>
    <w:rsid w:val="0086303A"/>
    <w:rsid w:val="008C5A6C"/>
    <w:rsid w:val="009423F9"/>
    <w:rsid w:val="00A6647F"/>
    <w:rsid w:val="00B574A2"/>
    <w:rsid w:val="00B67541"/>
    <w:rsid w:val="00D97EEA"/>
    <w:rsid w:val="00E14158"/>
    <w:rsid w:val="00EF6063"/>
    <w:rsid w:val="00F0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A242"/>
  <w15:docId w15:val="{F097265A-A11B-4EB7-BE33-FCAA7969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10F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10F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E10F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F18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F183D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TableContents">
    <w:name w:val="Table Contents"/>
    <w:basedOn w:val="a"/>
    <w:rsid w:val="004F183D"/>
    <w:pPr>
      <w:suppressLineNumbers/>
      <w:autoSpaceDN w:val="0"/>
      <w:spacing w:after="0" w:line="240" w:lineRule="auto"/>
    </w:pPr>
    <w:rPr>
      <w:color w:val="auto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00CC-D487-4E17-8C3E-4E9B4AC1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31</Words>
  <Characters>3666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2503</cp:lastModifiedBy>
  <cp:revision>2</cp:revision>
  <dcterms:created xsi:type="dcterms:W3CDTF">2020-06-01T06:22:00Z</dcterms:created>
  <dcterms:modified xsi:type="dcterms:W3CDTF">2020-06-01T06:22:00Z</dcterms:modified>
</cp:coreProperties>
</file>